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8C48" w14:textId="77777777" w:rsidR="00B70D07" w:rsidRPr="00C2444B" w:rsidRDefault="00B70D07" w:rsidP="00B70D07">
      <w:pPr>
        <w:jc w:val="center"/>
        <w:rPr>
          <w:rFonts w:cs="Times New Roman"/>
          <w:b/>
          <w:sz w:val="32"/>
          <w:szCs w:val="32"/>
        </w:rPr>
      </w:pPr>
      <w:r w:rsidRPr="00C2444B">
        <w:rPr>
          <w:rFonts w:cs="Times New Roman"/>
          <w:b/>
          <w:sz w:val="32"/>
          <w:szCs w:val="32"/>
        </w:rPr>
        <w:t>VELEUČILIŠTE U RIJECI</w:t>
      </w:r>
    </w:p>
    <w:p w14:paraId="4C6B93DA" w14:textId="77777777" w:rsidR="00B70D07" w:rsidRPr="00C2444B" w:rsidRDefault="00B70D07" w:rsidP="00B70D07">
      <w:pPr>
        <w:rPr>
          <w:rFonts w:cs="Times New Roman"/>
        </w:rPr>
      </w:pPr>
    </w:p>
    <w:p w14:paraId="5613E909" w14:textId="77777777" w:rsidR="00B70D07" w:rsidRPr="00C2444B" w:rsidRDefault="00B70D07" w:rsidP="00B70D07">
      <w:pPr>
        <w:rPr>
          <w:rFonts w:cs="Times New Roman"/>
        </w:rPr>
      </w:pPr>
    </w:p>
    <w:p w14:paraId="54DFEC1D" w14:textId="77777777" w:rsidR="00B70D07" w:rsidRPr="00C2444B" w:rsidRDefault="00B70D07" w:rsidP="00B70D07">
      <w:pPr>
        <w:rPr>
          <w:rFonts w:cs="Times New Roman"/>
        </w:rPr>
      </w:pPr>
    </w:p>
    <w:p w14:paraId="2D71F951" w14:textId="77777777" w:rsidR="00B70D07" w:rsidRPr="00C2444B" w:rsidRDefault="00B70D07" w:rsidP="00B70D07">
      <w:pPr>
        <w:rPr>
          <w:rFonts w:cs="Times New Roman"/>
        </w:rPr>
      </w:pPr>
    </w:p>
    <w:p w14:paraId="087657AB" w14:textId="77777777" w:rsidR="00B70D07" w:rsidRPr="00C2444B" w:rsidRDefault="00B70D07" w:rsidP="00B70D07">
      <w:pPr>
        <w:rPr>
          <w:rFonts w:cs="Times New Roman"/>
        </w:rPr>
      </w:pPr>
    </w:p>
    <w:p w14:paraId="3F0DFA49" w14:textId="77777777" w:rsidR="00B70D07" w:rsidRPr="00C2444B" w:rsidRDefault="00B70D07" w:rsidP="00B70D07">
      <w:pPr>
        <w:rPr>
          <w:rFonts w:cs="Times New Roman"/>
        </w:rPr>
      </w:pPr>
    </w:p>
    <w:p w14:paraId="1647A115" w14:textId="77777777" w:rsidR="00B70D07" w:rsidRPr="00C2444B" w:rsidRDefault="00B70D07" w:rsidP="00B70D07">
      <w:pPr>
        <w:rPr>
          <w:rFonts w:cs="Times New Roman"/>
        </w:rPr>
      </w:pPr>
    </w:p>
    <w:p w14:paraId="54FB5EF2" w14:textId="77777777" w:rsidR="00B70D07" w:rsidRPr="00C2444B" w:rsidRDefault="00B70D07" w:rsidP="00B70D07">
      <w:pPr>
        <w:rPr>
          <w:rFonts w:cs="Times New Roman"/>
        </w:rPr>
      </w:pPr>
    </w:p>
    <w:p w14:paraId="4A764C38" w14:textId="77777777" w:rsidR="00B70D07" w:rsidRPr="00C2444B" w:rsidRDefault="00B70D07" w:rsidP="00B70D07">
      <w:pPr>
        <w:rPr>
          <w:rFonts w:cs="Times New Roman"/>
        </w:rPr>
      </w:pPr>
    </w:p>
    <w:p w14:paraId="3756E62C" w14:textId="77777777" w:rsidR="00B70D07" w:rsidRPr="00C2444B" w:rsidRDefault="00B70D07" w:rsidP="00B70D07">
      <w:pPr>
        <w:rPr>
          <w:rFonts w:cs="Times New Roman"/>
        </w:rPr>
      </w:pPr>
    </w:p>
    <w:p w14:paraId="1BC8FA0E" w14:textId="77777777" w:rsidR="00B70D07" w:rsidRPr="00C2444B" w:rsidRDefault="00B70D07" w:rsidP="00B70D07">
      <w:pPr>
        <w:rPr>
          <w:rFonts w:cs="Times New Roman"/>
        </w:rPr>
      </w:pPr>
    </w:p>
    <w:p w14:paraId="082DBD49" w14:textId="5A1F130C" w:rsidR="00B70D07" w:rsidRPr="00C2444B" w:rsidRDefault="00B70D07" w:rsidP="00B70D07">
      <w:pPr>
        <w:jc w:val="center"/>
        <w:rPr>
          <w:rFonts w:cs="Times New Roman"/>
        </w:rPr>
      </w:pPr>
      <w:r w:rsidRPr="00C2444B">
        <w:rPr>
          <w:rFonts w:cs="Times New Roman"/>
          <w:sz w:val="28"/>
          <w:szCs w:val="28"/>
        </w:rPr>
        <w:t>Alen Abdulahović</w:t>
      </w:r>
      <w:r w:rsidR="007E0D84">
        <w:rPr>
          <w:rFonts w:cs="Times New Roman"/>
          <w:sz w:val="28"/>
          <w:szCs w:val="28"/>
        </w:rPr>
        <w:t xml:space="preserve"> i</w:t>
      </w:r>
      <w:r w:rsidRPr="00C2444B">
        <w:rPr>
          <w:rFonts w:cs="Times New Roman"/>
          <w:sz w:val="28"/>
          <w:szCs w:val="28"/>
        </w:rPr>
        <w:t xml:space="preserve"> Roberto Salamon</w:t>
      </w:r>
    </w:p>
    <w:p w14:paraId="5DC356F6" w14:textId="77777777" w:rsidR="00B70D07" w:rsidRPr="00C2444B" w:rsidRDefault="00B70D07" w:rsidP="00B70D07">
      <w:pPr>
        <w:jc w:val="center"/>
        <w:rPr>
          <w:rFonts w:cs="Times New Roman"/>
        </w:rPr>
      </w:pPr>
    </w:p>
    <w:p w14:paraId="29EBF31C" w14:textId="387F6F4B" w:rsidR="00B70D07" w:rsidRPr="00C2444B" w:rsidRDefault="00916994" w:rsidP="00B70D07">
      <w:pPr>
        <w:jc w:val="center"/>
        <w:rPr>
          <w:rFonts w:cs="Times New Roman"/>
          <w:b/>
          <w:sz w:val="32"/>
          <w:szCs w:val="32"/>
        </w:rPr>
      </w:pPr>
      <w:r w:rsidRPr="00C2444B">
        <w:rPr>
          <w:rFonts w:cs="Times New Roman"/>
          <w:b/>
          <w:sz w:val="32"/>
          <w:szCs w:val="32"/>
        </w:rPr>
        <w:t>Koohaj</w:t>
      </w:r>
    </w:p>
    <w:p w14:paraId="5BDA478C" w14:textId="2617A279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  <w:r w:rsidRPr="00C2444B">
        <w:rPr>
          <w:rFonts w:cs="Times New Roman"/>
          <w:sz w:val="28"/>
          <w:szCs w:val="28"/>
        </w:rPr>
        <w:t>(</w:t>
      </w:r>
      <w:r w:rsidR="00340E1E">
        <w:rPr>
          <w:rFonts w:cs="Times New Roman"/>
          <w:sz w:val="28"/>
          <w:szCs w:val="28"/>
        </w:rPr>
        <w:t>D</w:t>
      </w:r>
      <w:r w:rsidR="00916994" w:rsidRPr="00C2444B">
        <w:rPr>
          <w:rFonts w:cs="Times New Roman"/>
          <w:sz w:val="28"/>
          <w:szCs w:val="28"/>
        </w:rPr>
        <w:t>okumentacija</w:t>
      </w:r>
      <w:r w:rsidR="00340E1E">
        <w:rPr>
          <w:rFonts w:cs="Times New Roman"/>
          <w:sz w:val="28"/>
          <w:szCs w:val="28"/>
        </w:rPr>
        <w:t xml:space="preserve"> projektnog zadatka</w:t>
      </w:r>
      <w:r w:rsidRPr="00C2444B">
        <w:rPr>
          <w:rFonts w:cs="Times New Roman"/>
          <w:sz w:val="28"/>
          <w:szCs w:val="28"/>
        </w:rPr>
        <w:t>)</w:t>
      </w:r>
    </w:p>
    <w:p w14:paraId="5FF79F8C" w14:textId="77777777" w:rsidR="00B70D07" w:rsidRPr="00C2444B" w:rsidRDefault="00B70D07" w:rsidP="00B70D07">
      <w:pPr>
        <w:rPr>
          <w:rFonts w:cs="Times New Roman"/>
        </w:rPr>
      </w:pPr>
    </w:p>
    <w:p w14:paraId="39B0A7F5" w14:textId="77777777" w:rsidR="00B70D07" w:rsidRPr="00C2444B" w:rsidRDefault="00B70D07" w:rsidP="00B70D07">
      <w:pPr>
        <w:rPr>
          <w:rFonts w:cs="Times New Roman"/>
        </w:rPr>
      </w:pPr>
    </w:p>
    <w:p w14:paraId="492843A3" w14:textId="77777777" w:rsidR="00B70D07" w:rsidRPr="00C2444B" w:rsidRDefault="00B70D07" w:rsidP="00B70D07">
      <w:pPr>
        <w:rPr>
          <w:rFonts w:cs="Times New Roman"/>
        </w:rPr>
      </w:pPr>
    </w:p>
    <w:p w14:paraId="28B791B1" w14:textId="77777777" w:rsidR="00B70D07" w:rsidRPr="00C2444B" w:rsidRDefault="00B70D07" w:rsidP="00B70D07">
      <w:pPr>
        <w:rPr>
          <w:rFonts w:cs="Times New Roman"/>
        </w:rPr>
      </w:pPr>
    </w:p>
    <w:p w14:paraId="255D0619" w14:textId="77777777" w:rsidR="00B70D07" w:rsidRPr="00C2444B" w:rsidRDefault="00B70D07" w:rsidP="00B70D07">
      <w:pPr>
        <w:rPr>
          <w:rFonts w:cs="Times New Roman"/>
        </w:rPr>
      </w:pPr>
    </w:p>
    <w:p w14:paraId="7CBFBBE7" w14:textId="77777777" w:rsidR="00B70D07" w:rsidRPr="00C2444B" w:rsidRDefault="00B70D07" w:rsidP="00B70D07">
      <w:pPr>
        <w:rPr>
          <w:rFonts w:cs="Times New Roman"/>
        </w:rPr>
      </w:pPr>
    </w:p>
    <w:p w14:paraId="6298906A" w14:textId="77777777" w:rsidR="00B70D07" w:rsidRPr="00C2444B" w:rsidRDefault="00B70D07" w:rsidP="00B70D07">
      <w:pPr>
        <w:rPr>
          <w:rFonts w:cs="Times New Roman"/>
        </w:rPr>
      </w:pPr>
    </w:p>
    <w:p w14:paraId="11E92A52" w14:textId="77777777" w:rsidR="00B70D07" w:rsidRPr="00C2444B" w:rsidRDefault="00B70D07" w:rsidP="00B70D07">
      <w:pPr>
        <w:rPr>
          <w:rFonts w:cs="Times New Roman"/>
        </w:rPr>
      </w:pPr>
    </w:p>
    <w:p w14:paraId="39095046" w14:textId="77777777" w:rsidR="00B70D07" w:rsidRPr="00C2444B" w:rsidRDefault="00B70D07" w:rsidP="00B70D07">
      <w:pPr>
        <w:rPr>
          <w:rFonts w:cs="Times New Roman"/>
        </w:rPr>
      </w:pPr>
    </w:p>
    <w:p w14:paraId="35596805" w14:textId="77777777" w:rsidR="00B70D07" w:rsidRPr="00C2444B" w:rsidRDefault="00B70D07" w:rsidP="00B70D07">
      <w:pPr>
        <w:rPr>
          <w:rFonts w:cs="Times New Roman"/>
        </w:rPr>
      </w:pPr>
    </w:p>
    <w:p w14:paraId="41F85272" w14:textId="77777777" w:rsidR="00B70D07" w:rsidRPr="00C2444B" w:rsidRDefault="00B70D07" w:rsidP="00B70D07">
      <w:pPr>
        <w:rPr>
          <w:rFonts w:cs="Times New Roman"/>
        </w:rPr>
      </w:pPr>
    </w:p>
    <w:p w14:paraId="6E7FB5F4" w14:textId="2262AD61" w:rsidR="00B70D07" w:rsidRPr="00C2444B" w:rsidRDefault="00B70D07" w:rsidP="00B70D07">
      <w:pPr>
        <w:rPr>
          <w:rFonts w:cs="Times New Roman"/>
        </w:rPr>
      </w:pPr>
    </w:p>
    <w:p w14:paraId="3EA215F0" w14:textId="77777777" w:rsidR="00916994" w:rsidRPr="00C2444B" w:rsidRDefault="00916994" w:rsidP="00B70D07">
      <w:pPr>
        <w:rPr>
          <w:rFonts w:cs="Times New Roman"/>
        </w:rPr>
      </w:pPr>
    </w:p>
    <w:p w14:paraId="347449FA" w14:textId="77777777" w:rsidR="00B70D07" w:rsidRPr="00C2444B" w:rsidRDefault="00B70D07" w:rsidP="00B70D07">
      <w:pPr>
        <w:jc w:val="center"/>
        <w:rPr>
          <w:rFonts w:cs="Times New Roman"/>
        </w:rPr>
      </w:pPr>
      <w:r w:rsidRPr="00C2444B">
        <w:rPr>
          <w:rFonts w:cs="Times New Roman"/>
          <w:sz w:val="28"/>
          <w:szCs w:val="28"/>
        </w:rPr>
        <w:t>Rijeka, 2021.</w:t>
      </w:r>
    </w:p>
    <w:p w14:paraId="72E198B0" w14:textId="340890C9" w:rsidR="00B70D07" w:rsidRPr="00C2444B" w:rsidRDefault="00B70D07" w:rsidP="00916994">
      <w:pPr>
        <w:rPr>
          <w:rFonts w:cs="Times New Roman"/>
        </w:rPr>
      </w:pPr>
      <w:r w:rsidRPr="00C2444B">
        <w:rPr>
          <w:rFonts w:cs="Times New Roman"/>
        </w:rPr>
        <w:br w:type="page"/>
      </w:r>
      <w:r w:rsidRPr="00C2444B">
        <w:rPr>
          <w:rFonts w:cs="Times New Roman"/>
        </w:rPr>
        <w:lastRenderedPageBreak/>
        <w:br w:type="page"/>
      </w:r>
    </w:p>
    <w:p w14:paraId="53AB8375" w14:textId="77777777" w:rsidR="00B70D07" w:rsidRPr="00C2444B" w:rsidRDefault="00B70D07" w:rsidP="00B70D07">
      <w:pPr>
        <w:jc w:val="center"/>
        <w:rPr>
          <w:rFonts w:cs="Times New Roman"/>
          <w:b/>
          <w:sz w:val="32"/>
          <w:szCs w:val="32"/>
        </w:rPr>
      </w:pPr>
      <w:r w:rsidRPr="00C2444B">
        <w:rPr>
          <w:rFonts w:cs="Times New Roman"/>
          <w:b/>
          <w:sz w:val="32"/>
          <w:szCs w:val="32"/>
        </w:rPr>
        <w:lastRenderedPageBreak/>
        <w:t>VELEUČILIŠTE U RIJECI</w:t>
      </w:r>
    </w:p>
    <w:p w14:paraId="75DF1284" w14:textId="77777777" w:rsidR="00B70D07" w:rsidRPr="00C2444B" w:rsidRDefault="00B70D07" w:rsidP="00B70D07">
      <w:pPr>
        <w:jc w:val="center"/>
        <w:rPr>
          <w:rFonts w:cs="Times New Roman"/>
          <w:sz w:val="24"/>
          <w:szCs w:val="24"/>
        </w:rPr>
      </w:pPr>
      <w:r w:rsidRPr="00C2444B">
        <w:rPr>
          <w:rFonts w:cs="Times New Roman"/>
          <w:sz w:val="24"/>
          <w:szCs w:val="24"/>
        </w:rPr>
        <w:t>Poslovni odjel</w:t>
      </w:r>
    </w:p>
    <w:p w14:paraId="09D64B31" w14:textId="77777777" w:rsidR="00B70D07" w:rsidRPr="00C2444B" w:rsidRDefault="00B70D07" w:rsidP="00B70D07">
      <w:pPr>
        <w:jc w:val="center"/>
        <w:rPr>
          <w:rFonts w:cs="Times New Roman"/>
          <w:sz w:val="24"/>
          <w:szCs w:val="24"/>
        </w:rPr>
      </w:pPr>
      <w:r w:rsidRPr="00C2444B">
        <w:rPr>
          <w:rFonts w:cs="Times New Roman"/>
          <w:sz w:val="24"/>
          <w:szCs w:val="24"/>
        </w:rPr>
        <w:t>Specijalistički diplomski stručni studij Informacijske tehnologije u poslovnim sustavima</w:t>
      </w:r>
    </w:p>
    <w:p w14:paraId="7D0F4660" w14:textId="3AAF142D" w:rsidR="00B70D07" w:rsidRPr="00C2444B" w:rsidRDefault="00073251" w:rsidP="00073251">
      <w:pPr>
        <w:jc w:val="center"/>
        <w:rPr>
          <w:rFonts w:cs="Times New Roman"/>
          <w:sz w:val="28"/>
          <w:szCs w:val="28"/>
        </w:rPr>
      </w:pPr>
      <w:r w:rsidRPr="003B168D">
        <w:rPr>
          <w:rFonts w:eastAsia="Calibri" w:cs="Times New Roman"/>
          <w:sz w:val="24"/>
        </w:rPr>
        <w:t>Kolegij: Programsko inženjerstvo</w:t>
      </w:r>
    </w:p>
    <w:p w14:paraId="4E0BDE30" w14:textId="77777777" w:rsidR="00B70D07" w:rsidRPr="00C2444B" w:rsidRDefault="00B70D07" w:rsidP="00B70D07">
      <w:pPr>
        <w:rPr>
          <w:rFonts w:cs="Times New Roman"/>
          <w:sz w:val="28"/>
          <w:szCs w:val="28"/>
        </w:rPr>
      </w:pPr>
    </w:p>
    <w:p w14:paraId="3857C775" w14:textId="77777777" w:rsidR="00B70D07" w:rsidRPr="00C2444B" w:rsidRDefault="00B70D07" w:rsidP="00B70D07">
      <w:pPr>
        <w:rPr>
          <w:rFonts w:cs="Times New Roman"/>
          <w:sz w:val="28"/>
          <w:szCs w:val="28"/>
        </w:rPr>
      </w:pPr>
    </w:p>
    <w:p w14:paraId="1A8B9C30" w14:textId="77777777" w:rsidR="00B70D07" w:rsidRPr="00C2444B" w:rsidRDefault="00B70D07" w:rsidP="00B70D07">
      <w:pPr>
        <w:rPr>
          <w:rFonts w:cs="Times New Roman"/>
          <w:sz w:val="28"/>
          <w:szCs w:val="28"/>
        </w:rPr>
      </w:pPr>
    </w:p>
    <w:p w14:paraId="78F39841" w14:textId="77777777" w:rsidR="00B70D07" w:rsidRPr="00C2444B" w:rsidRDefault="00B70D07" w:rsidP="00B70D07">
      <w:pPr>
        <w:rPr>
          <w:rFonts w:cs="Times New Roman"/>
          <w:sz w:val="28"/>
          <w:szCs w:val="28"/>
        </w:rPr>
      </w:pPr>
    </w:p>
    <w:p w14:paraId="3424E602" w14:textId="77777777" w:rsidR="00B70D07" w:rsidRPr="00C2444B" w:rsidRDefault="00B70D07" w:rsidP="00B70D07">
      <w:pPr>
        <w:rPr>
          <w:rFonts w:cs="Times New Roman"/>
          <w:sz w:val="28"/>
          <w:szCs w:val="28"/>
        </w:rPr>
      </w:pPr>
    </w:p>
    <w:p w14:paraId="06989FE4" w14:textId="77777777" w:rsidR="00B70D07" w:rsidRPr="00C2444B" w:rsidRDefault="00B70D07" w:rsidP="00B70D07">
      <w:pPr>
        <w:rPr>
          <w:rFonts w:cs="Times New Roman"/>
          <w:sz w:val="28"/>
          <w:szCs w:val="28"/>
        </w:rPr>
      </w:pPr>
    </w:p>
    <w:p w14:paraId="283A940B" w14:textId="77777777" w:rsidR="00B70D07" w:rsidRPr="00C2444B" w:rsidRDefault="00B70D07" w:rsidP="00B70D07">
      <w:pPr>
        <w:rPr>
          <w:rFonts w:cs="Times New Roman"/>
          <w:sz w:val="28"/>
          <w:szCs w:val="28"/>
        </w:rPr>
      </w:pPr>
    </w:p>
    <w:p w14:paraId="2B09BFB0" w14:textId="444AAEA5" w:rsidR="00916994" w:rsidRPr="00C2444B" w:rsidRDefault="00916994" w:rsidP="00B70D07">
      <w:pPr>
        <w:jc w:val="center"/>
        <w:rPr>
          <w:rFonts w:cs="Times New Roman"/>
          <w:b/>
          <w:sz w:val="32"/>
          <w:szCs w:val="32"/>
        </w:rPr>
      </w:pPr>
      <w:r w:rsidRPr="00C2444B">
        <w:rPr>
          <w:rFonts w:cs="Times New Roman"/>
          <w:b/>
          <w:sz w:val="32"/>
          <w:szCs w:val="32"/>
        </w:rPr>
        <w:t>Koohaj</w:t>
      </w:r>
    </w:p>
    <w:p w14:paraId="55769278" w14:textId="44A0FF13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  <w:r w:rsidRPr="00C2444B">
        <w:rPr>
          <w:rFonts w:cs="Times New Roman"/>
          <w:sz w:val="28"/>
          <w:szCs w:val="28"/>
        </w:rPr>
        <w:t>(</w:t>
      </w:r>
      <w:r w:rsidR="00340E1E">
        <w:rPr>
          <w:rFonts w:cs="Times New Roman"/>
          <w:sz w:val="28"/>
          <w:szCs w:val="28"/>
        </w:rPr>
        <w:t>D</w:t>
      </w:r>
      <w:r w:rsidR="00340E1E" w:rsidRPr="00C2444B">
        <w:rPr>
          <w:rFonts w:cs="Times New Roman"/>
          <w:sz w:val="28"/>
          <w:szCs w:val="28"/>
        </w:rPr>
        <w:t>okumentacija</w:t>
      </w:r>
      <w:r w:rsidR="00340E1E">
        <w:rPr>
          <w:rFonts w:cs="Times New Roman"/>
          <w:sz w:val="28"/>
          <w:szCs w:val="28"/>
        </w:rPr>
        <w:t xml:space="preserve"> projektnog zadatka</w:t>
      </w:r>
      <w:r w:rsidRPr="00C2444B">
        <w:rPr>
          <w:rFonts w:cs="Times New Roman"/>
          <w:sz w:val="28"/>
          <w:szCs w:val="28"/>
        </w:rPr>
        <w:t>)</w:t>
      </w:r>
    </w:p>
    <w:p w14:paraId="40DDDE3C" w14:textId="77777777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</w:p>
    <w:p w14:paraId="1AA37911" w14:textId="77777777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</w:p>
    <w:p w14:paraId="0C684FC7" w14:textId="77777777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</w:p>
    <w:p w14:paraId="18C94D87" w14:textId="77777777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</w:p>
    <w:p w14:paraId="7DAFEB69" w14:textId="0E56885B" w:rsidR="00B70D07" w:rsidRPr="00C2444B" w:rsidRDefault="00B70D07" w:rsidP="00B70D07">
      <w:pPr>
        <w:ind w:firstLine="720"/>
        <w:rPr>
          <w:rFonts w:cs="Times New Roman"/>
        </w:rPr>
      </w:pPr>
      <w:r w:rsidRPr="00292299">
        <w:rPr>
          <w:rFonts w:cs="Times New Roman"/>
        </w:rPr>
        <w:t>MENTOR</w:t>
      </w:r>
      <w:r w:rsidR="004B6D27" w:rsidRPr="00292299">
        <w:rPr>
          <w:rFonts w:cs="Times New Roman"/>
        </w:rPr>
        <w:t>:</w:t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  <w:t>STUDENTI</w:t>
      </w:r>
    </w:p>
    <w:p w14:paraId="60E72443" w14:textId="6B351538" w:rsidR="00B70D07" w:rsidRPr="00C2444B" w:rsidRDefault="00B70D07" w:rsidP="0034725A">
      <w:pPr>
        <w:ind w:firstLine="720"/>
        <w:rPr>
          <w:rFonts w:cs="Times New Roman"/>
        </w:rPr>
      </w:pPr>
      <w:r w:rsidRPr="00C2444B">
        <w:rPr>
          <w:rFonts w:cs="Times New Roman"/>
        </w:rPr>
        <w:t xml:space="preserve"> dr. sc. </w:t>
      </w:r>
      <w:r w:rsidR="002B3068" w:rsidRPr="00C2444B">
        <w:rPr>
          <w:rFonts w:cs="Times New Roman"/>
        </w:rPr>
        <w:t>Marin Kaluža</w:t>
      </w:r>
      <w:r w:rsidRPr="00C2444B">
        <w:rPr>
          <w:rFonts w:cs="Times New Roman"/>
        </w:rPr>
        <w:t xml:space="preserve">,                                          </w:t>
      </w:r>
      <w:r w:rsidR="00F37E84" w:rsidRPr="00C2444B">
        <w:rPr>
          <w:rFonts w:cs="Times New Roman"/>
        </w:rPr>
        <w:tab/>
      </w:r>
      <w:r w:rsidR="00F37E84" w:rsidRPr="00C2444B">
        <w:rPr>
          <w:rFonts w:cs="Times New Roman"/>
        </w:rPr>
        <w:tab/>
      </w:r>
      <w:r w:rsidRPr="00C2444B">
        <w:rPr>
          <w:rFonts w:cs="Times New Roman"/>
        </w:rPr>
        <w:t>Alen Abdulahović</w:t>
      </w:r>
      <w:r w:rsidRPr="00C2444B">
        <w:rPr>
          <w:rFonts w:cs="Times New Roman"/>
        </w:rPr>
        <w:br/>
        <w:t xml:space="preserve">             </w:t>
      </w:r>
      <w:r w:rsidR="00F37E84" w:rsidRPr="00C2444B">
        <w:rPr>
          <w:rFonts w:cs="Times New Roman"/>
        </w:rPr>
        <w:tab/>
        <w:t xml:space="preserve"> profesor visoke škole</w:t>
      </w:r>
      <w:r w:rsidRPr="00C2444B">
        <w:rPr>
          <w:rFonts w:cs="Times New Roman"/>
        </w:rPr>
        <w:tab/>
        <w:t xml:space="preserve">         </w:t>
      </w:r>
      <w:r w:rsidR="004B6D27" w:rsidRPr="00C2444B">
        <w:rPr>
          <w:rFonts w:cs="Times New Roman"/>
        </w:rPr>
        <w:t xml:space="preserve"> </w:t>
      </w:r>
      <w:r w:rsidRPr="00C2444B">
        <w:rPr>
          <w:rFonts w:cs="Times New Roman"/>
        </w:rPr>
        <w:t xml:space="preserve">                                          MBS: 2422000113/20</w:t>
      </w:r>
      <w:r w:rsidRPr="00C2444B">
        <w:rPr>
          <w:rFonts w:cs="Times New Roman"/>
        </w:rPr>
        <w:br/>
        <w:t xml:space="preserve">                     </w:t>
      </w:r>
      <w:r w:rsidR="004B6D27" w:rsidRPr="00C2444B">
        <w:rPr>
          <w:rFonts w:cs="Times New Roman"/>
        </w:rPr>
        <w:tab/>
      </w:r>
      <w:r w:rsidR="004B6D27" w:rsidRPr="00C2444B">
        <w:rPr>
          <w:rFonts w:cs="Times New Roman"/>
        </w:rPr>
        <w:tab/>
        <w:t xml:space="preserve">       </w:t>
      </w:r>
      <w:r w:rsidRPr="00C2444B">
        <w:rPr>
          <w:rFonts w:cs="Times New Roman"/>
        </w:rPr>
        <w:t xml:space="preserve">                                                        </w:t>
      </w:r>
      <w:r w:rsidR="00F37E84" w:rsidRPr="00C2444B">
        <w:rPr>
          <w:rFonts w:cs="Times New Roman"/>
        </w:rPr>
        <w:t xml:space="preserve"> </w:t>
      </w:r>
      <w:r w:rsidR="00F37E84" w:rsidRPr="00C2444B">
        <w:rPr>
          <w:rFonts w:cs="Times New Roman"/>
        </w:rPr>
        <w:tab/>
      </w:r>
      <w:r w:rsidRPr="00C2444B">
        <w:rPr>
          <w:rFonts w:cs="Times New Roman"/>
        </w:rPr>
        <w:t>Roberto Salamon</w:t>
      </w:r>
      <w:r w:rsidRPr="00C2444B">
        <w:rPr>
          <w:rFonts w:cs="Times New Roman"/>
        </w:rPr>
        <w:br/>
        <w:t xml:space="preserve">             </w:t>
      </w:r>
      <w:r w:rsidR="004B6D27" w:rsidRPr="00C2444B">
        <w:rPr>
          <w:rFonts w:cs="Times New Roman"/>
        </w:rPr>
        <w:tab/>
      </w:r>
      <w:r w:rsidR="004B6D27" w:rsidRPr="00C2444B">
        <w:rPr>
          <w:rFonts w:cs="Times New Roman"/>
        </w:rPr>
        <w:tab/>
      </w:r>
      <w:r w:rsidRPr="00C2444B">
        <w:rPr>
          <w:rFonts w:cs="Times New Roman"/>
        </w:rPr>
        <w:t xml:space="preserve">                      </w:t>
      </w:r>
      <w:r w:rsidR="004B6D27" w:rsidRPr="00C2444B">
        <w:rPr>
          <w:rFonts w:cs="Times New Roman"/>
        </w:rPr>
        <w:t xml:space="preserve"> </w:t>
      </w:r>
      <w:r w:rsidRPr="00C2444B">
        <w:rPr>
          <w:rFonts w:cs="Times New Roman"/>
        </w:rPr>
        <w:t xml:space="preserve"> </w:t>
      </w:r>
      <w:r w:rsidR="00091274" w:rsidRPr="00C2444B">
        <w:rPr>
          <w:rFonts w:cs="Times New Roman"/>
        </w:rPr>
        <w:t xml:space="preserve"> </w:t>
      </w:r>
      <w:r w:rsidRPr="00C2444B">
        <w:rPr>
          <w:rFonts w:cs="Times New Roman"/>
        </w:rPr>
        <w:t xml:space="preserve">                                               </w:t>
      </w:r>
      <w:r w:rsidR="00F37E84" w:rsidRPr="00C2444B">
        <w:rPr>
          <w:rFonts w:cs="Times New Roman"/>
        </w:rPr>
        <w:tab/>
      </w:r>
      <w:r w:rsidRPr="00C2444B">
        <w:rPr>
          <w:rFonts w:cs="Times New Roman"/>
        </w:rPr>
        <w:t>MBS:</w:t>
      </w:r>
      <w:r w:rsidR="00F37E84" w:rsidRPr="00C2444B">
        <w:rPr>
          <w:rFonts w:cs="Times New Roman"/>
        </w:rPr>
        <w:t xml:space="preserve"> 2422000104/20</w:t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  <w:r w:rsidRPr="00C2444B">
        <w:rPr>
          <w:rFonts w:cs="Times New Roman"/>
        </w:rPr>
        <w:tab/>
      </w:r>
    </w:p>
    <w:p w14:paraId="1E6707C4" w14:textId="5396866B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</w:p>
    <w:p w14:paraId="50AFA158" w14:textId="7CCD8B13" w:rsidR="00091274" w:rsidRPr="00C2444B" w:rsidRDefault="00091274" w:rsidP="00B70D07">
      <w:pPr>
        <w:jc w:val="center"/>
        <w:rPr>
          <w:rFonts w:cs="Times New Roman"/>
          <w:sz w:val="28"/>
          <w:szCs w:val="28"/>
        </w:rPr>
      </w:pPr>
    </w:p>
    <w:p w14:paraId="745D5D7F" w14:textId="3CD8CC3F" w:rsidR="00091274" w:rsidRPr="00C2444B" w:rsidRDefault="00091274" w:rsidP="00B70D07">
      <w:pPr>
        <w:jc w:val="center"/>
        <w:rPr>
          <w:rFonts w:cs="Times New Roman"/>
          <w:sz w:val="28"/>
          <w:szCs w:val="28"/>
        </w:rPr>
      </w:pPr>
    </w:p>
    <w:p w14:paraId="16AB6668" w14:textId="77777777" w:rsidR="00091274" w:rsidRPr="00C2444B" w:rsidRDefault="00091274" w:rsidP="00B70D07">
      <w:pPr>
        <w:jc w:val="center"/>
        <w:rPr>
          <w:rFonts w:cs="Times New Roman"/>
          <w:sz w:val="28"/>
          <w:szCs w:val="28"/>
        </w:rPr>
      </w:pPr>
    </w:p>
    <w:p w14:paraId="71A1B37B" w14:textId="453F4D60" w:rsidR="00B70D07" w:rsidRPr="00C2444B" w:rsidRDefault="00B70D07" w:rsidP="00B70D07">
      <w:pPr>
        <w:jc w:val="center"/>
        <w:rPr>
          <w:rFonts w:cs="Times New Roman"/>
          <w:sz w:val="28"/>
          <w:szCs w:val="28"/>
        </w:rPr>
      </w:pPr>
      <w:r w:rsidRPr="00C2444B">
        <w:rPr>
          <w:rFonts w:cs="Times New Roman"/>
          <w:sz w:val="28"/>
          <w:szCs w:val="28"/>
        </w:rPr>
        <w:t xml:space="preserve">Rijeka, </w:t>
      </w:r>
      <w:r w:rsidR="00201391">
        <w:rPr>
          <w:rFonts w:cs="Times New Roman"/>
          <w:sz w:val="28"/>
          <w:szCs w:val="28"/>
        </w:rPr>
        <w:t>lipanj</w:t>
      </w:r>
      <w:r w:rsidRPr="00C2444B">
        <w:rPr>
          <w:rFonts w:cs="Times New Roman"/>
          <w:sz w:val="28"/>
          <w:szCs w:val="28"/>
        </w:rPr>
        <w:t xml:space="preserve"> 2021.</w:t>
      </w:r>
    </w:p>
    <w:p w14:paraId="636F683F" w14:textId="77777777" w:rsidR="00B70D07" w:rsidRPr="00C2444B" w:rsidRDefault="00B70D07" w:rsidP="00B70D07">
      <w:pPr>
        <w:rPr>
          <w:rFonts w:cs="Times New Roman"/>
          <w:sz w:val="24"/>
          <w:szCs w:val="24"/>
        </w:rPr>
      </w:pPr>
      <w:r w:rsidRPr="00C2444B">
        <w:rPr>
          <w:rFonts w:cs="Times New Roman"/>
          <w:sz w:val="24"/>
          <w:szCs w:val="24"/>
        </w:rPr>
        <w:br w:type="page"/>
      </w:r>
    </w:p>
    <w:sdt>
      <w:sdtPr>
        <w:rPr>
          <w:rFonts w:eastAsiaTheme="minorHAnsi" w:cs="Times New Roman"/>
          <w:sz w:val="22"/>
          <w:szCs w:val="22"/>
          <w:lang w:val="hr-HR"/>
        </w:rPr>
        <w:id w:val="-65578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64630" w14:textId="0C5E9923" w:rsidR="00A95634" w:rsidRPr="00C757A0" w:rsidRDefault="0057751E">
          <w:pPr>
            <w:pStyle w:val="TOCNaslov"/>
            <w:rPr>
              <w:rFonts w:cs="Times New Roman"/>
              <w:lang w:val="hr-HR"/>
            </w:rPr>
          </w:pPr>
          <w:r w:rsidRPr="00C757A0">
            <w:rPr>
              <w:rFonts w:cs="Times New Roman"/>
              <w:lang w:val="hr-HR"/>
            </w:rPr>
            <w:t>Sadržaj</w:t>
          </w:r>
        </w:p>
        <w:p w14:paraId="37888C81" w14:textId="5E0D6EE1" w:rsidR="007B37D7" w:rsidRDefault="00A95634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r w:rsidRPr="00C2444B">
            <w:rPr>
              <w:rFonts w:cs="Times New Roman"/>
            </w:rPr>
            <w:fldChar w:fldCharType="begin"/>
          </w:r>
          <w:r w:rsidRPr="00C2444B">
            <w:rPr>
              <w:rFonts w:cs="Times New Roman"/>
            </w:rPr>
            <w:instrText xml:space="preserve"> TOC \o "1-3" \h \z \u </w:instrText>
          </w:r>
          <w:r w:rsidRPr="00C2444B">
            <w:rPr>
              <w:rFonts w:cs="Times New Roman"/>
            </w:rPr>
            <w:fldChar w:fldCharType="separate"/>
          </w:r>
          <w:hyperlink w:anchor="_Toc74572536" w:history="1">
            <w:r w:rsidR="007B37D7" w:rsidRPr="00D77FFC">
              <w:rPr>
                <w:rStyle w:val="Hiperveza"/>
                <w:noProof/>
              </w:rPr>
              <w:t>1. Definiranje projektnog zadatka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36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1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0C82FF77" w14:textId="18C4E0C4" w:rsidR="007B37D7" w:rsidRDefault="00821A5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37" w:history="1">
            <w:r w:rsidR="007B37D7" w:rsidRPr="00D77FFC">
              <w:rPr>
                <w:rStyle w:val="Hiperveza"/>
                <w:noProof/>
              </w:rPr>
              <w:t>2. Arhitektura sustava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37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2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188F4077" w14:textId="7CE8E9C2" w:rsidR="007B37D7" w:rsidRDefault="00821A5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38" w:history="1">
            <w:r w:rsidR="007B37D7" w:rsidRPr="00D77FFC">
              <w:rPr>
                <w:rStyle w:val="Hiperveza"/>
                <w:noProof/>
              </w:rPr>
              <w:t>2.1 Opis arhitekture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38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2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4AA8CC9A" w14:textId="2D056D14" w:rsidR="007B37D7" w:rsidRDefault="00821A5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39" w:history="1">
            <w:r w:rsidR="007B37D7" w:rsidRPr="00D77FFC">
              <w:rPr>
                <w:rStyle w:val="Hiperveza"/>
                <w:noProof/>
              </w:rPr>
              <w:t>2.2 Analiza i odabir tehnologija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39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2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48BE12B3" w14:textId="0C9194D5" w:rsidR="007B37D7" w:rsidRDefault="00821A5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40" w:history="1">
            <w:r w:rsidR="007B37D7" w:rsidRPr="00D77FFC">
              <w:rPr>
                <w:rStyle w:val="Hiperveza"/>
                <w:noProof/>
                <w:lang w:val="en-US"/>
              </w:rPr>
              <w:t xml:space="preserve">3. </w:t>
            </w:r>
            <w:r w:rsidR="007B37D7" w:rsidRPr="00D77FFC">
              <w:rPr>
                <w:rStyle w:val="Hiperveza"/>
                <w:noProof/>
              </w:rPr>
              <w:t>Postavljanje razvojnog okruženja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40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3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3EE0464D" w14:textId="5CF986EE" w:rsidR="007B37D7" w:rsidRDefault="00821A5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41" w:history="1">
            <w:r w:rsidR="007B37D7" w:rsidRPr="00D77FFC">
              <w:rPr>
                <w:rStyle w:val="Hiperveza"/>
                <w:noProof/>
              </w:rPr>
              <w:t>4. Use case dijagram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41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5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3CF5D9AE" w14:textId="5A872B4A" w:rsidR="007B37D7" w:rsidRDefault="00821A5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42" w:history="1">
            <w:r w:rsidR="007B37D7" w:rsidRPr="00D77FFC">
              <w:rPr>
                <w:rStyle w:val="Hiperveza"/>
                <w:noProof/>
              </w:rPr>
              <w:t>5. Sekvencijalni dijagram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42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6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3EACBCA8" w14:textId="1615409A" w:rsidR="007B37D7" w:rsidRDefault="00821A5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43" w:history="1">
            <w:r w:rsidR="007B37D7" w:rsidRPr="00D77FFC">
              <w:rPr>
                <w:rStyle w:val="Hiperveza"/>
                <w:noProof/>
              </w:rPr>
              <w:t>6. Dijagram klasa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43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7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03CE47B6" w14:textId="309CB29A" w:rsidR="007B37D7" w:rsidRDefault="00821A5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44" w:history="1">
            <w:r w:rsidR="007B37D7" w:rsidRPr="00D77FFC">
              <w:rPr>
                <w:rStyle w:val="Hiperveza"/>
                <w:noProof/>
              </w:rPr>
              <w:t>7. Mapiranje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44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8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1BA1B9F5" w14:textId="1796A664" w:rsidR="007B37D7" w:rsidRDefault="00821A5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45" w:history="1">
            <w:r w:rsidR="007B37D7" w:rsidRPr="00D77FFC">
              <w:rPr>
                <w:rStyle w:val="Hiperveza"/>
                <w:noProof/>
              </w:rPr>
              <w:t>8. Dizajn sučelja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45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14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26679F42" w14:textId="633B3147" w:rsidR="007B37D7" w:rsidRDefault="00821A5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46" w:history="1">
            <w:r w:rsidR="007B37D7" w:rsidRPr="00D77FFC">
              <w:rPr>
                <w:rStyle w:val="Hiperveza"/>
                <w:noProof/>
              </w:rPr>
              <w:t>9. Testiranje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46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16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705563BE" w14:textId="0428BD35" w:rsidR="007B37D7" w:rsidRDefault="00821A5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47" w:history="1">
            <w:r w:rsidR="007B37D7" w:rsidRPr="00D77FFC">
              <w:rPr>
                <w:rStyle w:val="Hiperveza"/>
                <w:noProof/>
              </w:rPr>
              <w:t>9.1 Testiranje komponenti i action test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47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16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16E055C7" w14:textId="0C14A4A2" w:rsidR="007B37D7" w:rsidRDefault="00821A51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48" w:history="1">
            <w:r w:rsidR="007B37D7" w:rsidRPr="00D77FFC">
              <w:rPr>
                <w:rStyle w:val="Hiperveza"/>
                <w:noProof/>
              </w:rPr>
              <w:t>9.1.1 Test prijave i registracije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48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16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3747808B" w14:textId="6E3E14EF" w:rsidR="007B37D7" w:rsidRDefault="00821A51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49" w:history="1">
            <w:r w:rsidR="007B37D7" w:rsidRPr="00D77FFC">
              <w:rPr>
                <w:rStyle w:val="Hiperveza"/>
                <w:noProof/>
              </w:rPr>
              <w:t>9.1.2 Test naslovne stranice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49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18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4D1B38C0" w14:textId="2AAEADD3" w:rsidR="007B37D7" w:rsidRDefault="00821A51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50" w:history="1">
            <w:r w:rsidR="007B37D7" w:rsidRPr="00D77FFC">
              <w:rPr>
                <w:rStyle w:val="Hiperveza"/>
                <w:noProof/>
              </w:rPr>
              <w:t>9.1.3 Test unosa u bazu podataka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50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20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285CF8F1" w14:textId="1595CFE1" w:rsidR="007B37D7" w:rsidRDefault="00821A51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51" w:history="1">
            <w:r w:rsidR="007B37D7" w:rsidRPr="00D77FFC">
              <w:rPr>
                <w:rStyle w:val="Hiperveza"/>
                <w:noProof/>
              </w:rPr>
              <w:t>9.2 Testiranje sigurnosti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51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21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11C6EB34" w14:textId="6E5420B4" w:rsidR="007B37D7" w:rsidRDefault="00821A5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52" w:history="1">
            <w:r w:rsidR="007B37D7" w:rsidRPr="00D77FFC">
              <w:rPr>
                <w:rStyle w:val="Hiperveza"/>
                <w:noProof/>
              </w:rPr>
              <w:t>10. Sudjelovanje na projektu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52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24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1739DF78" w14:textId="2BDCF329" w:rsidR="007B37D7" w:rsidRDefault="00821A5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53" w:history="1">
            <w:r w:rsidR="007B37D7" w:rsidRPr="00D77FFC">
              <w:rPr>
                <w:rStyle w:val="Hiperveza"/>
                <w:noProof/>
              </w:rPr>
              <w:t>11. Upute za pokretanje projekta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53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26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223EAD34" w14:textId="26E25717" w:rsidR="007B37D7" w:rsidRDefault="00821A5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54" w:history="1">
            <w:r w:rsidR="007B37D7" w:rsidRPr="00D77FFC">
              <w:rPr>
                <w:rStyle w:val="Hiperveza"/>
                <w:noProof/>
              </w:rPr>
              <w:t>Literatura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54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27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5987569E" w14:textId="46BDC914" w:rsidR="007B37D7" w:rsidRDefault="00821A51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hr-HR"/>
            </w:rPr>
          </w:pPr>
          <w:hyperlink w:anchor="_Toc74572555" w:history="1">
            <w:r w:rsidR="007B37D7" w:rsidRPr="00D77FFC">
              <w:rPr>
                <w:rStyle w:val="Hiperveza"/>
                <w:noProof/>
              </w:rPr>
              <w:t>Popis slika</w:t>
            </w:r>
            <w:r w:rsidR="007B37D7">
              <w:rPr>
                <w:noProof/>
                <w:webHidden/>
              </w:rPr>
              <w:tab/>
            </w:r>
            <w:r w:rsidR="007B37D7">
              <w:rPr>
                <w:noProof/>
                <w:webHidden/>
              </w:rPr>
              <w:fldChar w:fldCharType="begin"/>
            </w:r>
            <w:r w:rsidR="007B37D7">
              <w:rPr>
                <w:noProof/>
                <w:webHidden/>
              </w:rPr>
              <w:instrText xml:space="preserve"> PAGEREF _Toc74572555 \h </w:instrText>
            </w:r>
            <w:r w:rsidR="007B37D7">
              <w:rPr>
                <w:noProof/>
                <w:webHidden/>
              </w:rPr>
            </w:r>
            <w:r w:rsidR="007B37D7">
              <w:rPr>
                <w:noProof/>
                <w:webHidden/>
              </w:rPr>
              <w:fldChar w:fldCharType="separate"/>
            </w:r>
            <w:r w:rsidR="007B37D7">
              <w:rPr>
                <w:noProof/>
                <w:webHidden/>
              </w:rPr>
              <w:t>28</w:t>
            </w:r>
            <w:r w:rsidR="007B37D7">
              <w:rPr>
                <w:noProof/>
                <w:webHidden/>
              </w:rPr>
              <w:fldChar w:fldCharType="end"/>
            </w:r>
          </w:hyperlink>
        </w:p>
        <w:p w14:paraId="2B5F96F3" w14:textId="3812C41D" w:rsidR="00A95634" w:rsidRPr="00C2444B" w:rsidRDefault="00A95634">
          <w:pPr>
            <w:rPr>
              <w:rFonts w:cs="Times New Roman"/>
            </w:rPr>
          </w:pPr>
          <w:r w:rsidRPr="00C2444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E8F36C9" w14:textId="5555C02F" w:rsidR="00546119" w:rsidRPr="00C2444B" w:rsidRDefault="00546119" w:rsidP="0060370A">
      <w:pPr>
        <w:rPr>
          <w:rFonts w:cs="Times New Roman"/>
        </w:rPr>
      </w:pPr>
    </w:p>
    <w:p w14:paraId="55BAB519" w14:textId="76C25ABE" w:rsidR="00A95634" w:rsidRPr="00C2444B" w:rsidRDefault="00A95634" w:rsidP="0060370A">
      <w:pPr>
        <w:rPr>
          <w:rFonts w:cs="Times New Roman"/>
        </w:rPr>
      </w:pPr>
    </w:p>
    <w:p w14:paraId="192022FD" w14:textId="00EAF00C" w:rsidR="00A95634" w:rsidRPr="00C2444B" w:rsidRDefault="00A95634" w:rsidP="0060370A">
      <w:pPr>
        <w:rPr>
          <w:rFonts w:cs="Times New Roman"/>
        </w:rPr>
      </w:pPr>
    </w:p>
    <w:p w14:paraId="5007AF4F" w14:textId="13EC422D" w:rsidR="00A95634" w:rsidRPr="00C2444B" w:rsidRDefault="00A95634" w:rsidP="0060370A">
      <w:pPr>
        <w:rPr>
          <w:rFonts w:cs="Times New Roman"/>
        </w:rPr>
      </w:pPr>
    </w:p>
    <w:p w14:paraId="69B36467" w14:textId="221FBC21" w:rsidR="00D52C38" w:rsidRPr="00C2444B" w:rsidRDefault="00D52C38" w:rsidP="0060370A">
      <w:pPr>
        <w:rPr>
          <w:rFonts w:cs="Times New Roman"/>
        </w:rPr>
      </w:pPr>
    </w:p>
    <w:p w14:paraId="3681095E" w14:textId="0F512AA7" w:rsidR="00D52C38" w:rsidRPr="00C2444B" w:rsidRDefault="00D52C38" w:rsidP="0060370A">
      <w:pPr>
        <w:rPr>
          <w:rFonts w:cs="Times New Roman"/>
        </w:rPr>
      </w:pPr>
    </w:p>
    <w:p w14:paraId="37DDF16E" w14:textId="5883DB9B" w:rsidR="00D52C38" w:rsidRPr="00C2444B" w:rsidRDefault="00D52C38" w:rsidP="0060370A">
      <w:pPr>
        <w:rPr>
          <w:rFonts w:cs="Times New Roman"/>
        </w:rPr>
      </w:pPr>
    </w:p>
    <w:p w14:paraId="558CB08F" w14:textId="115E4355" w:rsidR="00D52C38" w:rsidRPr="00C2444B" w:rsidRDefault="00D52C38" w:rsidP="0060370A">
      <w:pPr>
        <w:rPr>
          <w:rFonts w:cs="Times New Roman"/>
        </w:rPr>
      </w:pPr>
    </w:p>
    <w:p w14:paraId="6849BE23" w14:textId="70102FA3" w:rsidR="00D52C38" w:rsidRPr="00C2444B" w:rsidRDefault="00D52C38" w:rsidP="0060370A">
      <w:pPr>
        <w:rPr>
          <w:rFonts w:cs="Times New Roman"/>
        </w:rPr>
      </w:pPr>
    </w:p>
    <w:p w14:paraId="380061C6" w14:textId="01B3AF97" w:rsidR="00D52C38" w:rsidRPr="00C2444B" w:rsidRDefault="00D52C38" w:rsidP="0060370A">
      <w:pPr>
        <w:rPr>
          <w:rFonts w:cs="Times New Roman"/>
        </w:rPr>
      </w:pPr>
    </w:p>
    <w:p w14:paraId="6563F258" w14:textId="4655068B" w:rsidR="00D52C38" w:rsidRPr="00C2444B" w:rsidRDefault="00D52C38" w:rsidP="0060370A">
      <w:pPr>
        <w:rPr>
          <w:rFonts w:cs="Times New Roman"/>
        </w:rPr>
      </w:pPr>
    </w:p>
    <w:p w14:paraId="0FBE5D8A" w14:textId="77777777" w:rsidR="00A91BFA" w:rsidRDefault="00A91BFA" w:rsidP="0060370A">
      <w:pPr>
        <w:rPr>
          <w:rFonts w:cs="Times New Roman"/>
        </w:rPr>
        <w:sectPr w:rsidR="00A91B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C95C19" w14:textId="77777777" w:rsidR="00A95634" w:rsidRPr="00C2444B" w:rsidRDefault="00A95634" w:rsidP="0060370A">
      <w:pPr>
        <w:rPr>
          <w:rFonts w:cs="Times New Roman"/>
        </w:rPr>
      </w:pPr>
    </w:p>
    <w:p w14:paraId="77357FC7" w14:textId="041A5344" w:rsidR="00546119" w:rsidRPr="00FF3839" w:rsidRDefault="009A1AFE" w:rsidP="009A1AFE">
      <w:pPr>
        <w:pStyle w:val="Naslov1"/>
      </w:pPr>
      <w:bookmarkStart w:id="0" w:name="_Toc74572536"/>
      <w:r>
        <w:t xml:space="preserve">1. </w:t>
      </w:r>
      <w:r w:rsidR="00546119" w:rsidRPr="00FF3839">
        <w:t>Definiranje projektnog zadatka</w:t>
      </w:r>
      <w:bookmarkEnd w:id="0"/>
    </w:p>
    <w:p w14:paraId="5A73EF6D" w14:textId="77777777" w:rsidR="00546119" w:rsidRPr="00C2444B" w:rsidRDefault="00546119" w:rsidP="00546119">
      <w:pPr>
        <w:rPr>
          <w:rFonts w:cs="Times New Roman"/>
          <w:b/>
          <w:bCs/>
        </w:rPr>
      </w:pPr>
    </w:p>
    <w:p w14:paraId="2CB5056F" w14:textId="21F40559" w:rsidR="00546119" w:rsidRPr="00C2444B" w:rsidRDefault="00546119" w:rsidP="00FF1290">
      <w:pPr>
        <w:ind w:firstLine="708"/>
        <w:jc w:val="both"/>
        <w:rPr>
          <w:rFonts w:cs="Times New Roman"/>
        </w:rPr>
      </w:pPr>
      <w:r w:rsidRPr="00C2444B">
        <w:rPr>
          <w:rFonts w:cs="Times New Roman"/>
        </w:rPr>
        <w:t>Svrha eKooharice je omogućiti korisnicima uvid u recepte za razna jela te potaknuti na kuhanje zdravijih i raznovrsnijih obroka. Projekt nastaje kao dnevna potreba za kuhanjem hrane i čestim nedoumicama što kuhati sutra!? Kako bi se što praktičnije riješio problem korisnika omogućit će se funkcionalnost nasumičnog prikaza.</w:t>
      </w:r>
    </w:p>
    <w:p w14:paraId="379E4F30" w14:textId="77777777" w:rsidR="00546119" w:rsidRPr="00C2444B" w:rsidRDefault="00546119" w:rsidP="00FF1290">
      <w:pPr>
        <w:jc w:val="both"/>
        <w:rPr>
          <w:rFonts w:cs="Times New Roman"/>
        </w:rPr>
      </w:pPr>
      <w:r w:rsidRPr="00C2444B">
        <w:rPr>
          <w:rFonts w:cs="Times New Roman"/>
        </w:rPr>
        <w:t xml:space="preserve">Korisnici će također moći unijeti svoje recepte u bazu te time proširiti </w:t>
      </w:r>
      <w:r w:rsidRPr="00C2444B">
        <w:rPr>
          <w:rFonts w:cs="Times New Roman"/>
          <w:i/>
          <w:iCs/>
        </w:rPr>
        <w:t>Kooharicu</w:t>
      </w:r>
      <w:r w:rsidRPr="00C2444B">
        <w:rPr>
          <w:rFonts w:cs="Times New Roman"/>
        </w:rPr>
        <w:t xml:space="preserve"> za sve korisnike sustava. Za unos recepata u bazu je potrebno biti registriran dok svi korisnici imaju pravo pregleda stranica. </w:t>
      </w:r>
    </w:p>
    <w:p w14:paraId="4F50B270" w14:textId="77777777" w:rsidR="00546119" w:rsidRPr="00C2444B" w:rsidRDefault="00546119" w:rsidP="00546119">
      <w:pPr>
        <w:rPr>
          <w:rFonts w:cs="Times New Roman"/>
        </w:rPr>
      </w:pPr>
      <w:r w:rsidRPr="00C2444B">
        <w:rPr>
          <w:rFonts w:cs="Times New Roman"/>
        </w:rPr>
        <w:t>Funkcionalnosti:</w:t>
      </w:r>
    </w:p>
    <w:p w14:paraId="65DA4FE5" w14:textId="77777777" w:rsidR="00546119" w:rsidRPr="00C2444B" w:rsidRDefault="00546119" w:rsidP="00546119">
      <w:pPr>
        <w:rPr>
          <w:rFonts w:cs="Times New Roman"/>
        </w:rPr>
      </w:pPr>
      <w:r w:rsidRPr="00C2444B">
        <w:rPr>
          <w:rFonts w:cs="Times New Roman"/>
        </w:rPr>
        <w:tab/>
        <w:t>1. Pretraga i prikaz recepata</w:t>
      </w:r>
    </w:p>
    <w:p w14:paraId="033802E6" w14:textId="77777777" w:rsidR="00546119" w:rsidRPr="00C2444B" w:rsidRDefault="00546119" w:rsidP="00546119">
      <w:pPr>
        <w:rPr>
          <w:rFonts w:cs="Times New Roman"/>
        </w:rPr>
      </w:pPr>
      <w:r w:rsidRPr="00C2444B">
        <w:rPr>
          <w:rFonts w:cs="Times New Roman"/>
        </w:rPr>
        <w:tab/>
        <w:t>2. Funkcija nasumičnog prikaza recepata</w:t>
      </w:r>
    </w:p>
    <w:p w14:paraId="16D3EAF4" w14:textId="77777777" w:rsidR="00546119" w:rsidRPr="00C2444B" w:rsidRDefault="00546119" w:rsidP="00546119">
      <w:pPr>
        <w:rPr>
          <w:rFonts w:cs="Times New Roman"/>
        </w:rPr>
      </w:pPr>
      <w:r w:rsidRPr="00C2444B">
        <w:rPr>
          <w:rFonts w:cs="Times New Roman"/>
        </w:rPr>
        <w:tab/>
        <w:t>3. Sustav prijave korisnika za 4. funkcionalnost</w:t>
      </w:r>
    </w:p>
    <w:p w14:paraId="6C725C6D" w14:textId="6C4B444C" w:rsidR="00A446D9" w:rsidRDefault="00546119" w:rsidP="001B7738">
      <w:pPr>
        <w:rPr>
          <w:rFonts w:cs="Times New Roman"/>
        </w:rPr>
      </w:pPr>
      <w:r w:rsidRPr="00C2444B">
        <w:rPr>
          <w:rFonts w:cs="Times New Roman"/>
        </w:rPr>
        <w:tab/>
        <w:t>4. Unos recepata u bazu podataka</w:t>
      </w:r>
    </w:p>
    <w:p w14:paraId="1E8814AB" w14:textId="2865EBA0" w:rsidR="00A446D9" w:rsidRPr="00C2444B" w:rsidRDefault="00A446D9" w:rsidP="001B7738">
      <w:pPr>
        <w:rPr>
          <w:rFonts w:cs="Times New Roman"/>
        </w:rPr>
      </w:pPr>
      <w:r>
        <w:rPr>
          <w:rFonts w:cs="Times New Roman"/>
        </w:rPr>
        <w:tab/>
        <w:t>5. Pregled unosa</w:t>
      </w:r>
    </w:p>
    <w:p w14:paraId="00D62D13" w14:textId="1DD8FC81" w:rsidR="007F712F" w:rsidRDefault="007F712F">
      <w:pPr>
        <w:rPr>
          <w:rFonts w:cs="Times New Roman"/>
        </w:rPr>
      </w:pPr>
      <w:r>
        <w:rPr>
          <w:rFonts w:cs="Times New Roman"/>
        </w:rPr>
        <w:br w:type="page"/>
      </w:r>
    </w:p>
    <w:p w14:paraId="285B971D" w14:textId="77777777" w:rsidR="00546119" w:rsidRPr="00C2444B" w:rsidRDefault="00546119" w:rsidP="00546119">
      <w:pPr>
        <w:rPr>
          <w:rFonts w:cs="Times New Roman"/>
        </w:rPr>
      </w:pPr>
    </w:p>
    <w:p w14:paraId="338BF4D0" w14:textId="286DC0FC" w:rsidR="00546119" w:rsidRDefault="009A1AFE" w:rsidP="009A1AFE">
      <w:pPr>
        <w:pStyle w:val="Naslov1"/>
      </w:pPr>
      <w:bookmarkStart w:id="1" w:name="_Toc74572537"/>
      <w:r>
        <w:t xml:space="preserve">2. </w:t>
      </w:r>
      <w:r w:rsidR="007F712F">
        <w:t>Arhitektura sustava</w:t>
      </w:r>
      <w:bookmarkEnd w:id="1"/>
    </w:p>
    <w:p w14:paraId="1B3BB146" w14:textId="57916B34" w:rsidR="00546119" w:rsidRDefault="007F712F" w:rsidP="007F712F">
      <w:pPr>
        <w:pStyle w:val="Naslov2"/>
        <w:rPr>
          <w:rFonts w:cs="Times New Roman"/>
          <w:b/>
          <w:bCs/>
        </w:rPr>
      </w:pPr>
      <w:bookmarkStart w:id="2" w:name="_Toc74572538"/>
      <w:r>
        <w:t>2.1 Opis arhitekture</w:t>
      </w:r>
      <w:bookmarkEnd w:id="2"/>
    </w:p>
    <w:p w14:paraId="34EA772A" w14:textId="2DEA7A9A" w:rsidR="007F712F" w:rsidRPr="00C2444B" w:rsidRDefault="007F712F" w:rsidP="007F712F">
      <w:pPr>
        <w:ind w:firstLine="720"/>
        <w:jc w:val="both"/>
        <w:rPr>
          <w:rFonts w:cs="Times New Roman"/>
        </w:rPr>
      </w:pPr>
      <w:r w:rsidRPr="00C2444B">
        <w:rPr>
          <w:rFonts w:cs="Times New Roman"/>
        </w:rPr>
        <w:t xml:space="preserve">Web aplikaciji </w:t>
      </w:r>
      <w:r w:rsidR="006B6D4D">
        <w:rPr>
          <w:rFonts w:cs="Times New Roman"/>
        </w:rPr>
        <w:t>Koohaj</w:t>
      </w:r>
      <w:r w:rsidR="00851EDD">
        <w:rPr>
          <w:rFonts w:cs="Times New Roman"/>
        </w:rPr>
        <w:t xml:space="preserve"> </w:t>
      </w:r>
      <w:r w:rsidRPr="00C2444B">
        <w:rPr>
          <w:rFonts w:cs="Times New Roman"/>
        </w:rPr>
        <w:t>korisnik pristupa na mobilnom uređaju</w:t>
      </w:r>
      <w:r w:rsidR="00AE745A">
        <w:rPr>
          <w:rFonts w:cs="Times New Roman"/>
        </w:rPr>
        <w:t xml:space="preserve"> koristeći web preglednik</w:t>
      </w:r>
      <w:r w:rsidRPr="00C2444B">
        <w:rPr>
          <w:rFonts w:cs="Times New Roman"/>
        </w:rPr>
        <w:t xml:space="preserve"> ili </w:t>
      </w:r>
      <w:r w:rsidR="001E1455">
        <w:rPr>
          <w:rFonts w:cs="Times New Roman"/>
        </w:rPr>
        <w:t>na računalu koristeći web preglednik</w:t>
      </w:r>
      <w:r w:rsidRPr="00C2444B">
        <w:rPr>
          <w:rFonts w:cs="Times New Roman"/>
        </w:rPr>
        <w:t>.</w:t>
      </w:r>
    </w:p>
    <w:p w14:paraId="21EA5B4E" w14:textId="77777777" w:rsidR="007F712F" w:rsidRPr="00C2444B" w:rsidRDefault="007F712F" w:rsidP="007F712F">
      <w:pPr>
        <w:jc w:val="both"/>
        <w:rPr>
          <w:rFonts w:cs="Times New Roman"/>
        </w:rPr>
      </w:pPr>
      <w:r w:rsidRPr="00C2444B">
        <w:rPr>
          <w:rFonts w:cs="Times New Roman"/>
        </w:rPr>
        <w:t xml:space="preserve">Sustav se sastoji od korisničkog mobilnog uređaja ili računala i poslužitelja (web i database poslužitelj). Komunikacija je obostrana gdje uređaji traže sadržaj od servera te dobivaju odgovor od web i database poslužitelja. </w:t>
      </w:r>
    </w:p>
    <w:p w14:paraId="2CB80436" w14:textId="1D00BE18" w:rsidR="007F712F" w:rsidRDefault="007F712F" w:rsidP="0034413C">
      <w:pPr>
        <w:jc w:val="both"/>
        <w:rPr>
          <w:rFonts w:cs="Times New Roman"/>
        </w:rPr>
      </w:pPr>
      <w:r w:rsidRPr="004D178D">
        <w:rPr>
          <w:rFonts w:cs="Times New Roman"/>
          <w:i/>
          <w:iCs/>
        </w:rPr>
        <w:t>Nginx</w:t>
      </w:r>
      <w:r w:rsidRPr="00C2444B">
        <w:rPr>
          <w:rFonts w:cs="Times New Roman"/>
        </w:rPr>
        <w:t xml:space="preserve"> će biti korišten kao web poslužitelj, kao database poslužitelj će biti </w:t>
      </w:r>
      <w:r w:rsidR="000E2B6A">
        <w:rPr>
          <w:rFonts w:cs="Times New Roman"/>
        </w:rPr>
        <w:t xml:space="preserve">korišten </w:t>
      </w:r>
      <w:r w:rsidRPr="00C2444B">
        <w:rPr>
          <w:rFonts w:cs="Times New Roman"/>
        </w:rPr>
        <w:t xml:space="preserve">Firestore. Prikaz sadržaja na mobilnom uređaju i računalu će biti </w:t>
      </w:r>
      <w:r w:rsidR="006C516A">
        <w:rPr>
          <w:rFonts w:cs="Times New Roman"/>
        </w:rPr>
        <w:t xml:space="preserve">izveden </w:t>
      </w:r>
      <w:r w:rsidRPr="00C2444B">
        <w:rPr>
          <w:rFonts w:cs="Times New Roman"/>
        </w:rPr>
        <w:t>kroz Vue</w:t>
      </w:r>
      <w:r w:rsidR="008A37BE">
        <w:rPr>
          <w:rFonts w:cs="Times New Roman"/>
        </w:rPr>
        <w:t>.js</w:t>
      </w:r>
      <w:r w:rsidRPr="00C2444B">
        <w:rPr>
          <w:rFonts w:cs="Times New Roman"/>
        </w:rPr>
        <w:t xml:space="preserve"> framework.</w:t>
      </w:r>
      <w:r w:rsidR="0062080F">
        <w:rPr>
          <w:rFonts w:cs="Times New Roman"/>
        </w:rPr>
        <w:t xml:space="preserve"> </w:t>
      </w:r>
    </w:p>
    <w:p w14:paraId="2A8666CE" w14:textId="088FAE52" w:rsidR="007F712F" w:rsidRPr="00C2444B" w:rsidRDefault="0062080F" w:rsidP="00405BCC">
      <w:pPr>
        <w:jc w:val="both"/>
        <w:rPr>
          <w:rFonts w:cs="Times New Roman"/>
        </w:rPr>
      </w:pPr>
      <w:r>
        <w:rPr>
          <w:rFonts w:cs="Times New Roman"/>
        </w:rPr>
        <w:t>Prikaz arhitekture je vidljiv na slici 1.</w:t>
      </w:r>
    </w:p>
    <w:p w14:paraId="35B8AB48" w14:textId="77777777" w:rsidR="00405BCC" w:rsidRDefault="00405BCC" w:rsidP="007F712F">
      <w:pPr>
        <w:ind w:firstLine="708"/>
        <w:rPr>
          <w:rFonts w:cs="Times New Roman"/>
          <w:noProof/>
        </w:rPr>
      </w:pPr>
    </w:p>
    <w:p w14:paraId="1A521E42" w14:textId="70F8ADB8" w:rsidR="00885ECA" w:rsidRDefault="00885ECA" w:rsidP="00885ECA">
      <w:pPr>
        <w:pStyle w:val="Opisslike"/>
        <w:keepNext/>
        <w:jc w:val="center"/>
      </w:pPr>
      <w:bookmarkStart w:id="3" w:name="_Toc7451716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</w:t>
      </w:r>
      <w:r>
        <w:fldChar w:fldCharType="end"/>
      </w:r>
      <w:r>
        <w:t>: Arhitektura sustava</w:t>
      </w:r>
      <w:bookmarkEnd w:id="3"/>
    </w:p>
    <w:p w14:paraId="52C35CCD" w14:textId="77777777" w:rsidR="00885ECA" w:rsidRDefault="007F712F" w:rsidP="00885ECA">
      <w:pPr>
        <w:keepNext/>
        <w:ind w:firstLine="708"/>
        <w:jc w:val="center"/>
      </w:pPr>
      <w:r w:rsidRPr="00C2444B">
        <w:rPr>
          <w:rFonts w:cs="Times New Roman"/>
          <w:noProof/>
        </w:rPr>
        <w:drawing>
          <wp:inline distT="0" distB="0" distL="0" distR="0" wp14:anchorId="520A14B9" wp14:editId="6DF8D4CE">
            <wp:extent cx="3657600" cy="320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7" b="5545"/>
                    <a:stretch/>
                  </pic:blipFill>
                  <pic:spPr bwMode="auto">
                    <a:xfrm>
                      <a:off x="0" y="0"/>
                      <a:ext cx="3658000" cy="32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2C8DA" w14:textId="2111735B" w:rsidR="007F712F" w:rsidRDefault="00885ECA" w:rsidP="00885ECA">
      <w:pPr>
        <w:pStyle w:val="Opisslike"/>
        <w:jc w:val="center"/>
        <w:rPr>
          <w:rFonts w:cs="Times New Roman"/>
        </w:rPr>
      </w:pPr>
      <w:r>
        <w:t>Izvor: autor</w:t>
      </w:r>
    </w:p>
    <w:p w14:paraId="28B1167A" w14:textId="39F15389" w:rsidR="007F712F" w:rsidRPr="00C2444B" w:rsidRDefault="007F712F" w:rsidP="007F712F">
      <w:pPr>
        <w:pStyle w:val="Naslov2"/>
      </w:pPr>
      <w:bookmarkStart w:id="4" w:name="_Toc74572539"/>
      <w:r>
        <w:t>2.</w:t>
      </w:r>
      <w:r w:rsidR="00E1052E">
        <w:t>2</w:t>
      </w:r>
      <w:r>
        <w:t xml:space="preserve"> </w:t>
      </w:r>
      <w:r w:rsidRPr="00FF3839">
        <w:t>Analiza i odabir tehnologija</w:t>
      </w:r>
      <w:bookmarkEnd w:id="4"/>
    </w:p>
    <w:p w14:paraId="5C0C8403" w14:textId="3FBB60B7" w:rsidR="00546119" w:rsidRDefault="00B81358" w:rsidP="00546119">
      <w:pPr>
        <w:ind w:firstLine="708"/>
        <w:rPr>
          <w:rFonts w:cs="Times New Roman"/>
        </w:rPr>
      </w:pPr>
      <w:r>
        <w:t xml:space="preserve">Za razvoj navedene web aplikacije korišten je </w:t>
      </w:r>
      <w:r w:rsidR="00546119" w:rsidRPr="00C2444B">
        <w:rPr>
          <w:rFonts w:cs="Times New Roman"/>
          <w:i/>
          <w:iCs/>
        </w:rPr>
        <w:t>Vue.js</w:t>
      </w:r>
      <w:r w:rsidR="00546119" w:rsidRPr="00C2444B">
        <w:rPr>
          <w:rFonts w:cs="Times New Roman"/>
        </w:rPr>
        <w:t xml:space="preserve"> </w:t>
      </w:r>
      <w:r>
        <w:rPr>
          <w:rFonts w:cs="Times New Roman"/>
        </w:rPr>
        <w:t xml:space="preserve">kao </w:t>
      </w:r>
      <w:r w:rsidR="00546119" w:rsidRPr="00C2444B">
        <w:rPr>
          <w:rFonts w:cs="Times New Roman"/>
        </w:rPr>
        <w:t>front-</w:t>
      </w:r>
      <w:r>
        <w:rPr>
          <w:rFonts w:cs="Times New Roman"/>
        </w:rPr>
        <w:t xml:space="preserve">end </w:t>
      </w:r>
      <w:r>
        <w:rPr>
          <w:rFonts w:cs="Times New Roman"/>
          <w:i/>
          <w:iCs/>
        </w:rPr>
        <w:t>framework</w:t>
      </w:r>
      <w:r>
        <w:rPr>
          <w:rFonts w:cs="Times New Roman"/>
        </w:rPr>
        <w:t xml:space="preserve"> </w:t>
      </w:r>
      <w:r w:rsidR="00546119" w:rsidRPr="00C2444B">
        <w:rPr>
          <w:rFonts w:cs="Times New Roman"/>
        </w:rPr>
        <w:t xml:space="preserve">i </w:t>
      </w:r>
      <w:r w:rsidR="00546119" w:rsidRPr="00C2444B">
        <w:rPr>
          <w:rFonts w:cs="Times New Roman"/>
          <w:i/>
          <w:iCs/>
        </w:rPr>
        <w:t xml:space="preserve">Firebase </w:t>
      </w:r>
      <w:r w:rsidR="00546119" w:rsidRPr="00C2444B">
        <w:rPr>
          <w:rFonts w:cs="Times New Roman"/>
        </w:rPr>
        <w:t xml:space="preserve">kao noSQL baza podataka. </w:t>
      </w:r>
      <w:r w:rsidR="00674A93">
        <w:rPr>
          <w:rFonts w:cs="Times New Roman"/>
        </w:rPr>
        <w:t>Back-end je povezivao node.js.</w:t>
      </w:r>
    </w:p>
    <w:p w14:paraId="127A14B7" w14:textId="079AA0E3" w:rsidR="00674A93" w:rsidRDefault="00487286" w:rsidP="00FD7E2B">
      <w:pPr>
        <w:rPr>
          <w:rFonts w:cs="Times New Roman"/>
        </w:rPr>
      </w:pPr>
      <w:r>
        <w:rPr>
          <w:rFonts w:cs="Times New Roman"/>
        </w:rPr>
        <w:t xml:space="preserve">Verzije: </w:t>
      </w:r>
    </w:p>
    <w:p w14:paraId="49F54A65" w14:textId="77777777" w:rsidR="00041725" w:rsidRDefault="00041725" w:rsidP="00041725">
      <w:pPr>
        <w:pStyle w:val="Tijeloteksta"/>
        <w:jc w:val="both"/>
      </w:pPr>
      <w:r w:rsidRPr="009B6C50">
        <w:t>@vue/cli 4.5.11</w:t>
      </w:r>
    </w:p>
    <w:p w14:paraId="521AE008" w14:textId="37F04056" w:rsidR="00487286" w:rsidRDefault="00041725" w:rsidP="003468FE">
      <w:pPr>
        <w:pStyle w:val="Tijeloteksta"/>
        <w:jc w:val="both"/>
      </w:pPr>
      <w:r>
        <w:t xml:space="preserve">Node </w:t>
      </w:r>
      <w:r w:rsidRPr="00773410">
        <w:t>v14.15.2</w:t>
      </w:r>
    </w:p>
    <w:p w14:paraId="16E0F824" w14:textId="4F9C28D6" w:rsidR="00BC7C9C" w:rsidRDefault="00BC7C9C">
      <w:pPr>
        <w:rPr>
          <w:rFonts w:eastAsia="SimSun" w:cs="Mangal"/>
          <w:kern w:val="2"/>
          <w:sz w:val="24"/>
          <w:szCs w:val="24"/>
          <w:lang w:eastAsia="zh-CN" w:bidi="hi-IN"/>
        </w:rPr>
      </w:pPr>
      <w:r>
        <w:br w:type="page"/>
      </w:r>
    </w:p>
    <w:p w14:paraId="37AC5ADE" w14:textId="4946871C" w:rsidR="009A1AFE" w:rsidRPr="009A1AFE" w:rsidRDefault="009A1AFE" w:rsidP="009A1AFE">
      <w:pPr>
        <w:pStyle w:val="Naslov1"/>
      </w:pPr>
      <w:bookmarkStart w:id="5" w:name="_Toc74572540"/>
      <w:r>
        <w:rPr>
          <w:lang w:val="en-US"/>
        </w:rPr>
        <w:lastRenderedPageBreak/>
        <w:t xml:space="preserve">3. </w:t>
      </w:r>
      <w:r>
        <w:t>Postavljanje razvojnog okruženja</w:t>
      </w:r>
      <w:bookmarkEnd w:id="5"/>
    </w:p>
    <w:p w14:paraId="67314469" w14:textId="74765E1C" w:rsidR="00546119" w:rsidRPr="00C2444B" w:rsidRDefault="00546119" w:rsidP="00546119">
      <w:pPr>
        <w:rPr>
          <w:rFonts w:cs="Times New Roman"/>
          <w:lang w:val="en-US"/>
        </w:rPr>
      </w:pPr>
    </w:p>
    <w:p w14:paraId="7C05444A" w14:textId="704064AD" w:rsidR="00A45DD8" w:rsidRDefault="00E335E6" w:rsidP="006708B7">
      <w:pPr>
        <w:ind w:firstLine="720"/>
        <w:rPr>
          <w:rFonts w:cs="Times New Roman"/>
        </w:rPr>
      </w:pPr>
      <w:r>
        <w:rPr>
          <w:rFonts w:cs="Times New Roman"/>
          <w:lang w:val="en-US"/>
        </w:rPr>
        <w:t>Po</w:t>
      </w:r>
      <w:r>
        <w:rPr>
          <w:rFonts w:cs="Times New Roman"/>
        </w:rPr>
        <w:t xml:space="preserve">četni korak za postavljanje razvojnog okruženja je preuzeti </w:t>
      </w:r>
      <w:r w:rsidRPr="00891742">
        <w:rPr>
          <w:rFonts w:cs="Times New Roman"/>
          <w:i/>
          <w:iCs/>
        </w:rPr>
        <w:t>Visual Studio Code</w:t>
      </w:r>
      <w:r w:rsidR="00FC448E">
        <w:rPr>
          <w:rFonts w:cs="Times New Roman"/>
        </w:rPr>
        <w:t xml:space="preserve"> (nadalje </w:t>
      </w:r>
      <w:r w:rsidR="00FC448E">
        <w:rPr>
          <w:rFonts w:cs="Times New Roman"/>
          <w:i/>
          <w:iCs/>
        </w:rPr>
        <w:t>VSC</w:t>
      </w:r>
      <w:r w:rsidR="00FC448E">
        <w:t>)</w:t>
      </w:r>
      <w:r>
        <w:rPr>
          <w:rFonts w:cs="Times New Roman"/>
        </w:rPr>
        <w:t xml:space="preserve"> i Git (obe poveznice se nalaze u Literaturi), nakon čega je potrebno na Visual Studio Code IDE-u preuzeti dodatak GitLens</w:t>
      </w:r>
      <w:r w:rsidR="00702371">
        <w:rPr>
          <w:rFonts w:cs="Times New Roman"/>
        </w:rPr>
        <w:t>.</w:t>
      </w:r>
    </w:p>
    <w:p w14:paraId="48140584" w14:textId="285EAEA8" w:rsidR="007C0326" w:rsidRDefault="00702371" w:rsidP="00546119">
      <w:r>
        <w:rPr>
          <w:rFonts w:cs="Times New Roman"/>
        </w:rPr>
        <w:t xml:space="preserve">Jednom kada se isto instaliralo potrebno je posjetiti repozitorij projekta na </w:t>
      </w:r>
      <w:r w:rsidRPr="00702371">
        <w:rPr>
          <w:rFonts w:cs="Times New Roman"/>
          <w:i/>
          <w:iCs/>
        </w:rPr>
        <w:t>GitLab</w:t>
      </w:r>
      <w:r>
        <w:rPr>
          <w:rFonts w:cs="Times New Roman"/>
        </w:rPr>
        <w:t xml:space="preserve">-u </w:t>
      </w:r>
      <w:r w:rsidR="00325BD7">
        <w:rPr>
          <w:rFonts w:cs="Times New Roman"/>
        </w:rPr>
        <w:t>(vidljivo na slici</w:t>
      </w:r>
      <w:r w:rsidR="004F2C8C">
        <w:t xml:space="preserve"> 2</w:t>
      </w:r>
      <w:r w:rsidR="00325BD7">
        <w:t xml:space="preserve">) </w:t>
      </w:r>
      <w:r w:rsidRPr="00325BD7">
        <w:t>te</w:t>
      </w:r>
      <w:r>
        <w:rPr>
          <w:rFonts w:cs="Times New Roman"/>
        </w:rPr>
        <w:t xml:space="preserve"> odabrati opciju </w:t>
      </w:r>
      <w:r w:rsidRPr="00702371">
        <w:rPr>
          <w:rFonts w:cs="Times New Roman"/>
          <w:i/>
          <w:iCs/>
        </w:rPr>
        <w:t>Clone</w:t>
      </w:r>
      <w:r>
        <w:rPr>
          <w:rFonts w:cs="Times New Roman"/>
        </w:rPr>
        <w:t xml:space="preserve">. Potom je potrebno odabrati </w:t>
      </w:r>
      <w:r>
        <w:rPr>
          <w:rFonts w:cs="Times New Roman"/>
          <w:i/>
          <w:iCs/>
        </w:rPr>
        <w:t xml:space="preserve">Open in your IDE </w:t>
      </w:r>
      <w:r>
        <w:rPr>
          <w:rFonts w:cs="Times New Roman"/>
        </w:rPr>
        <w:t>opciju i odabrati HTTPS (označeno na slici</w:t>
      </w:r>
      <w:r w:rsidR="008E51AA">
        <w:t xml:space="preserve"> 3)</w:t>
      </w:r>
      <w:r>
        <w:t xml:space="preserve">. </w:t>
      </w:r>
      <w:r w:rsidR="00FC448E">
        <w:t xml:space="preserve">Odabirom istog kloniramo repozitorij lokalno, te nakon istog je moguće koristiti sve Git funkcionalnosti na </w:t>
      </w:r>
      <w:r w:rsidR="00FC448E" w:rsidRPr="00FC448E">
        <w:rPr>
          <w:i/>
          <w:iCs/>
        </w:rPr>
        <w:t>VSC</w:t>
      </w:r>
      <w:r w:rsidR="00FC448E">
        <w:t>-u</w:t>
      </w:r>
      <w:r w:rsidR="00011094">
        <w:t xml:space="preserve"> bez dodatn</w:t>
      </w:r>
      <w:r w:rsidR="0076302E">
        <w:t>e konfiguracije</w:t>
      </w:r>
      <w:r w:rsidR="00011094">
        <w:t>.</w:t>
      </w:r>
    </w:p>
    <w:p w14:paraId="0A005C8E" w14:textId="04779D0E" w:rsidR="007D0496" w:rsidRDefault="007D0496" w:rsidP="007D0496">
      <w:pPr>
        <w:pStyle w:val="Opisslike"/>
        <w:keepNext/>
        <w:jc w:val="center"/>
      </w:pPr>
      <w:bookmarkStart w:id="6" w:name="_Toc7451716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2</w:t>
      </w:r>
      <w:r>
        <w:fldChar w:fldCharType="end"/>
      </w:r>
      <w:r>
        <w:t>: GitLab repozitorij</w:t>
      </w:r>
      <w:bookmarkEnd w:id="6"/>
    </w:p>
    <w:p w14:paraId="35D4D6FA" w14:textId="77777777" w:rsidR="007D0496" w:rsidRDefault="007C0326" w:rsidP="007D0496">
      <w:pPr>
        <w:keepNext/>
        <w:jc w:val="center"/>
      </w:pPr>
      <w:r>
        <w:rPr>
          <w:noProof/>
        </w:rPr>
        <w:drawing>
          <wp:inline distT="0" distB="0" distL="0" distR="0" wp14:anchorId="641BCE22" wp14:editId="46B1B8D6">
            <wp:extent cx="5760720" cy="2433320"/>
            <wp:effectExtent l="0" t="0" r="0" b="508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151A" w14:textId="49D3A5D1" w:rsidR="007D0496" w:rsidRDefault="007D0496" w:rsidP="007D0496">
      <w:pPr>
        <w:pStyle w:val="Opisslike"/>
        <w:jc w:val="center"/>
      </w:pPr>
      <w:r>
        <w:t>Izvor: autor</w:t>
      </w:r>
    </w:p>
    <w:p w14:paraId="7B7B894D" w14:textId="64A1FF87" w:rsidR="00702371" w:rsidRPr="00702371" w:rsidRDefault="00011094" w:rsidP="00546119">
      <w:r>
        <w:t xml:space="preserve"> </w:t>
      </w:r>
    </w:p>
    <w:p w14:paraId="79DDB33C" w14:textId="3119177D" w:rsidR="007D0496" w:rsidRDefault="007D0496" w:rsidP="007D0496">
      <w:pPr>
        <w:pStyle w:val="Opisslike"/>
        <w:keepNext/>
        <w:jc w:val="center"/>
      </w:pPr>
      <w:bookmarkStart w:id="7" w:name="_Toc7451716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3</w:t>
      </w:r>
      <w:r>
        <w:fldChar w:fldCharType="end"/>
      </w:r>
      <w:r>
        <w:t>: Kloniranje repozitorija</w:t>
      </w:r>
      <w:bookmarkEnd w:id="7"/>
    </w:p>
    <w:p w14:paraId="6CBD378E" w14:textId="77777777" w:rsidR="007D0496" w:rsidRDefault="00702371" w:rsidP="007D0496">
      <w:pPr>
        <w:keepNext/>
        <w:jc w:val="center"/>
      </w:pPr>
      <w:r>
        <w:rPr>
          <w:noProof/>
        </w:rPr>
        <w:drawing>
          <wp:inline distT="0" distB="0" distL="0" distR="0" wp14:anchorId="21A8D2A9" wp14:editId="3592CFC8">
            <wp:extent cx="2476500" cy="2322063"/>
            <wp:effectExtent l="0" t="0" r="0" b="254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9204" cy="23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8342" w14:textId="445D968C" w:rsidR="00702371" w:rsidRPr="00702371" w:rsidRDefault="007D0496" w:rsidP="007D0496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0631D580" w14:textId="2B0CBC04" w:rsidR="00A45DD8" w:rsidRDefault="00A45DD8" w:rsidP="00546119">
      <w:pPr>
        <w:rPr>
          <w:rFonts w:cs="Times New Roman"/>
          <w:lang w:val="en-US"/>
        </w:rPr>
      </w:pPr>
    </w:p>
    <w:p w14:paraId="2295A9DD" w14:textId="1B0C9008" w:rsidR="007C0326" w:rsidRPr="007C0326" w:rsidRDefault="007C0326" w:rsidP="00546119">
      <w:r>
        <w:rPr>
          <w:rFonts w:cs="Times New Roman"/>
        </w:rPr>
        <w:lastRenderedPageBreak/>
        <w:t xml:space="preserve">Nakon uspješnog postavljanja moguće je pomoću </w:t>
      </w:r>
      <w:r>
        <w:rPr>
          <w:rFonts w:cs="Times New Roman"/>
          <w:i/>
          <w:iCs/>
        </w:rPr>
        <w:t xml:space="preserve">GitLens-a </w:t>
      </w:r>
      <w:r>
        <w:t xml:space="preserve">dobiti pristup u trenutno stanje projekta, te koristiti funkcionalnosti dodatka poput pregleda </w:t>
      </w:r>
      <w:r>
        <w:rPr>
          <w:i/>
          <w:iCs/>
        </w:rPr>
        <w:t>commit</w:t>
      </w:r>
      <w:r>
        <w:t>-ova i slično. Na slici</w:t>
      </w:r>
      <w:r w:rsidR="00A260CC">
        <w:t xml:space="preserve"> 4</w:t>
      </w:r>
      <w:r>
        <w:rPr>
          <w:b/>
          <w:bCs/>
          <w:i/>
          <w:iCs/>
          <w:u w:val="single"/>
        </w:rPr>
        <w:t xml:space="preserve"> </w:t>
      </w:r>
      <w:r>
        <w:t xml:space="preserve">je prikazano kako isto izgleda. </w:t>
      </w:r>
    </w:p>
    <w:p w14:paraId="57EDF693" w14:textId="5F6F120C" w:rsidR="00A260CC" w:rsidRDefault="00A260CC" w:rsidP="00A260CC">
      <w:pPr>
        <w:pStyle w:val="Opisslike"/>
        <w:keepNext/>
        <w:jc w:val="center"/>
      </w:pPr>
      <w:bookmarkStart w:id="8" w:name="_Toc7451716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4</w:t>
      </w:r>
      <w:r>
        <w:fldChar w:fldCharType="end"/>
      </w:r>
      <w:r>
        <w:t>: GitLens funkcionalnosti</w:t>
      </w:r>
      <w:bookmarkEnd w:id="8"/>
    </w:p>
    <w:p w14:paraId="5C937DBD" w14:textId="77777777" w:rsidR="00F11263" w:rsidRDefault="00C87196" w:rsidP="00F11263">
      <w:pPr>
        <w:keepNext/>
        <w:jc w:val="center"/>
      </w:pPr>
      <w:r>
        <w:rPr>
          <w:noProof/>
        </w:rPr>
        <w:drawing>
          <wp:inline distT="0" distB="0" distL="0" distR="0" wp14:anchorId="1F9DA979" wp14:editId="4D494CBF">
            <wp:extent cx="5760720" cy="4373245"/>
            <wp:effectExtent l="0" t="0" r="0" b="8255"/>
            <wp:docPr id="11" name="Slika 1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3825" w14:textId="3AF90641" w:rsidR="00A45DD8" w:rsidRPr="00C2444B" w:rsidRDefault="00F11263" w:rsidP="00F11263">
      <w:pPr>
        <w:pStyle w:val="Opisslike"/>
        <w:jc w:val="center"/>
        <w:rPr>
          <w:rFonts w:cs="Times New Roman"/>
          <w:lang w:val="en-US"/>
        </w:rPr>
      </w:pPr>
      <w:r>
        <w:t xml:space="preserve">Izvor: autor </w:t>
      </w:r>
    </w:p>
    <w:p w14:paraId="02A0EAB5" w14:textId="7258E051" w:rsidR="00A45DD8" w:rsidRPr="00C2444B" w:rsidRDefault="00A45DD8" w:rsidP="00546119">
      <w:pPr>
        <w:rPr>
          <w:rFonts w:cs="Times New Roman"/>
          <w:lang w:val="en-US"/>
        </w:rPr>
      </w:pPr>
    </w:p>
    <w:p w14:paraId="56A276F7" w14:textId="31BAD618" w:rsidR="00A45DD8" w:rsidRPr="00C2444B" w:rsidRDefault="00A45DD8" w:rsidP="00546119">
      <w:pPr>
        <w:rPr>
          <w:rFonts w:cs="Times New Roman"/>
          <w:lang w:val="en-US"/>
        </w:rPr>
      </w:pPr>
    </w:p>
    <w:p w14:paraId="67B433ED" w14:textId="073909CE" w:rsidR="00A45DD8" w:rsidRPr="00C2444B" w:rsidRDefault="00A45DD8" w:rsidP="00546119">
      <w:pPr>
        <w:rPr>
          <w:rFonts w:cs="Times New Roman"/>
          <w:lang w:val="en-US"/>
        </w:rPr>
      </w:pPr>
    </w:p>
    <w:p w14:paraId="3239DD3B" w14:textId="70E8FF84" w:rsidR="00A45DD8" w:rsidRPr="00C2444B" w:rsidRDefault="00A45DD8" w:rsidP="00546119">
      <w:pPr>
        <w:rPr>
          <w:rFonts w:cs="Times New Roman"/>
          <w:lang w:val="en-US"/>
        </w:rPr>
      </w:pPr>
    </w:p>
    <w:p w14:paraId="359F580D" w14:textId="3D01B02F" w:rsidR="00A45DD8" w:rsidRPr="00C2444B" w:rsidRDefault="00A45DD8" w:rsidP="00546119">
      <w:pPr>
        <w:rPr>
          <w:rFonts w:cs="Times New Roman"/>
          <w:lang w:val="en-US"/>
        </w:rPr>
      </w:pPr>
    </w:p>
    <w:p w14:paraId="04D0BD2A" w14:textId="56F5AFAD" w:rsidR="00A45DD8" w:rsidRPr="00C2444B" w:rsidRDefault="00A45DD8" w:rsidP="00546119">
      <w:pPr>
        <w:rPr>
          <w:rFonts w:cs="Times New Roman"/>
          <w:lang w:val="en-US"/>
        </w:rPr>
      </w:pPr>
    </w:p>
    <w:p w14:paraId="2A615B43" w14:textId="73F6E3E4" w:rsidR="00A45DD8" w:rsidRPr="00C2444B" w:rsidRDefault="00A45DD8" w:rsidP="00546119">
      <w:pPr>
        <w:rPr>
          <w:rFonts w:cs="Times New Roman"/>
          <w:lang w:val="en-US"/>
        </w:rPr>
      </w:pPr>
    </w:p>
    <w:p w14:paraId="619197C3" w14:textId="29781073" w:rsidR="00A45DD8" w:rsidRPr="00C2444B" w:rsidRDefault="00A45DD8" w:rsidP="00546119">
      <w:pPr>
        <w:rPr>
          <w:rFonts w:cs="Times New Roman"/>
          <w:lang w:val="en-US"/>
        </w:rPr>
      </w:pPr>
    </w:p>
    <w:p w14:paraId="7E1BC1DF" w14:textId="0A406969" w:rsidR="00A562E4" w:rsidRDefault="00A562E4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61EB2B60" w14:textId="4344BD49" w:rsidR="009A7C76" w:rsidRPr="00E154B1" w:rsidRDefault="00057517" w:rsidP="00665F26">
      <w:pPr>
        <w:pStyle w:val="Naslov1"/>
      </w:pPr>
      <w:bookmarkStart w:id="9" w:name="_Toc74572541"/>
      <w:r>
        <w:lastRenderedPageBreak/>
        <w:t>4</w:t>
      </w:r>
      <w:r w:rsidR="00665F26">
        <w:t xml:space="preserve">. </w:t>
      </w:r>
      <w:r w:rsidR="00EB4E1B" w:rsidRPr="00E154B1">
        <w:t>Use case di</w:t>
      </w:r>
      <w:r w:rsidR="004A7DEE">
        <w:t>j</w:t>
      </w:r>
      <w:r w:rsidR="00EB4E1B" w:rsidRPr="00E154B1">
        <w:t>agram</w:t>
      </w:r>
      <w:bookmarkEnd w:id="9"/>
    </w:p>
    <w:p w14:paraId="283F4468" w14:textId="5ABD7658" w:rsidR="00EB4E1B" w:rsidRDefault="00EB4E1B">
      <w:pPr>
        <w:rPr>
          <w:rFonts w:cs="Times New Roman"/>
        </w:rPr>
      </w:pPr>
    </w:p>
    <w:p w14:paraId="3171E99B" w14:textId="6FD1AD78" w:rsidR="001C104C" w:rsidRPr="00C2444B" w:rsidRDefault="001C104C">
      <w:pPr>
        <w:rPr>
          <w:rFonts w:cs="Times New Roman"/>
        </w:rPr>
      </w:pPr>
      <w:r>
        <w:rPr>
          <w:rFonts w:cs="Times New Roman"/>
        </w:rPr>
        <w:tab/>
        <w:t>Na slici 5 je prikazan use case dijagram web aplikacije. Korisnik će moći koristiti četiri funkcionalnosti.</w:t>
      </w:r>
    </w:p>
    <w:p w14:paraId="43BBDE2F" w14:textId="3603BF08" w:rsidR="00EF7D56" w:rsidRDefault="00EF7D56" w:rsidP="00EF7D56">
      <w:pPr>
        <w:pStyle w:val="Opisslike"/>
        <w:keepNext/>
        <w:jc w:val="center"/>
      </w:pPr>
      <w:bookmarkStart w:id="10" w:name="_Toc7451716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5</w:t>
      </w:r>
      <w:r>
        <w:fldChar w:fldCharType="end"/>
      </w:r>
      <w:r>
        <w:t>: Use case dijagram</w:t>
      </w:r>
      <w:bookmarkEnd w:id="10"/>
    </w:p>
    <w:p w14:paraId="4A4D923A" w14:textId="77777777" w:rsidR="00EF7D56" w:rsidRDefault="001D04D9" w:rsidP="00EF7D56">
      <w:pPr>
        <w:keepNext/>
        <w:jc w:val="center"/>
      </w:pPr>
      <w:r w:rsidRPr="00C2444B">
        <w:rPr>
          <w:rFonts w:cs="Times New Roman"/>
          <w:noProof/>
        </w:rPr>
        <w:drawing>
          <wp:inline distT="0" distB="0" distL="0" distR="0" wp14:anchorId="763D30FA" wp14:editId="55F8674A">
            <wp:extent cx="3718274" cy="373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74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A894" w14:textId="5C5DBAB4" w:rsidR="006E2441" w:rsidRPr="00C2444B" w:rsidRDefault="00EF7D56" w:rsidP="00EF7D56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3CCBE4AA" w14:textId="2BEFDA92" w:rsidR="004C0113" w:rsidRPr="00C2444B" w:rsidRDefault="004C0113" w:rsidP="00EB4E1B">
      <w:pPr>
        <w:jc w:val="center"/>
        <w:rPr>
          <w:rFonts w:cs="Times New Roman"/>
        </w:rPr>
      </w:pPr>
    </w:p>
    <w:p w14:paraId="2BA0E6F6" w14:textId="56C92FA0" w:rsidR="007270B4" w:rsidRPr="00EF5928" w:rsidRDefault="007270B4" w:rsidP="00EB4E1B">
      <w:pPr>
        <w:jc w:val="center"/>
        <w:rPr>
          <w:rFonts w:cs="Times New Roman"/>
          <w:lang w:val="en-US"/>
        </w:rPr>
      </w:pPr>
    </w:p>
    <w:p w14:paraId="7F34F92B" w14:textId="2E47E3FA" w:rsidR="007270B4" w:rsidRPr="00C2444B" w:rsidRDefault="007270B4" w:rsidP="00EB4E1B">
      <w:pPr>
        <w:jc w:val="center"/>
        <w:rPr>
          <w:rFonts w:cs="Times New Roman"/>
        </w:rPr>
      </w:pPr>
    </w:p>
    <w:p w14:paraId="1701C351" w14:textId="39AEB791" w:rsidR="007270B4" w:rsidRPr="00C2444B" w:rsidRDefault="007270B4" w:rsidP="00EB4E1B">
      <w:pPr>
        <w:jc w:val="center"/>
        <w:rPr>
          <w:rFonts w:cs="Times New Roman"/>
        </w:rPr>
      </w:pPr>
    </w:p>
    <w:p w14:paraId="7EC517E7" w14:textId="6A32FE23" w:rsidR="007270B4" w:rsidRPr="00C2444B" w:rsidRDefault="007270B4" w:rsidP="00EB4E1B">
      <w:pPr>
        <w:jc w:val="center"/>
        <w:rPr>
          <w:rFonts w:cs="Times New Roman"/>
        </w:rPr>
      </w:pPr>
    </w:p>
    <w:p w14:paraId="414C836B" w14:textId="2F5A7FA1" w:rsidR="007270B4" w:rsidRPr="00C2444B" w:rsidRDefault="007270B4" w:rsidP="00EB4E1B">
      <w:pPr>
        <w:jc w:val="center"/>
        <w:rPr>
          <w:rFonts w:cs="Times New Roman"/>
        </w:rPr>
      </w:pPr>
    </w:p>
    <w:p w14:paraId="3DDF2293" w14:textId="343E2823" w:rsidR="007270B4" w:rsidRPr="00C2444B" w:rsidRDefault="007270B4" w:rsidP="00EB4E1B">
      <w:pPr>
        <w:jc w:val="center"/>
        <w:rPr>
          <w:rFonts w:cs="Times New Roman"/>
        </w:rPr>
      </w:pPr>
    </w:p>
    <w:p w14:paraId="4F968C2C" w14:textId="5D8C5C6F" w:rsidR="007270B4" w:rsidRPr="00C2444B" w:rsidRDefault="007270B4" w:rsidP="00EB4E1B">
      <w:pPr>
        <w:jc w:val="center"/>
        <w:rPr>
          <w:rFonts w:cs="Times New Roman"/>
        </w:rPr>
      </w:pPr>
    </w:p>
    <w:p w14:paraId="6CC2F01A" w14:textId="0D821739" w:rsidR="007270B4" w:rsidRPr="00C2444B" w:rsidRDefault="007270B4" w:rsidP="00EB4E1B">
      <w:pPr>
        <w:jc w:val="center"/>
        <w:rPr>
          <w:rFonts w:cs="Times New Roman"/>
        </w:rPr>
      </w:pPr>
    </w:p>
    <w:p w14:paraId="52C1B043" w14:textId="6B93C9E9" w:rsidR="007270B4" w:rsidRPr="00C2444B" w:rsidRDefault="007270B4" w:rsidP="00EB4E1B">
      <w:pPr>
        <w:jc w:val="center"/>
        <w:rPr>
          <w:rFonts w:cs="Times New Roman"/>
        </w:rPr>
      </w:pPr>
    </w:p>
    <w:p w14:paraId="53F59673" w14:textId="1C1A4581" w:rsidR="007F18B0" w:rsidRDefault="007F18B0">
      <w:pPr>
        <w:rPr>
          <w:rFonts w:cs="Times New Roman"/>
        </w:rPr>
      </w:pPr>
      <w:r>
        <w:rPr>
          <w:rFonts w:cs="Times New Roman"/>
        </w:rPr>
        <w:br w:type="page"/>
      </w:r>
    </w:p>
    <w:p w14:paraId="67E3CD45" w14:textId="0EF179F3" w:rsidR="00FC6F41" w:rsidRDefault="00057517" w:rsidP="00357322">
      <w:pPr>
        <w:pStyle w:val="Naslov1"/>
      </w:pPr>
      <w:bookmarkStart w:id="11" w:name="_Toc74572542"/>
      <w:r>
        <w:lastRenderedPageBreak/>
        <w:t>5</w:t>
      </w:r>
      <w:r w:rsidR="00357322">
        <w:t xml:space="preserve">. </w:t>
      </w:r>
      <w:r w:rsidR="00D83B57">
        <w:t>Sekvencijalni dijagram</w:t>
      </w:r>
      <w:bookmarkEnd w:id="11"/>
    </w:p>
    <w:p w14:paraId="0BEDD75E" w14:textId="185C0FB5" w:rsidR="00D164C1" w:rsidRPr="00D164C1" w:rsidRDefault="00D164C1" w:rsidP="00D164C1">
      <w:r>
        <w:tab/>
        <w:t xml:space="preserve">Na </w:t>
      </w:r>
      <w:r w:rsidR="0072537D">
        <w:t>slici 6 je moguće vidjeti sekvencijalni dijagram te pregledati interakciju objekata.</w:t>
      </w:r>
    </w:p>
    <w:p w14:paraId="2900119A" w14:textId="77777777" w:rsidR="007270B4" w:rsidRPr="00C2444B" w:rsidRDefault="007270B4" w:rsidP="007270B4">
      <w:pPr>
        <w:ind w:left="360"/>
        <w:rPr>
          <w:rFonts w:cs="Times New Roman"/>
        </w:rPr>
      </w:pPr>
    </w:p>
    <w:p w14:paraId="71740630" w14:textId="7E8E85F5" w:rsidR="00D164C1" w:rsidRDefault="00D164C1" w:rsidP="00D164C1">
      <w:pPr>
        <w:pStyle w:val="Opisslike"/>
        <w:keepNext/>
        <w:jc w:val="center"/>
      </w:pPr>
      <w:bookmarkStart w:id="12" w:name="_Toc7451716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6</w:t>
      </w:r>
      <w:r>
        <w:fldChar w:fldCharType="end"/>
      </w:r>
      <w:r>
        <w:t>: Sekvencijalni dijagram</w:t>
      </w:r>
      <w:bookmarkEnd w:id="12"/>
    </w:p>
    <w:p w14:paraId="07409BF5" w14:textId="77777777" w:rsidR="00D164C1" w:rsidRDefault="00FC6F41" w:rsidP="00D164C1">
      <w:pPr>
        <w:keepNext/>
        <w:jc w:val="center"/>
      </w:pPr>
      <w:r w:rsidRPr="00C2444B">
        <w:rPr>
          <w:rFonts w:cs="Times New Roman"/>
          <w:noProof/>
        </w:rPr>
        <w:drawing>
          <wp:inline distT="0" distB="0" distL="0" distR="0" wp14:anchorId="02B16062" wp14:editId="40401931">
            <wp:extent cx="4746708" cy="512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93" cy="51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B773" w14:textId="58C2A22F" w:rsidR="004C0113" w:rsidRPr="00C2444B" w:rsidRDefault="00D164C1" w:rsidP="00D164C1">
      <w:pPr>
        <w:pStyle w:val="Opisslike"/>
        <w:jc w:val="center"/>
        <w:rPr>
          <w:rFonts w:cs="Times New Roman"/>
          <w:noProof/>
        </w:rPr>
      </w:pPr>
      <w:r>
        <w:t xml:space="preserve">Izvor: autor </w:t>
      </w:r>
    </w:p>
    <w:p w14:paraId="0F42F445" w14:textId="16A1B417" w:rsidR="00B86150" w:rsidRPr="00C2444B" w:rsidRDefault="00B86150" w:rsidP="00B86150">
      <w:pPr>
        <w:rPr>
          <w:rFonts w:cs="Times New Roman"/>
        </w:rPr>
      </w:pPr>
    </w:p>
    <w:p w14:paraId="54869299" w14:textId="49B2D2EB" w:rsidR="00B86150" w:rsidRPr="00C2444B" w:rsidRDefault="00B86150" w:rsidP="00B86150">
      <w:pPr>
        <w:rPr>
          <w:rFonts w:cs="Times New Roman"/>
        </w:rPr>
      </w:pPr>
    </w:p>
    <w:p w14:paraId="6C526B51" w14:textId="30EBFC7C" w:rsidR="00B86150" w:rsidRPr="00C2444B" w:rsidRDefault="00B86150" w:rsidP="00B86150">
      <w:pPr>
        <w:rPr>
          <w:rFonts w:cs="Times New Roman"/>
        </w:rPr>
      </w:pPr>
    </w:p>
    <w:p w14:paraId="6841F6D6" w14:textId="45A76F1F" w:rsidR="00B86150" w:rsidRPr="00C2444B" w:rsidRDefault="00B86150" w:rsidP="00B86150">
      <w:pPr>
        <w:rPr>
          <w:rFonts w:cs="Times New Roman"/>
        </w:rPr>
      </w:pPr>
    </w:p>
    <w:p w14:paraId="435ECA02" w14:textId="26788F16" w:rsidR="00B86150" w:rsidRPr="00C2444B" w:rsidRDefault="00B86150" w:rsidP="00B86150">
      <w:pPr>
        <w:rPr>
          <w:rFonts w:cs="Times New Roman"/>
        </w:rPr>
      </w:pPr>
    </w:p>
    <w:p w14:paraId="7A160918" w14:textId="3A67D036" w:rsidR="00B86150" w:rsidRPr="00C2444B" w:rsidRDefault="00B86150" w:rsidP="00B86150">
      <w:pPr>
        <w:rPr>
          <w:rFonts w:cs="Times New Roman"/>
        </w:rPr>
      </w:pPr>
    </w:p>
    <w:p w14:paraId="3BAB7013" w14:textId="3AF7552E" w:rsidR="00B86150" w:rsidRPr="00C2444B" w:rsidRDefault="00B86150" w:rsidP="00B86150">
      <w:pPr>
        <w:rPr>
          <w:rFonts w:cs="Times New Roman"/>
        </w:rPr>
      </w:pPr>
    </w:p>
    <w:p w14:paraId="5B4FB482" w14:textId="6ED940F9" w:rsidR="00DA09F3" w:rsidRDefault="00DA09F3">
      <w:pPr>
        <w:rPr>
          <w:rFonts w:cs="Times New Roman"/>
        </w:rPr>
      </w:pPr>
      <w:r>
        <w:rPr>
          <w:rFonts w:cs="Times New Roman"/>
        </w:rPr>
        <w:br w:type="page"/>
      </w:r>
    </w:p>
    <w:p w14:paraId="75C16D22" w14:textId="1081192D" w:rsidR="00B86150" w:rsidRDefault="00057517" w:rsidP="00B56F64">
      <w:pPr>
        <w:pStyle w:val="Naslov1"/>
      </w:pPr>
      <w:bookmarkStart w:id="13" w:name="_Toc74572543"/>
      <w:r>
        <w:lastRenderedPageBreak/>
        <w:t>6</w:t>
      </w:r>
      <w:r w:rsidR="008D4C08">
        <w:t xml:space="preserve">. </w:t>
      </w:r>
      <w:r w:rsidR="00B86150" w:rsidRPr="00E154B1">
        <w:t>Di</w:t>
      </w:r>
      <w:r w:rsidR="00227AA6">
        <w:t>j</w:t>
      </w:r>
      <w:r w:rsidR="00B86150" w:rsidRPr="00E154B1">
        <w:t>agram klasa</w:t>
      </w:r>
      <w:bookmarkEnd w:id="13"/>
    </w:p>
    <w:p w14:paraId="78436CC0" w14:textId="77777777" w:rsidR="00F55D08" w:rsidRDefault="00772C1E" w:rsidP="00772C1E">
      <w:r>
        <w:tab/>
      </w:r>
    </w:p>
    <w:p w14:paraId="5988BFD8" w14:textId="3D8D7EBA" w:rsidR="00772C1E" w:rsidRPr="00AB29C6" w:rsidRDefault="00772C1E" w:rsidP="00F55D08">
      <w:pPr>
        <w:ind w:firstLine="720"/>
      </w:pPr>
      <w:r>
        <w:t xml:space="preserve">Na slici 7 se nalazi dijagram klasa s početnim korakom za mapiranje. </w:t>
      </w:r>
      <w:r w:rsidR="00F32179">
        <w:t>Osim korištenih varijabla m</w:t>
      </w:r>
      <w:r>
        <w:t xml:space="preserve">oguće je vidjeti </w:t>
      </w:r>
      <w:r w:rsidR="00AB29C6">
        <w:t>sve funkcije i</w:t>
      </w:r>
      <w:r w:rsidR="00DB2950">
        <w:t xml:space="preserve"> Vue komponenata</w:t>
      </w:r>
      <w:r w:rsidR="00AB29C6">
        <w:t xml:space="preserve"> gdje su funkcije spremljene.</w:t>
      </w:r>
    </w:p>
    <w:p w14:paraId="164F90B7" w14:textId="77777777" w:rsidR="00E154B1" w:rsidRPr="00E154B1" w:rsidRDefault="00E154B1" w:rsidP="00E154B1">
      <w:pPr>
        <w:pStyle w:val="Odlomakpopisa"/>
        <w:tabs>
          <w:tab w:val="left" w:pos="1632"/>
        </w:tabs>
        <w:rPr>
          <w:rFonts w:cs="Times New Roman"/>
          <w:b/>
          <w:bCs/>
          <w:sz w:val="28"/>
          <w:szCs w:val="28"/>
        </w:rPr>
      </w:pPr>
    </w:p>
    <w:p w14:paraId="14731F0C" w14:textId="60D9E88B" w:rsidR="00AE48E1" w:rsidRDefault="00AE48E1" w:rsidP="00AE48E1">
      <w:pPr>
        <w:pStyle w:val="Opisslike"/>
        <w:keepNext/>
        <w:jc w:val="center"/>
      </w:pPr>
      <w:bookmarkStart w:id="14" w:name="_Toc7451716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7</w:t>
      </w:r>
      <w:r>
        <w:fldChar w:fldCharType="end"/>
      </w:r>
      <w:r>
        <w:t xml:space="preserve">: </w:t>
      </w:r>
      <w:r w:rsidR="00772C1E">
        <w:t>D</w:t>
      </w:r>
      <w:r>
        <w:t>ijagram klasa</w:t>
      </w:r>
      <w:bookmarkEnd w:id="14"/>
    </w:p>
    <w:p w14:paraId="371A86FA" w14:textId="77777777" w:rsidR="00AE48E1" w:rsidRDefault="000A3095" w:rsidP="00AE48E1">
      <w:pPr>
        <w:keepNext/>
        <w:jc w:val="center"/>
      </w:pPr>
      <w:r w:rsidRPr="00C2444B">
        <w:rPr>
          <w:rFonts w:cs="Times New Roman"/>
          <w:noProof/>
        </w:rPr>
        <w:drawing>
          <wp:inline distT="0" distB="0" distL="0" distR="0" wp14:anchorId="11336E95" wp14:editId="7452C947">
            <wp:extent cx="4576561" cy="428048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61" cy="42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1003" w14:textId="76DAB05D" w:rsidR="007270B4" w:rsidRPr="00C2444B" w:rsidRDefault="00AE48E1" w:rsidP="00AE48E1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6D6C7E18" w14:textId="138547CC" w:rsidR="00EB4E1B" w:rsidRPr="00C2444B" w:rsidRDefault="00EB4E1B">
      <w:pPr>
        <w:rPr>
          <w:rFonts w:cs="Times New Roman"/>
        </w:rPr>
      </w:pPr>
    </w:p>
    <w:p w14:paraId="7B200F15" w14:textId="187D8595" w:rsidR="00BF20E1" w:rsidRDefault="00BF20E1">
      <w:pPr>
        <w:rPr>
          <w:rFonts w:cs="Times New Roman"/>
        </w:rPr>
      </w:pPr>
      <w:r>
        <w:rPr>
          <w:rFonts w:cs="Times New Roman"/>
        </w:rPr>
        <w:br w:type="page"/>
      </w:r>
    </w:p>
    <w:p w14:paraId="5475E693" w14:textId="3EF6C848" w:rsidR="001C766A" w:rsidRDefault="00057517" w:rsidP="009D70E5">
      <w:pPr>
        <w:pStyle w:val="Naslov1"/>
      </w:pPr>
      <w:bookmarkStart w:id="15" w:name="_Toc74572544"/>
      <w:r>
        <w:lastRenderedPageBreak/>
        <w:t>7</w:t>
      </w:r>
      <w:r w:rsidR="009D70E5">
        <w:t>. Mapiranje</w:t>
      </w:r>
      <w:bookmarkEnd w:id="15"/>
    </w:p>
    <w:p w14:paraId="1D192017" w14:textId="1671F0A7" w:rsidR="00E934F3" w:rsidRDefault="00E934F3" w:rsidP="00E934F3">
      <w:r>
        <w:tab/>
      </w:r>
    </w:p>
    <w:p w14:paraId="2C29FBFA" w14:textId="09B0F2B6" w:rsidR="00E934F3" w:rsidRPr="00E934F3" w:rsidRDefault="00E934F3" w:rsidP="00E934F3">
      <w:r>
        <w:tab/>
        <w:t xml:space="preserve">Nakon dijagrama klase nastavlja se s mapiranjem, sve navedene </w:t>
      </w:r>
      <w:r>
        <w:rPr>
          <w:i/>
          <w:iCs/>
        </w:rPr>
        <w:t xml:space="preserve">Vue </w:t>
      </w:r>
      <w:r>
        <w:t>komponente i funkcije će biti nadalje prikazane.</w:t>
      </w:r>
    </w:p>
    <w:p w14:paraId="4828DA06" w14:textId="1CEB7D54" w:rsidR="00D51DFB" w:rsidRDefault="00092C6A" w:rsidP="00E934F3">
      <w:r>
        <w:t>Login.vue je komponenta koja služi za prijavu i registraciju korisnika, te sadrži funkcije registracija() i login(). Prikaz istih se nalazi na slici</w:t>
      </w:r>
      <w:r w:rsidR="00844CE7">
        <w:t xml:space="preserve"> 8</w:t>
      </w:r>
      <w:r>
        <w:t>.</w:t>
      </w:r>
    </w:p>
    <w:p w14:paraId="7BB943B1" w14:textId="735A170F" w:rsidR="00844CE7" w:rsidRDefault="00844CE7" w:rsidP="00844CE7">
      <w:pPr>
        <w:pStyle w:val="Opisslike"/>
        <w:keepNext/>
        <w:jc w:val="center"/>
      </w:pPr>
      <w:bookmarkStart w:id="16" w:name="_Toc7451717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8</w:t>
      </w:r>
      <w:r>
        <w:fldChar w:fldCharType="end"/>
      </w:r>
      <w:r>
        <w:t>: Mapiranje - Login.vue</w:t>
      </w:r>
      <w:bookmarkEnd w:id="16"/>
    </w:p>
    <w:p w14:paraId="69086114" w14:textId="77777777" w:rsidR="0037580C" w:rsidRDefault="002B2839" w:rsidP="0037580C">
      <w:pPr>
        <w:keepNext/>
        <w:jc w:val="center"/>
      </w:pPr>
      <w:r>
        <w:rPr>
          <w:noProof/>
        </w:rPr>
        <w:drawing>
          <wp:inline distT="0" distB="0" distL="0" distR="0" wp14:anchorId="183EEBC7" wp14:editId="5F368E40">
            <wp:extent cx="5543550" cy="6706400"/>
            <wp:effectExtent l="0" t="0" r="0" b="0"/>
            <wp:docPr id="12" name="Slika 1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&#10;&#10;Opis je automatski generiran"/>
                    <pic:cNvPicPr/>
                  </pic:nvPicPr>
                  <pic:blipFill rotWithShape="1">
                    <a:blip r:embed="rId15"/>
                    <a:srcRect t="273" b="-1"/>
                    <a:stretch/>
                  </pic:blipFill>
                  <pic:spPr bwMode="auto">
                    <a:xfrm>
                      <a:off x="0" y="0"/>
                      <a:ext cx="5545428" cy="670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2903C" w14:textId="4B41F29A" w:rsidR="00092C6A" w:rsidRPr="00092C6A" w:rsidRDefault="0037580C" w:rsidP="0037580C">
      <w:pPr>
        <w:pStyle w:val="Opisslike"/>
        <w:jc w:val="center"/>
      </w:pPr>
      <w:r>
        <w:t xml:space="preserve">Izvor: autor </w:t>
      </w:r>
    </w:p>
    <w:p w14:paraId="1B113D7B" w14:textId="7F705592" w:rsidR="001C766A" w:rsidRPr="00C2444B" w:rsidRDefault="001C766A" w:rsidP="00B86150">
      <w:pPr>
        <w:rPr>
          <w:rFonts w:cs="Times New Roman"/>
        </w:rPr>
      </w:pPr>
    </w:p>
    <w:p w14:paraId="37542775" w14:textId="39AFF761" w:rsidR="001C766A" w:rsidRDefault="006E61DA" w:rsidP="00B86150">
      <w:r>
        <w:rPr>
          <w:rFonts w:cs="Times New Roman"/>
        </w:rPr>
        <w:t>Navbar.vue je komponenta koja je navigacijska tra</w:t>
      </w:r>
      <w:r w:rsidR="00EF5928">
        <w:rPr>
          <w:rFonts w:cs="Times New Roman"/>
        </w:rPr>
        <w:t>k</w:t>
      </w:r>
      <w:r>
        <w:rPr>
          <w:rFonts w:cs="Times New Roman"/>
        </w:rPr>
        <w:t>a te sadrži sljedeće funkcije: checkButtons(), navigateHome(), prijava(), odjava()</w:t>
      </w:r>
      <w:r w:rsidR="00BC404F">
        <w:rPr>
          <w:rFonts w:cs="Times New Roman"/>
        </w:rPr>
        <w:t xml:space="preserve"> te</w:t>
      </w:r>
      <w:r>
        <w:rPr>
          <w:rFonts w:cs="Times New Roman"/>
        </w:rPr>
        <w:t xml:space="preserve"> loginSuccessful()</w:t>
      </w:r>
      <w:r w:rsidR="004A5BF1">
        <w:rPr>
          <w:rFonts w:cs="Times New Roman"/>
        </w:rPr>
        <w:t xml:space="preserve">. Na slici </w:t>
      </w:r>
      <w:r w:rsidR="00E560FD">
        <w:t xml:space="preserve">9 </w:t>
      </w:r>
      <w:r w:rsidR="004A5BF1">
        <w:t xml:space="preserve">su funkcije prikazane. </w:t>
      </w:r>
    </w:p>
    <w:p w14:paraId="2E18BBE0" w14:textId="1DF06373" w:rsidR="00E560FD" w:rsidRDefault="00E560FD" w:rsidP="00E560FD">
      <w:pPr>
        <w:pStyle w:val="Opisslike"/>
        <w:keepNext/>
        <w:jc w:val="center"/>
      </w:pPr>
      <w:bookmarkStart w:id="17" w:name="_Toc7451717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9</w:t>
      </w:r>
      <w:r>
        <w:fldChar w:fldCharType="end"/>
      </w:r>
      <w:r>
        <w:softHyphen/>
        <w:t>: Mapiranje - Navbar.vue</w:t>
      </w:r>
      <w:bookmarkEnd w:id="17"/>
    </w:p>
    <w:p w14:paraId="3E712CB6" w14:textId="77777777" w:rsidR="00873B7B" w:rsidRDefault="00B56534" w:rsidP="00873B7B">
      <w:pPr>
        <w:keepNext/>
        <w:jc w:val="center"/>
      </w:pPr>
      <w:r>
        <w:rPr>
          <w:noProof/>
        </w:rPr>
        <w:drawing>
          <wp:inline distT="0" distB="0" distL="0" distR="0" wp14:anchorId="4490C98C" wp14:editId="0B2E58D5">
            <wp:extent cx="2676525" cy="5180077"/>
            <wp:effectExtent l="0" t="0" r="0" b="1905"/>
            <wp:docPr id="13" name="Slika 1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eks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732" cy="518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4A29" w14:textId="6DBEFC0E" w:rsidR="001C766A" w:rsidRDefault="00873B7B" w:rsidP="00873B7B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13325D5A" w14:textId="76A1C03F" w:rsidR="0051645E" w:rsidRPr="00C32F0A" w:rsidRDefault="0098194D" w:rsidP="00B86150">
      <w:r>
        <w:rPr>
          <w:rFonts w:cs="Times New Roman"/>
        </w:rPr>
        <w:t xml:space="preserve">Potom se nalazi Unos.vue koji služi za unos u bazu podataka. Korisnik unosi ime jela, opis kuhanja, sliku i sastojke. </w:t>
      </w:r>
      <w:r w:rsidR="00E153FD">
        <w:rPr>
          <w:rFonts w:cs="Times New Roman"/>
        </w:rPr>
        <w:t>Komponenta sadrži funkcije upload</w:t>
      </w:r>
      <w:r w:rsidR="00E153FD">
        <w:rPr>
          <w:rFonts w:cs="Times New Roman"/>
          <w:lang w:val="en-US"/>
        </w:rPr>
        <w:t>Data(), loadImg(), add() i remove()</w:t>
      </w:r>
      <w:r w:rsidR="00E153FD">
        <w:rPr>
          <w:rFonts w:cs="Times New Roman"/>
        </w:rPr>
        <w:t>.</w:t>
      </w:r>
      <w:r w:rsidR="00C32F0A">
        <w:rPr>
          <w:rFonts w:cs="Times New Roman"/>
        </w:rPr>
        <w:t xml:space="preserve"> Funkcije su prikazane na slici</w:t>
      </w:r>
      <w:r w:rsidR="00D85927">
        <w:t xml:space="preserve"> 10</w:t>
      </w:r>
      <w:r w:rsidR="00C32F0A">
        <w:t>.</w:t>
      </w:r>
    </w:p>
    <w:p w14:paraId="664738F0" w14:textId="442925C4" w:rsidR="004C0C92" w:rsidRDefault="004C0C92" w:rsidP="004C0C92">
      <w:pPr>
        <w:pStyle w:val="Opisslike"/>
        <w:keepNext/>
        <w:jc w:val="center"/>
      </w:pPr>
      <w:bookmarkStart w:id="18" w:name="_Toc74517172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0</w:t>
      </w:r>
      <w:r>
        <w:fldChar w:fldCharType="end"/>
      </w:r>
      <w:r>
        <w:t>: Mapiranje - Unos.vue</w:t>
      </w:r>
      <w:bookmarkEnd w:id="18"/>
    </w:p>
    <w:p w14:paraId="4C6B359F" w14:textId="77777777" w:rsidR="00962CF9" w:rsidRDefault="00C32F0A" w:rsidP="00962CF9">
      <w:pPr>
        <w:keepNext/>
        <w:jc w:val="center"/>
      </w:pPr>
      <w:r>
        <w:rPr>
          <w:noProof/>
        </w:rPr>
        <w:drawing>
          <wp:inline distT="0" distB="0" distL="0" distR="0" wp14:anchorId="00A0DEB4" wp14:editId="48DF3EAA">
            <wp:extent cx="5760720" cy="6162675"/>
            <wp:effectExtent l="0" t="0" r="0" b="9525"/>
            <wp:docPr id="14" name="Slika 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25FD" w14:textId="679F6AB6" w:rsidR="001C766A" w:rsidRPr="00C2444B" w:rsidRDefault="00962CF9" w:rsidP="00962CF9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127E12B4" w14:textId="0CE2C743" w:rsidR="001C766A" w:rsidRDefault="00A672C0" w:rsidP="00B86150">
      <w:r>
        <w:rPr>
          <w:rFonts w:cs="Times New Roman"/>
        </w:rPr>
        <w:t xml:space="preserve">Meals.vue </w:t>
      </w:r>
      <w:r w:rsidR="00ED0639">
        <w:rPr>
          <w:rFonts w:cs="Times New Roman"/>
        </w:rPr>
        <w:t>je komponenta za pretragu i prikaz jela, a sastoji se od funkcija getImage(), openMeal() i toggleClass(). Funkcije su prikazane na slici</w:t>
      </w:r>
      <w:r w:rsidR="004C0C92">
        <w:rPr>
          <w:rFonts w:cs="Times New Roman"/>
        </w:rPr>
        <w:t xml:space="preserve"> 11</w:t>
      </w:r>
      <w:r w:rsidR="00ED0639">
        <w:t>.</w:t>
      </w:r>
    </w:p>
    <w:p w14:paraId="73BE1D55" w14:textId="04D18B50" w:rsidR="00450DDD" w:rsidRDefault="00450DDD" w:rsidP="00105C77">
      <w:pPr>
        <w:pStyle w:val="Opisslike"/>
        <w:keepNext/>
        <w:jc w:val="center"/>
      </w:pPr>
      <w:bookmarkStart w:id="19" w:name="_Toc74517173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1</w:t>
      </w:r>
      <w:r>
        <w:fldChar w:fldCharType="end"/>
      </w:r>
      <w:r>
        <w:t>: Mapiranje - Meals.vue</w:t>
      </w:r>
      <w:bookmarkEnd w:id="19"/>
    </w:p>
    <w:p w14:paraId="241FE5FD" w14:textId="77777777" w:rsidR="00C8733A" w:rsidRDefault="00ED0639" w:rsidP="00C8733A">
      <w:pPr>
        <w:keepNext/>
        <w:jc w:val="center"/>
      </w:pPr>
      <w:r>
        <w:rPr>
          <w:noProof/>
        </w:rPr>
        <w:drawing>
          <wp:inline distT="0" distB="0" distL="0" distR="0" wp14:anchorId="7EDEF44C" wp14:editId="4A4F136D">
            <wp:extent cx="5172075" cy="3486150"/>
            <wp:effectExtent l="0" t="0" r="9525" b="0"/>
            <wp:docPr id="15" name="Slika 1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Slika na kojoj se prikazuje teks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A951" w14:textId="5FE67887" w:rsidR="000402F9" w:rsidRDefault="00C8733A" w:rsidP="00C8733A">
      <w:pPr>
        <w:pStyle w:val="Opisslike"/>
        <w:jc w:val="center"/>
      </w:pPr>
      <w:r>
        <w:t xml:space="preserve">Izvor: autor </w:t>
      </w:r>
    </w:p>
    <w:p w14:paraId="1977230C" w14:textId="4BA5E5B5" w:rsidR="000402F9" w:rsidRPr="00813956" w:rsidRDefault="00314761" w:rsidP="00B86150">
      <w:r>
        <w:t xml:space="preserve">Home.vue je komponenta koja služi za pretragu i nasumični odabir te je </w:t>
      </w:r>
      <w:r w:rsidRPr="00314761">
        <w:rPr>
          <w:i/>
          <w:iCs/>
        </w:rPr>
        <w:t>parent</w:t>
      </w:r>
      <w:r>
        <w:t xml:space="preserve"> komponenta komponente Meals.vue. </w:t>
      </w:r>
      <w:r w:rsidR="00D45F0D">
        <w:t>Sadrži funkcije random(), loadDb() i setValue().</w:t>
      </w:r>
      <w:r w:rsidR="00813956">
        <w:t xml:space="preserve"> Prikaz funkcija se nalazi na slici</w:t>
      </w:r>
      <w:r w:rsidR="00105C77">
        <w:t xml:space="preserve"> 12</w:t>
      </w:r>
      <w:r w:rsidR="00813956">
        <w:t>.</w:t>
      </w:r>
    </w:p>
    <w:p w14:paraId="2205489E" w14:textId="57395B07" w:rsidR="00EA0213" w:rsidRDefault="00EA0213" w:rsidP="00EA0213">
      <w:pPr>
        <w:pStyle w:val="Opisslike"/>
        <w:keepNext/>
        <w:jc w:val="center"/>
      </w:pPr>
      <w:bookmarkStart w:id="20" w:name="_Toc74517174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2</w:t>
      </w:r>
      <w:r>
        <w:fldChar w:fldCharType="end"/>
      </w:r>
      <w:r>
        <w:t>: Mapiranje - Home.vue</w:t>
      </w:r>
      <w:bookmarkEnd w:id="20"/>
    </w:p>
    <w:p w14:paraId="718B6F4A" w14:textId="77777777" w:rsidR="001B59BA" w:rsidRDefault="00D45F0D" w:rsidP="001B59BA">
      <w:pPr>
        <w:keepNext/>
        <w:jc w:val="center"/>
      </w:pPr>
      <w:r>
        <w:rPr>
          <w:noProof/>
        </w:rPr>
        <w:drawing>
          <wp:inline distT="0" distB="0" distL="0" distR="0" wp14:anchorId="6923526E" wp14:editId="0B1E41F9">
            <wp:extent cx="5629275" cy="6753225"/>
            <wp:effectExtent l="0" t="0" r="9525" b="9525"/>
            <wp:docPr id="16" name="Slika 1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Slika na kojoj se prikazuje teks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65AE" w14:textId="740FA3DC" w:rsidR="00ED0639" w:rsidRPr="001B59BA" w:rsidRDefault="001B59BA" w:rsidP="001B59BA">
      <w:pPr>
        <w:pStyle w:val="Opisslike"/>
        <w:jc w:val="center"/>
      </w:pPr>
      <w:r>
        <w:t xml:space="preserve">Izvor: autor </w:t>
      </w:r>
    </w:p>
    <w:p w14:paraId="6442DEDA" w14:textId="746C3107" w:rsidR="001C766A" w:rsidRPr="00C2444B" w:rsidRDefault="001C766A" w:rsidP="00B86150">
      <w:pPr>
        <w:rPr>
          <w:rFonts w:cs="Times New Roman"/>
        </w:rPr>
      </w:pPr>
    </w:p>
    <w:p w14:paraId="75A1BF98" w14:textId="173ADFEB" w:rsidR="001C766A" w:rsidRPr="00D92EB0" w:rsidRDefault="002E70C2" w:rsidP="00B86150">
      <w:r>
        <w:rPr>
          <w:rFonts w:cs="Times New Roman"/>
        </w:rPr>
        <w:t>Pregled</w:t>
      </w:r>
      <w:r w:rsidR="00D92EB0">
        <w:rPr>
          <w:rFonts w:cs="Times New Roman"/>
        </w:rPr>
        <w:t>Unosa.vue je komponenta za pregled unesenih podataka u bazi. Prikazuje samo ono što je korisnik unio i omogućuje brisanje. Sastoji se od funkcija loadDb</w:t>
      </w:r>
      <w:r w:rsidR="00D92EB0">
        <w:rPr>
          <w:rFonts w:cs="Times New Roman"/>
          <w:lang w:val="en-US"/>
        </w:rPr>
        <w:t xml:space="preserve">() </w:t>
      </w:r>
      <w:r w:rsidR="00D92EB0">
        <w:rPr>
          <w:rFonts w:cs="Times New Roman"/>
        </w:rPr>
        <w:t>i izbrisi(). Funkcije su prikazane na slici</w:t>
      </w:r>
      <w:r w:rsidR="00D0434A">
        <w:rPr>
          <w:rFonts w:cs="Times New Roman"/>
        </w:rPr>
        <w:t xml:space="preserve"> </w:t>
      </w:r>
      <w:r w:rsidR="00D0434A">
        <w:t xml:space="preserve">13. </w:t>
      </w:r>
      <w:r w:rsidR="00D92EB0">
        <w:t xml:space="preserve"> </w:t>
      </w:r>
    </w:p>
    <w:p w14:paraId="3A534BD6" w14:textId="643E36EB" w:rsidR="00B76136" w:rsidRDefault="00B76136" w:rsidP="00B76136">
      <w:pPr>
        <w:pStyle w:val="Opisslike"/>
        <w:keepNext/>
        <w:jc w:val="center"/>
      </w:pPr>
      <w:bookmarkStart w:id="21" w:name="_Toc74517175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3</w:t>
      </w:r>
      <w:r>
        <w:fldChar w:fldCharType="end"/>
      </w:r>
      <w:r>
        <w:t>: Mapiranje - PregledUnosa.vue</w:t>
      </w:r>
      <w:bookmarkEnd w:id="21"/>
    </w:p>
    <w:p w14:paraId="12C61E9D" w14:textId="77777777" w:rsidR="001B59BA" w:rsidRDefault="00B01852" w:rsidP="001B59BA">
      <w:pPr>
        <w:keepNext/>
        <w:jc w:val="center"/>
      </w:pPr>
      <w:r>
        <w:rPr>
          <w:noProof/>
        </w:rPr>
        <w:drawing>
          <wp:inline distT="0" distB="0" distL="0" distR="0" wp14:anchorId="3B84ED1C" wp14:editId="75892947">
            <wp:extent cx="4800600" cy="5810250"/>
            <wp:effectExtent l="0" t="0" r="0" b="0"/>
            <wp:docPr id="17" name="Slika 1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Slika na kojoj se prikazuje tekst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EAD1" w14:textId="3835E835" w:rsidR="001C766A" w:rsidRDefault="001B59BA" w:rsidP="001B59BA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66271F94" w14:textId="3DB6737C" w:rsidR="00FF3839" w:rsidRDefault="00FF3839" w:rsidP="00B86150">
      <w:pPr>
        <w:rPr>
          <w:rFonts w:cs="Times New Roman"/>
        </w:rPr>
      </w:pPr>
    </w:p>
    <w:p w14:paraId="1B79239B" w14:textId="77777777" w:rsidR="005D587B" w:rsidRDefault="005D587B" w:rsidP="00B86150">
      <w:pPr>
        <w:rPr>
          <w:rFonts w:cs="Times New Roman"/>
        </w:rPr>
      </w:pPr>
    </w:p>
    <w:p w14:paraId="51EA338F" w14:textId="39B6CD0E" w:rsidR="00FF3356" w:rsidRDefault="00FF3356">
      <w:pPr>
        <w:rPr>
          <w:rFonts w:cs="Times New Roman"/>
        </w:rPr>
      </w:pPr>
      <w:r>
        <w:rPr>
          <w:rFonts w:cs="Times New Roman"/>
        </w:rPr>
        <w:br w:type="page"/>
      </w:r>
    </w:p>
    <w:p w14:paraId="4D162F8F" w14:textId="4FE4961C" w:rsidR="004D027E" w:rsidRPr="00E154B1" w:rsidRDefault="00057517" w:rsidP="00B56F64">
      <w:pPr>
        <w:pStyle w:val="Naslov1"/>
      </w:pPr>
      <w:bookmarkStart w:id="22" w:name="_Toc74572545"/>
      <w:r>
        <w:lastRenderedPageBreak/>
        <w:t>8</w:t>
      </w:r>
      <w:r w:rsidR="008D4C08">
        <w:t xml:space="preserve">. </w:t>
      </w:r>
      <w:r w:rsidR="00DA5475" w:rsidRPr="00E154B1">
        <w:t>Dizajn sučelja</w:t>
      </w:r>
      <w:bookmarkEnd w:id="22"/>
    </w:p>
    <w:p w14:paraId="5BD22EB9" w14:textId="3B47757F" w:rsidR="004D027E" w:rsidRDefault="004D027E" w:rsidP="004D027E">
      <w:pPr>
        <w:pStyle w:val="Odlomakpopisa"/>
        <w:rPr>
          <w:rFonts w:cs="Times New Roman"/>
        </w:rPr>
      </w:pPr>
    </w:p>
    <w:p w14:paraId="3F736B5E" w14:textId="77EB987B" w:rsidR="00BC3F36" w:rsidRPr="00BC3F36" w:rsidRDefault="00BC3F36" w:rsidP="004D027E">
      <w:pPr>
        <w:pStyle w:val="Odlomakpopisa"/>
      </w:pPr>
      <w:r>
        <w:rPr>
          <w:rFonts w:cs="Times New Roman"/>
        </w:rPr>
        <w:t>Na slikama</w:t>
      </w:r>
      <w:r w:rsidR="00F34140">
        <w:rPr>
          <w:rFonts w:cs="Times New Roman"/>
        </w:rPr>
        <w:t xml:space="preserve"> </w:t>
      </w:r>
      <w:r w:rsidR="00B83DD3">
        <w:rPr>
          <w:rFonts w:cs="Times New Roman"/>
        </w:rPr>
        <w:t xml:space="preserve">od </w:t>
      </w:r>
      <w:r w:rsidR="00F34140">
        <w:rPr>
          <w:rFonts w:cs="Times New Roman"/>
        </w:rPr>
        <w:t xml:space="preserve">14 do </w:t>
      </w:r>
      <w:r w:rsidR="00F34140" w:rsidRPr="004A44F7">
        <w:t>17</w:t>
      </w:r>
      <w:r w:rsidR="004A44F7">
        <w:t xml:space="preserve"> j</w:t>
      </w:r>
      <w:r w:rsidRPr="004A44F7">
        <w:t>e</w:t>
      </w:r>
      <w:r>
        <w:t xml:space="preserve"> moguće vidjeti početnu ideju izgleda sučelja, odnosno dizajn sučelja.</w:t>
      </w:r>
    </w:p>
    <w:p w14:paraId="564C33DA" w14:textId="77777777" w:rsidR="004D027E" w:rsidRPr="00C2444B" w:rsidRDefault="004D027E" w:rsidP="004D027E">
      <w:pPr>
        <w:pStyle w:val="Odlomakpopisa"/>
        <w:rPr>
          <w:rFonts w:cs="Times New Roman"/>
        </w:rPr>
      </w:pPr>
    </w:p>
    <w:p w14:paraId="515F7C67" w14:textId="3825E64B" w:rsidR="005467E6" w:rsidRDefault="005467E6" w:rsidP="005467E6">
      <w:pPr>
        <w:pStyle w:val="Opisslike"/>
        <w:keepNext/>
        <w:jc w:val="center"/>
      </w:pPr>
      <w:bookmarkStart w:id="23" w:name="_Toc7451717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4</w:t>
      </w:r>
      <w:r>
        <w:fldChar w:fldCharType="end"/>
      </w:r>
      <w:r>
        <w:t xml:space="preserve">: Dizajn sučelja - </w:t>
      </w:r>
      <w:r w:rsidR="00175E29">
        <w:t>P</w:t>
      </w:r>
      <w:r>
        <w:t>rijava</w:t>
      </w:r>
      <w:bookmarkEnd w:id="23"/>
    </w:p>
    <w:p w14:paraId="12B2384C" w14:textId="77777777" w:rsidR="005223CC" w:rsidRDefault="00176BDB" w:rsidP="005223CC">
      <w:pPr>
        <w:keepNext/>
        <w:ind w:left="360"/>
        <w:jc w:val="center"/>
      </w:pPr>
      <w:r w:rsidRPr="00C2444B">
        <w:rPr>
          <w:rFonts w:cs="Times New Roman"/>
          <w:noProof/>
        </w:rPr>
        <w:drawing>
          <wp:inline distT="0" distB="0" distL="0" distR="0" wp14:anchorId="76809751" wp14:editId="568890E2">
            <wp:extent cx="3213303" cy="3002280"/>
            <wp:effectExtent l="0" t="0" r="6350" b="762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1" cy="300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DE26" w14:textId="45F972EB" w:rsidR="00176BDB" w:rsidRPr="00C2444B" w:rsidRDefault="005223CC" w:rsidP="005223CC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01D20ACC" w14:textId="77777777" w:rsidR="00176BDB" w:rsidRPr="00C2444B" w:rsidRDefault="00176BDB" w:rsidP="00176BDB">
      <w:pPr>
        <w:ind w:left="360"/>
        <w:jc w:val="center"/>
        <w:rPr>
          <w:rFonts w:cs="Times New Roman"/>
        </w:rPr>
      </w:pPr>
    </w:p>
    <w:p w14:paraId="2AE43F8C" w14:textId="69F69326" w:rsidR="005467E6" w:rsidRDefault="005467E6" w:rsidP="005467E6">
      <w:pPr>
        <w:pStyle w:val="Opisslike"/>
        <w:keepNext/>
        <w:jc w:val="center"/>
      </w:pPr>
      <w:bookmarkStart w:id="24" w:name="_Toc7451717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5</w:t>
      </w:r>
      <w:r>
        <w:fldChar w:fldCharType="end"/>
      </w:r>
      <w:r>
        <w:t>: Dizajn sučelja – Početna stranica</w:t>
      </w:r>
      <w:bookmarkEnd w:id="24"/>
    </w:p>
    <w:p w14:paraId="2FBD5886" w14:textId="77777777" w:rsidR="005223CC" w:rsidRDefault="004D027E" w:rsidP="005223CC">
      <w:pPr>
        <w:keepNext/>
        <w:ind w:left="360"/>
        <w:jc w:val="center"/>
      </w:pPr>
      <w:r w:rsidRPr="00C2444B">
        <w:rPr>
          <w:rFonts w:cs="Times New Roman"/>
          <w:noProof/>
        </w:rPr>
        <w:drawing>
          <wp:inline distT="0" distB="0" distL="0" distR="0" wp14:anchorId="04DE6EF1" wp14:editId="2648CE13">
            <wp:extent cx="3261360" cy="3047181"/>
            <wp:effectExtent l="0" t="0" r="0" b="1270"/>
            <wp:docPr id="6" name="Picture 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93" cy="30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328B" w14:textId="586B77DD" w:rsidR="00B86150" w:rsidRPr="00C2444B" w:rsidRDefault="005223CC" w:rsidP="005223CC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2598F372" w14:textId="31DF5721" w:rsidR="00175E29" w:rsidRDefault="00175E29" w:rsidP="00175E29">
      <w:pPr>
        <w:pStyle w:val="Opisslike"/>
        <w:keepNext/>
        <w:jc w:val="center"/>
      </w:pPr>
      <w:bookmarkStart w:id="25" w:name="_Toc74517178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6</w:t>
      </w:r>
      <w:r>
        <w:fldChar w:fldCharType="end"/>
      </w:r>
      <w:r w:rsidRPr="001165CF">
        <w:t xml:space="preserve">: Dizajn sučelja - </w:t>
      </w:r>
      <w:r>
        <w:t>Registracija</w:t>
      </w:r>
      <w:bookmarkEnd w:id="25"/>
    </w:p>
    <w:p w14:paraId="597FB730" w14:textId="77777777" w:rsidR="005223CC" w:rsidRDefault="00DA5475" w:rsidP="005223CC">
      <w:pPr>
        <w:keepNext/>
        <w:jc w:val="center"/>
      </w:pPr>
      <w:r w:rsidRPr="00C2444B">
        <w:rPr>
          <w:rFonts w:cs="Times New Roman"/>
          <w:noProof/>
        </w:rPr>
        <w:drawing>
          <wp:inline distT="0" distB="0" distL="0" distR="0" wp14:anchorId="3FEC7C61" wp14:editId="07A4FCE3">
            <wp:extent cx="3351790" cy="313167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34" cy="314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270E" w14:textId="46D3BB6C" w:rsidR="004E755C" w:rsidRPr="00C2444B" w:rsidRDefault="005223CC" w:rsidP="005223CC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3BF4CB30" w14:textId="77777777" w:rsidR="004E755C" w:rsidRPr="00C2444B" w:rsidRDefault="004E755C" w:rsidP="004E755C">
      <w:pPr>
        <w:jc w:val="center"/>
        <w:rPr>
          <w:rFonts w:cs="Times New Roman"/>
        </w:rPr>
      </w:pPr>
    </w:p>
    <w:p w14:paraId="27E7DDDF" w14:textId="1D7CEDE4" w:rsidR="0031139F" w:rsidRDefault="0031139F" w:rsidP="0031139F">
      <w:pPr>
        <w:pStyle w:val="Opisslike"/>
        <w:keepNext/>
        <w:jc w:val="center"/>
      </w:pPr>
      <w:bookmarkStart w:id="26" w:name="_Toc7451717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7</w:t>
      </w:r>
      <w:r>
        <w:fldChar w:fldCharType="end"/>
      </w:r>
      <w:r w:rsidRPr="00B84995">
        <w:t xml:space="preserve">: Dizajn sučelja - </w:t>
      </w:r>
      <w:r>
        <w:t>Unos</w:t>
      </w:r>
      <w:bookmarkEnd w:id="26"/>
    </w:p>
    <w:p w14:paraId="61C09547" w14:textId="77777777" w:rsidR="005223CC" w:rsidRDefault="00DA5475" w:rsidP="005223CC">
      <w:pPr>
        <w:keepNext/>
        <w:jc w:val="center"/>
      </w:pPr>
      <w:r w:rsidRPr="00C2444B">
        <w:rPr>
          <w:rFonts w:cs="Times New Roman"/>
          <w:noProof/>
        </w:rPr>
        <w:drawing>
          <wp:inline distT="0" distB="0" distL="0" distR="0" wp14:anchorId="09538436" wp14:editId="6911D19B">
            <wp:extent cx="3343792" cy="3124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96" cy="31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88FB" w14:textId="2BDB3A0E" w:rsidR="00DA5475" w:rsidRDefault="005223CC" w:rsidP="005223CC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4F7111D9" w14:textId="4A2C6779" w:rsidR="00E472E7" w:rsidRDefault="00E472E7" w:rsidP="004E755C">
      <w:pPr>
        <w:jc w:val="center"/>
        <w:rPr>
          <w:rFonts w:cs="Times New Roman"/>
        </w:rPr>
      </w:pPr>
    </w:p>
    <w:p w14:paraId="248A5AF6" w14:textId="6AD04636" w:rsidR="00E472E7" w:rsidRDefault="00E472E7" w:rsidP="004E755C">
      <w:pPr>
        <w:jc w:val="center"/>
        <w:rPr>
          <w:rFonts w:cs="Times New Roman"/>
        </w:rPr>
      </w:pPr>
    </w:p>
    <w:p w14:paraId="53228452" w14:textId="6E3B1D9F" w:rsidR="00E472E7" w:rsidRDefault="00E472E7" w:rsidP="004E755C">
      <w:pPr>
        <w:jc w:val="center"/>
        <w:rPr>
          <w:rFonts w:cs="Times New Roman"/>
        </w:rPr>
      </w:pPr>
    </w:p>
    <w:p w14:paraId="6CEC42D0" w14:textId="5DA434B6" w:rsidR="00FF3356" w:rsidRDefault="00FF3356">
      <w:pPr>
        <w:rPr>
          <w:rFonts w:cs="Times New Roman"/>
        </w:rPr>
      </w:pPr>
      <w:r>
        <w:rPr>
          <w:rFonts w:cs="Times New Roman"/>
        </w:rPr>
        <w:br w:type="page"/>
      </w:r>
    </w:p>
    <w:p w14:paraId="7F8717F5" w14:textId="0FE3D6F6" w:rsidR="00E472E7" w:rsidRDefault="00057517" w:rsidP="00B57588">
      <w:pPr>
        <w:pStyle w:val="Naslov1"/>
      </w:pPr>
      <w:bookmarkStart w:id="27" w:name="_Toc74572546"/>
      <w:r>
        <w:lastRenderedPageBreak/>
        <w:t>9</w:t>
      </w:r>
      <w:r w:rsidR="00FF3356">
        <w:t>. Testiranje</w:t>
      </w:r>
      <w:bookmarkEnd w:id="27"/>
      <w:r w:rsidR="00FF3356">
        <w:t xml:space="preserve"> </w:t>
      </w:r>
    </w:p>
    <w:p w14:paraId="3AD317C0" w14:textId="77777777" w:rsidR="00571887" w:rsidRDefault="00D13C2E" w:rsidP="002C50BA">
      <w:r>
        <w:tab/>
      </w:r>
    </w:p>
    <w:p w14:paraId="54F3247C" w14:textId="37EA83E7" w:rsidR="002C50BA" w:rsidRDefault="00D13C2E" w:rsidP="00571887">
      <w:pPr>
        <w:ind w:firstLine="720"/>
      </w:pPr>
      <w:r>
        <w:t>Testiranjem je planirano provjeriti ispravnost svih komponenti i funkcionalnosti, te je zamišljeno testiranje komponenti i testiranje sigurnosti.</w:t>
      </w:r>
    </w:p>
    <w:p w14:paraId="488B0C3F" w14:textId="7D76DB6D" w:rsidR="008B6A9D" w:rsidRDefault="00057517" w:rsidP="00685797">
      <w:pPr>
        <w:pStyle w:val="Naslov2"/>
      </w:pPr>
      <w:bookmarkStart w:id="28" w:name="_Toc74572547"/>
      <w:r>
        <w:t>9</w:t>
      </w:r>
      <w:r w:rsidR="008B6A9D">
        <w:t xml:space="preserve">.1 Testiranje komponenti i </w:t>
      </w:r>
      <w:r w:rsidR="00966B7E">
        <w:t>action test</w:t>
      </w:r>
      <w:bookmarkEnd w:id="28"/>
    </w:p>
    <w:p w14:paraId="52517EB9" w14:textId="5C3D2900" w:rsidR="008B6A9D" w:rsidRDefault="008B6A9D" w:rsidP="00685797">
      <w:pPr>
        <w:ind w:firstLine="720"/>
      </w:pPr>
      <w:r>
        <w:t xml:space="preserve">Testiranje komponenti je odrađeno koristeći </w:t>
      </w:r>
      <w:r>
        <w:rPr>
          <w:i/>
          <w:iCs/>
        </w:rPr>
        <w:t xml:space="preserve">Cypress framework </w:t>
      </w:r>
      <w:r>
        <w:t>te korišteno je korisničko sučelje za prikaz testnih scenarija (koji će bit</w:t>
      </w:r>
      <w:r w:rsidR="002E3A0E">
        <w:t>i</w:t>
      </w:r>
      <w:r>
        <w:t xml:space="preserve"> prikazani na slikama). </w:t>
      </w:r>
    </w:p>
    <w:p w14:paraId="5DB56B2C" w14:textId="77777777" w:rsidR="00D03C1D" w:rsidRDefault="007259D5" w:rsidP="008B6A9D">
      <w:r>
        <w:t xml:space="preserve">Za postaviti razvojno okruženje za korištenje </w:t>
      </w:r>
      <w:r>
        <w:rPr>
          <w:i/>
          <w:iCs/>
        </w:rPr>
        <w:t>Cypress</w:t>
      </w:r>
      <w:r>
        <w:t xml:space="preserve">-a potrebno je instalirati </w:t>
      </w:r>
      <w:r>
        <w:rPr>
          <w:i/>
          <w:iCs/>
        </w:rPr>
        <w:t xml:space="preserve">framework </w:t>
      </w:r>
      <w:r>
        <w:t xml:space="preserve">koristeći </w:t>
      </w:r>
      <w:r>
        <w:rPr>
          <w:i/>
          <w:iCs/>
        </w:rPr>
        <w:t xml:space="preserve">npm </w:t>
      </w:r>
      <w:r>
        <w:t>naredbom:</w:t>
      </w:r>
    </w:p>
    <w:p w14:paraId="752E0CAD" w14:textId="13DD5EC3" w:rsidR="007259D5" w:rsidRDefault="007259D5" w:rsidP="008B6A9D">
      <w:pPr>
        <w:rPr>
          <w:i/>
          <w:iCs/>
        </w:rPr>
      </w:pPr>
      <w:r w:rsidRPr="007259D5">
        <w:rPr>
          <w:i/>
          <w:iCs/>
        </w:rPr>
        <w:t>npm install cypress --save-dev</w:t>
      </w:r>
    </w:p>
    <w:p w14:paraId="37DD8FF9" w14:textId="7B3EE185" w:rsidR="007259D5" w:rsidRDefault="0003223A" w:rsidP="008B6A9D">
      <w:r>
        <w:t>Nakon uspješne instalacije moguće je pokrenuti korisničko sučelje sljedećom naredbom:</w:t>
      </w:r>
    </w:p>
    <w:p w14:paraId="365E9651" w14:textId="142E5A3F" w:rsidR="0003223A" w:rsidRPr="0003223A" w:rsidRDefault="0003223A" w:rsidP="008B6A9D">
      <w:pPr>
        <w:rPr>
          <w:i/>
          <w:iCs/>
        </w:rPr>
      </w:pPr>
      <w:r w:rsidRPr="0003223A">
        <w:rPr>
          <w:i/>
          <w:iCs/>
        </w:rPr>
        <w:t>./node_modules/.bin/cypress open</w:t>
      </w:r>
    </w:p>
    <w:p w14:paraId="2ACDD17E" w14:textId="295360B5" w:rsidR="001E0365" w:rsidRDefault="00FF0044" w:rsidP="0003223A">
      <w:r>
        <w:rPr>
          <w:rFonts w:cs="Times New Roman"/>
        </w:rPr>
        <w:t xml:space="preserve">Nakon uspješne instalacije i pokretanja korisničkog sučelja kreira se datoteka </w:t>
      </w:r>
      <w:r>
        <w:rPr>
          <w:rFonts w:cs="Times New Roman"/>
          <w:i/>
          <w:iCs/>
        </w:rPr>
        <w:t xml:space="preserve">cypress </w:t>
      </w:r>
      <w:r>
        <w:t xml:space="preserve">koja će sadržavati testne scenarije. </w:t>
      </w:r>
    </w:p>
    <w:p w14:paraId="7EB1D924" w14:textId="2C0B4CBC" w:rsidR="001E0365" w:rsidRDefault="001E0365" w:rsidP="0003223A">
      <w:r>
        <w:t xml:space="preserve">Kreiralo se tri testna scenarija kojom su se obradile sve komponente i cilj testiranja je bilo prikazati testom kako bi korisnik koristio sustav. </w:t>
      </w:r>
    </w:p>
    <w:p w14:paraId="488B9EB0" w14:textId="48B058C6" w:rsidR="007A4E4A" w:rsidRDefault="007008F7" w:rsidP="00B57588">
      <w:pPr>
        <w:pStyle w:val="Naslov3"/>
      </w:pPr>
      <w:bookmarkStart w:id="29" w:name="_Toc74572548"/>
      <w:r>
        <w:t>9</w:t>
      </w:r>
      <w:r w:rsidR="00B57588">
        <w:t>.1.1 Test prijave i registracije</w:t>
      </w:r>
      <w:bookmarkEnd w:id="29"/>
    </w:p>
    <w:p w14:paraId="3571FB3B" w14:textId="79F5A295" w:rsidR="00B57588" w:rsidRDefault="007E4C70" w:rsidP="00B57588">
      <w:r>
        <w:t>Ovim testom je zamišljen scenario u kojem se prvo testira prijava, a nakon istog se radi odjava. Nakon što je uspješno testirana prijava i odjava testira se registracija (koja automatski prijavi korisnika).</w:t>
      </w:r>
    </w:p>
    <w:p w14:paraId="5F6B215E" w14:textId="315AC283" w:rsidR="00235C77" w:rsidRDefault="00235C77" w:rsidP="00B57588">
      <w:r>
        <w:t xml:space="preserve">Na slici </w:t>
      </w:r>
      <w:r w:rsidR="008D57FE">
        <w:t xml:space="preserve">18 </w:t>
      </w:r>
      <w:r>
        <w:t>se nalazi prikaz testnog scenarija s uspješnim koracima na lijevoj strani i prikazom korisničkog sučelja web aplikacija s desne.</w:t>
      </w:r>
      <w:r w:rsidR="008F265E">
        <w:t xml:space="preserve"> Programski kod za testiranje se nalazi na slici 19.</w:t>
      </w:r>
    </w:p>
    <w:p w14:paraId="5A531B4E" w14:textId="49B69EF2" w:rsidR="008D57FE" w:rsidRDefault="008D57FE" w:rsidP="008D57FE">
      <w:pPr>
        <w:pStyle w:val="Opisslike"/>
        <w:keepNext/>
        <w:jc w:val="center"/>
      </w:pPr>
      <w:bookmarkStart w:id="30" w:name="_Toc74517180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8</w:t>
      </w:r>
      <w:r>
        <w:fldChar w:fldCharType="end"/>
      </w:r>
      <w:r>
        <w:t>: Testiranje - Prijava i registracija</w:t>
      </w:r>
      <w:bookmarkEnd w:id="30"/>
    </w:p>
    <w:p w14:paraId="45685F1A" w14:textId="77777777" w:rsidR="008D3A17" w:rsidRDefault="00235C77" w:rsidP="008D3A17">
      <w:pPr>
        <w:keepNext/>
        <w:jc w:val="center"/>
      </w:pPr>
      <w:r>
        <w:rPr>
          <w:noProof/>
        </w:rPr>
        <w:drawing>
          <wp:inline distT="0" distB="0" distL="0" distR="0" wp14:anchorId="2400FF10" wp14:editId="4A4A0975">
            <wp:extent cx="5486400" cy="356870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458" cy="35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8991" w14:textId="376F13C8" w:rsidR="00235C77" w:rsidRDefault="008D3A17" w:rsidP="008D3A17">
      <w:pPr>
        <w:pStyle w:val="Opisslike"/>
        <w:jc w:val="center"/>
      </w:pPr>
      <w:r>
        <w:t xml:space="preserve">Izvor: autor </w:t>
      </w:r>
    </w:p>
    <w:p w14:paraId="40529699" w14:textId="1A3FF4DC" w:rsidR="00EA7632" w:rsidRDefault="00EA7632" w:rsidP="00EA7632">
      <w:pPr>
        <w:pStyle w:val="Opisslike"/>
        <w:keepNext/>
        <w:jc w:val="center"/>
      </w:pPr>
      <w:bookmarkStart w:id="31" w:name="_Toc74517181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19</w:t>
      </w:r>
      <w:r>
        <w:fldChar w:fldCharType="end"/>
      </w:r>
      <w:r>
        <w:t xml:space="preserve">:Testiranje – </w:t>
      </w:r>
      <w:r w:rsidR="003D61AE">
        <w:t>Programski k</w:t>
      </w:r>
      <w:r>
        <w:t>od za prijavu i registraciju</w:t>
      </w:r>
      <w:bookmarkEnd w:id="31"/>
    </w:p>
    <w:p w14:paraId="510ED52F" w14:textId="77777777" w:rsidR="008D3A17" w:rsidRDefault="00EA7632" w:rsidP="008D3A17">
      <w:pPr>
        <w:keepNext/>
        <w:jc w:val="center"/>
      </w:pPr>
      <w:r>
        <w:rPr>
          <w:noProof/>
        </w:rPr>
        <w:drawing>
          <wp:inline distT="0" distB="0" distL="0" distR="0" wp14:anchorId="7A81D169" wp14:editId="4BE8DF81">
            <wp:extent cx="5305425" cy="5086350"/>
            <wp:effectExtent l="0" t="0" r="9525" b="0"/>
            <wp:docPr id="25" name="Slika 2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 descr="Slika na kojoj se prikazuje tekst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FD49" w14:textId="4C2497CA" w:rsidR="00EA7632" w:rsidRDefault="008D3A17" w:rsidP="008D3A17">
      <w:pPr>
        <w:pStyle w:val="Opisslike"/>
        <w:jc w:val="center"/>
      </w:pPr>
      <w:r>
        <w:t xml:space="preserve">Izvor: autor </w:t>
      </w:r>
    </w:p>
    <w:p w14:paraId="5CAE487D" w14:textId="77777777" w:rsidR="00EA7632" w:rsidRPr="00235C77" w:rsidRDefault="00EA7632" w:rsidP="008D57FE">
      <w:pPr>
        <w:jc w:val="center"/>
      </w:pPr>
    </w:p>
    <w:p w14:paraId="096DED3D" w14:textId="2E9DBB28" w:rsidR="00B57588" w:rsidRDefault="007008F7" w:rsidP="00B57588">
      <w:pPr>
        <w:pStyle w:val="Naslov3"/>
      </w:pPr>
      <w:bookmarkStart w:id="32" w:name="_Toc74572549"/>
      <w:r>
        <w:t>9</w:t>
      </w:r>
      <w:r w:rsidR="00B57588">
        <w:t>.1.2 Test naslovne stranice</w:t>
      </w:r>
      <w:bookmarkEnd w:id="32"/>
    </w:p>
    <w:p w14:paraId="320CC14F" w14:textId="02455A31" w:rsidR="00BD3517" w:rsidRDefault="00BD3517" w:rsidP="00BD3517"/>
    <w:p w14:paraId="39A1CDB0" w14:textId="304F7FC4" w:rsidR="00082867" w:rsidRDefault="00082867" w:rsidP="002B127E">
      <w:pPr>
        <w:ind w:firstLine="720"/>
      </w:pPr>
      <w:r>
        <w:t xml:space="preserve">Ovim testom je ideja obuhvatiti korisnički scenario u kojem korisnik posjeti naslovnu stranicu, unese podatak za pretragu i odabere željeno jelo. Nakon uspješnih koraka radi se test funkcionalnosti nasumičnog odabira te se isto prikaže na korisničkom sučelju. </w:t>
      </w:r>
    </w:p>
    <w:p w14:paraId="5313204C" w14:textId="3751D8EB" w:rsidR="00BD3517" w:rsidRPr="00BD3517" w:rsidRDefault="0012685B" w:rsidP="00BD3517">
      <w:r>
        <w:t>Slike testnih koraka i prikaz korisničkog sučelja se nalaze na slici</w:t>
      </w:r>
      <w:r w:rsidR="009E2994">
        <w:t xml:space="preserve"> 20</w:t>
      </w:r>
      <w:r>
        <w:t>.</w:t>
      </w:r>
      <w:r w:rsidR="009E2994">
        <w:t xml:space="preserve"> </w:t>
      </w:r>
      <w:r w:rsidR="0028210B">
        <w:t>Programski kod za testiranje se nalazi na slici 21.</w:t>
      </w:r>
    </w:p>
    <w:p w14:paraId="6C206DFD" w14:textId="609149A9" w:rsidR="003D61AE" w:rsidRDefault="003D61AE" w:rsidP="003D61AE">
      <w:pPr>
        <w:pStyle w:val="Opisslike"/>
        <w:keepNext/>
        <w:jc w:val="center"/>
      </w:pPr>
      <w:bookmarkStart w:id="33" w:name="_Toc74517182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20</w:t>
      </w:r>
      <w:r>
        <w:fldChar w:fldCharType="end"/>
      </w:r>
      <w:r>
        <w:t>: Testiranje - Naslovna stranica</w:t>
      </w:r>
      <w:bookmarkEnd w:id="33"/>
    </w:p>
    <w:p w14:paraId="719E5C7E" w14:textId="77777777" w:rsidR="00014762" w:rsidRDefault="00BD3517" w:rsidP="00014762">
      <w:pPr>
        <w:keepNext/>
        <w:jc w:val="center"/>
      </w:pPr>
      <w:r>
        <w:rPr>
          <w:noProof/>
        </w:rPr>
        <w:drawing>
          <wp:inline distT="0" distB="0" distL="0" distR="0" wp14:anchorId="7CEFF2D7" wp14:editId="752E0280">
            <wp:extent cx="5760720" cy="2543175"/>
            <wp:effectExtent l="0" t="0" r="0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2487" w14:textId="6D2E1B92" w:rsidR="00B57588" w:rsidRDefault="00014762" w:rsidP="00014762">
      <w:pPr>
        <w:pStyle w:val="Opisslike"/>
        <w:jc w:val="center"/>
      </w:pPr>
      <w:r>
        <w:t>Izvor: autor</w:t>
      </w:r>
    </w:p>
    <w:p w14:paraId="64911D7B" w14:textId="767DA229" w:rsidR="003D61AE" w:rsidRDefault="003D61AE" w:rsidP="003D61AE">
      <w:pPr>
        <w:pStyle w:val="Opisslike"/>
        <w:keepNext/>
        <w:jc w:val="center"/>
      </w:pPr>
      <w:bookmarkStart w:id="34" w:name="_Toc7451718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21</w:t>
      </w:r>
      <w:r>
        <w:fldChar w:fldCharType="end"/>
      </w:r>
      <w:r>
        <w:t>: Testiranje - Programski kod za naslovnu stranicu</w:t>
      </w:r>
      <w:bookmarkEnd w:id="34"/>
    </w:p>
    <w:p w14:paraId="14DF4E19" w14:textId="77777777" w:rsidR="00FD56B8" w:rsidRDefault="003D61AE" w:rsidP="00FD56B8">
      <w:pPr>
        <w:keepNext/>
        <w:jc w:val="center"/>
      </w:pPr>
      <w:r>
        <w:rPr>
          <w:noProof/>
        </w:rPr>
        <w:drawing>
          <wp:inline distT="0" distB="0" distL="0" distR="0" wp14:anchorId="27D464F5" wp14:editId="63C5BD6E">
            <wp:extent cx="5760720" cy="4968875"/>
            <wp:effectExtent l="0" t="0" r="0" b="3175"/>
            <wp:docPr id="26" name="Slika 2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Slika na kojoj se prikazuje tekst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A9A5" w14:textId="58AB09A2" w:rsidR="003D61AE" w:rsidRDefault="00FD56B8" w:rsidP="00FD56B8">
      <w:pPr>
        <w:pStyle w:val="Opisslike"/>
        <w:jc w:val="center"/>
      </w:pPr>
      <w:r>
        <w:t xml:space="preserve">Izvor: autor </w:t>
      </w:r>
    </w:p>
    <w:p w14:paraId="75841AB0" w14:textId="66A1B872" w:rsidR="00B57588" w:rsidRPr="00B57588" w:rsidRDefault="007008F7" w:rsidP="00B57588">
      <w:pPr>
        <w:pStyle w:val="Naslov3"/>
      </w:pPr>
      <w:bookmarkStart w:id="35" w:name="_Toc74572550"/>
      <w:r>
        <w:lastRenderedPageBreak/>
        <w:t>9</w:t>
      </w:r>
      <w:r w:rsidR="00B57588">
        <w:t>.1.3 Test unosa u bazu podataka</w:t>
      </w:r>
      <w:bookmarkEnd w:id="35"/>
    </w:p>
    <w:p w14:paraId="72A04FE8" w14:textId="77777777" w:rsidR="000C3D4B" w:rsidRDefault="008814F8" w:rsidP="00990E03">
      <w:pPr>
        <w:rPr>
          <w:rFonts w:cs="Times New Roman"/>
        </w:rPr>
      </w:pPr>
      <w:r>
        <w:rPr>
          <w:rFonts w:cs="Times New Roman"/>
        </w:rPr>
        <w:tab/>
      </w:r>
    </w:p>
    <w:p w14:paraId="6247B33B" w14:textId="2AAE0FC9" w:rsidR="008814F8" w:rsidRDefault="008814F8" w:rsidP="000C3D4B">
      <w:pPr>
        <w:ind w:firstLine="720"/>
        <w:rPr>
          <w:rFonts w:cs="Times New Roman"/>
        </w:rPr>
      </w:pPr>
      <w:r>
        <w:rPr>
          <w:rFonts w:cs="Times New Roman"/>
        </w:rPr>
        <w:t xml:space="preserve">Testom unosa se testiraju funkcionalnosti unosa, ali i popisa unosa. Prvo se unosi podatak jela u bazu, a nakon uspješnog unosa se otvara funkcionalnost popis unosa gdje se briše isti podatak iz baze. </w:t>
      </w:r>
    </w:p>
    <w:p w14:paraId="1C42CB20" w14:textId="56E02DB6" w:rsidR="00D3799A" w:rsidRPr="00D3799A" w:rsidRDefault="00D3799A" w:rsidP="00990E03">
      <w:r>
        <w:rPr>
          <w:rFonts w:cs="Times New Roman"/>
        </w:rPr>
        <w:t>Slike testnih koraka i prikaz korisničkog sučelja se nalaze na slici</w:t>
      </w:r>
      <w:r w:rsidR="00D42EA1">
        <w:t xml:space="preserve"> 22</w:t>
      </w:r>
      <w:r>
        <w:t>.</w:t>
      </w:r>
      <w:r w:rsidR="00D42EA1">
        <w:t xml:space="preserve"> Programski kod za testiranje se nalazi na slici 23.</w:t>
      </w:r>
    </w:p>
    <w:p w14:paraId="4724F181" w14:textId="7BF7E851" w:rsidR="00D42EA1" w:rsidRDefault="00D42EA1" w:rsidP="00D42EA1">
      <w:pPr>
        <w:pStyle w:val="Opisslike"/>
        <w:keepNext/>
        <w:jc w:val="center"/>
      </w:pPr>
      <w:bookmarkStart w:id="36" w:name="_Toc7451718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22</w:t>
      </w:r>
      <w:r>
        <w:fldChar w:fldCharType="end"/>
      </w:r>
      <w:r>
        <w:t xml:space="preserve">: </w:t>
      </w:r>
      <w:r w:rsidRPr="0022234B">
        <w:t xml:space="preserve">Testiranje - </w:t>
      </w:r>
      <w:r>
        <w:t>Unos u bazu podataka</w:t>
      </w:r>
      <w:bookmarkEnd w:id="36"/>
    </w:p>
    <w:p w14:paraId="08C8A700" w14:textId="77777777" w:rsidR="00FD56B8" w:rsidRDefault="002E1496" w:rsidP="00FD56B8">
      <w:pPr>
        <w:keepNext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4923A9B4" wp14:editId="1382C4D4">
            <wp:extent cx="5760720" cy="3980180"/>
            <wp:effectExtent l="0" t="0" r="0" b="1270"/>
            <wp:docPr id="21" name="Slika 2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A58D" w14:textId="1EDAF914" w:rsidR="008814F8" w:rsidRDefault="00FD56B8" w:rsidP="00FD56B8">
      <w:pPr>
        <w:pStyle w:val="Opisslike"/>
        <w:jc w:val="center"/>
        <w:rPr>
          <w:rFonts w:cs="Times New Roman"/>
        </w:rPr>
      </w:pPr>
      <w:r>
        <w:t xml:space="preserve">Izvor: autor </w:t>
      </w:r>
    </w:p>
    <w:p w14:paraId="54DC8780" w14:textId="2B4725A0" w:rsidR="008E3D39" w:rsidRDefault="008E3D39" w:rsidP="00D42EA1">
      <w:pPr>
        <w:jc w:val="center"/>
        <w:rPr>
          <w:rFonts w:cs="Times New Roman"/>
        </w:rPr>
      </w:pPr>
    </w:p>
    <w:p w14:paraId="42E8E9BC" w14:textId="18CF4050" w:rsidR="008E3D39" w:rsidRDefault="008E3D39" w:rsidP="008E3D39">
      <w:pPr>
        <w:pStyle w:val="Opisslike"/>
        <w:keepNext/>
        <w:jc w:val="center"/>
      </w:pPr>
      <w:bookmarkStart w:id="37" w:name="_Toc74517185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23</w:t>
      </w:r>
      <w:r>
        <w:fldChar w:fldCharType="end"/>
      </w:r>
      <w:r w:rsidRPr="00BC5A9A">
        <w:t xml:space="preserve">: Testiranje - Programski kod za </w:t>
      </w:r>
      <w:r>
        <w:t>unos u bazu podataka</w:t>
      </w:r>
      <w:bookmarkEnd w:id="37"/>
    </w:p>
    <w:p w14:paraId="1F7FF61E" w14:textId="77777777" w:rsidR="00AA5722" w:rsidRDefault="008E3D39" w:rsidP="00AA5722">
      <w:pPr>
        <w:keepNext/>
        <w:jc w:val="center"/>
      </w:pPr>
      <w:r>
        <w:rPr>
          <w:noProof/>
        </w:rPr>
        <w:drawing>
          <wp:inline distT="0" distB="0" distL="0" distR="0" wp14:anchorId="23ED8F3B" wp14:editId="02774C67">
            <wp:extent cx="5760720" cy="5690870"/>
            <wp:effectExtent l="0" t="0" r="0" b="5080"/>
            <wp:docPr id="28" name="Slika 2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Slika na kojoj se prikazuje tekst&#10;&#10;Opis je automatski generir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54CE" w14:textId="58C79E89" w:rsidR="002E1496" w:rsidRDefault="00AA5722" w:rsidP="00AA5722">
      <w:pPr>
        <w:pStyle w:val="Opisslike"/>
        <w:jc w:val="center"/>
      </w:pPr>
      <w:r>
        <w:t xml:space="preserve">Izvor: autor </w:t>
      </w:r>
    </w:p>
    <w:p w14:paraId="7D19D039" w14:textId="77777777" w:rsidR="00AA5722" w:rsidRPr="00AA5722" w:rsidRDefault="00AA5722" w:rsidP="00AA5722"/>
    <w:p w14:paraId="585268EE" w14:textId="6682D0BB" w:rsidR="00F46B36" w:rsidRDefault="007008F7" w:rsidP="00F46B36">
      <w:pPr>
        <w:pStyle w:val="Naslov2"/>
      </w:pPr>
      <w:bookmarkStart w:id="38" w:name="_Toc74572551"/>
      <w:r>
        <w:t>9</w:t>
      </w:r>
      <w:r w:rsidR="00F46B36">
        <w:t>.2 Testiranje sigurnosti</w:t>
      </w:r>
      <w:bookmarkEnd w:id="38"/>
      <w:r w:rsidR="00F46B36">
        <w:t xml:space="preserve"> </w:t>
      </w:r>
    </w:p>
    <w:p w14:paraId="438E88CC" w14:textId="77777777" w:rsidR="005251FF" w:rsidRPr="005251FF" w:rsidRDefault="005251FF" w:rsidP="005251FF"/>
    <w:p w14:paraId="0EE68FB5" w14:textId="785439B7" w:rsidR="003E49EC" w:rsidRDefault="00C873F5" w:rsidP="003E49EC">
      <w:r>
        <w:tab/>
        <w:t xml:space="preserve">Za vršenje testa sigurnosti korišten je alat </w:t>
      </w:r>
      <w:r>
        <w:rPr>
          <w:i/>
          <w:iCs/>
        </w:rPr>
        <w:t xml:space="preserve">Zed Attack Proxy </w:t>
      </w:r>
      <w:r>
        <w:t xml:space="preserve">(poznat i kao </w:t>
      </w:r>
      <w:r>
        <w:rPr>
          <w:i/>
          <w:iCs/>
        </w:rPr>
        <w:t>ZAP</w:t>
      </w:r>
      <w:r>
        <w:t xml:space="preserve">) zbog jednostavnosti korištenja, ali i pristupačnosti za novije korisnike. </w:t>
      </w:r>
    </w:p>
    <w:p w14:paraId="5237214F" w14:textId="6B99FCF1" w:rsidR="00C873F5" w:rsidRDefault="00C873F5" w:rsidP="003E49EC">
      <w:r>
        <w:rPr>
          <w:i/>
          <w:iCs/>
        </w:rPr>
        <w:t xml:space="preserve">ZAP </w:t>
      </w:r>
      <w:r>
        <w:t xml:space="preserve">ne traži veliko znanje rada sa sigurnosti, pošto ima funkcionalnost automatiziranog testiranja. Na taj način program automatski odrađuje sve korake koji su potrebni za kvalitetno testiranje web stranice. </w:t>
      </w:r>
      <w:r w:rsidR="00632BA1">
        <w:t>Time je izvrstan alat, pošto je penetracijski program koji ne zahtijeva predznanje, ali i dovoljno je pouzdan za kvalitetnu analizu sigurnosti web stranice.</w:t>
      </w:r>
    </w:p>
    <w:p w14:paraId="0D89A7BC" w14:textId="764B5CD7" w:rsidR="003C4D8A" w:rsidRDefault="003C4D8A" w:rsidP="003E49EC">
      <w:r>
        <w:t>Poveznica za preuzimanje programa se nalazi u literaturi</w:t>
      </w:r>
      <w:r w:rsidR="00595653">
        <w:t xml:space="preserve"> te je sam proces instalacije i postavljanja programa veoma jednostavan (potrebno je pratiti instalaciju i program je automatski postavljen).</w:t>
      </w:r>
    </w:p>
    <w:p w14:paraId="44359087" w14:textId="7B1F313C" w:rsidR="00595653" w:rsidRDefault="00472C09" w:rsidP="003E49EC">
      <w:r>
        <w:lastRenderedPageBreak/>
        <w:t>Pokretanjem programa dobivene su dvije mogućnosti (vidljive na slici</w:t>
      </w:r>
      <w:r w:rsidR="00375169">
        <w:t xml:space="preserve"> 24</w:t>
      </w:r>
      <w:r>
        <w:t xml:space="preserve">), ali za potrebe testiranja je odabrana opcija </w:t>
      </w:r>
      <w:r>
        <w:rPr>
          <w:i/>
          <w:iCs/>
        </w:rPr>
        <w:t>Automated Scan</w:t>
      </w:r>
      <w:r>
        <w:t>.</w:t>
      </w:r>
    </w:p>
    <w:p w14:paraId="0E87017F" w14:textId="77777777" w:rsidR="00DC349D" w:rsidRDefault="00DC349D" w:rsidP="003E49EC">
      <w:pPr>
        <w:rPr>
          <w:noProof/>
        </w:rPr>
      </w:pPr>
    </w:p>
    <w:p w14:paraId="7D4E647A" w14:textId="5FA83FEA" w:rsidR="00375169" w:rsidRDefault="00375169" w:rsidP="00375169">
      <w:pPr>
        <w:pStyle w:val="Opisslike"/>
        <w:keepNext/>
        <w:jc w:val="center"/>
      </w:pPr>
      <w:bookmarkStart w:id="39" w:name="_Toc7451718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24</w:t>
      </w:r>
      <w:r>
        <w:fldChar w:fldCharType="end"/>
      </w:r>
      <w:r>
        <w:t>: Mogućnosti programa</w:t>
      </w:r>
      <w:bookmarkEnd w:id="39"/>
    </w:p>
    <w:p w14:paraId="40B0E7E6" w14:textId="77777777" w:rsidR="00375169" w:rsidRDefault="00DC349D" w:rsidP="00375169">
      <w:pPr>
        <w:keepNext/>
        <w:jc w:val="center"/>
      </w:pPr>
      <w:r>
        <w:rPr>
          <w:noProof/>
        </w:rPr>
        <w:drawing>
          <wp:inline distT="0" distB="0" distL="0" distR="0" wp14:anchorId="66F704E7" wp14:editId="26744A9B">
            <wp:extent cx="5648325" cy="1361440"/>
            <wp:effectExtent l="0" t="0" r="952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27" r="1125"/>
                    <a:stretch/>
                  </pic:blipFill>
                  <pic:spPr bwMode="auto">
                    <a:xfrm>
                      <a:off x="0" y="0"/>
                      <a:ext cx="5648325" cy="13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AC0AA" w14:textId="40EC119C" w:rsidR="00DC349D" w:rsidRDefault="00375169" w:rsidP="00375169">
      <w:pPr>
        <w:pStyle w:val="Opisslike"/>
        <w:jc w:val="center"/>
      </w:pPr>
      <w:r>
        <w:t xml:space="preserve">Izvor: autor </w:t>
      </w:r>
    </w:p>
    <w:p w14:paraId="5F182061" w14:textId="3B9F12D0" w:rsidR="00FE34F5" w:rsidRDefault="00FE34F5" w:rsidP="003E49EC"/>
    <w:p w14:paraId="33BAC73E" w14:textId="0AA95929" w:rsidR="00BA3B24" w:rsidRDefault="00FE34F5" w:rsidP="00BA3B24">
      <w:r>
        <w:t xml:space="preserve">Nakon odabira opcije potrebno je unijeti poveznicu koja će biti testirana te odabrati opciju </w:t>
      </w:r>
      <w:r>
        <w:rPr>
          <w:i/>
          <w:iCs/>
        </w:rPr>
        <w:t>Attack</w:t>
      </w:r>
      <w:r>
        <w:t xml:space="preserve">. </w:t>
      </w:r>
      <w:r w:rsidR="00CF50E7">
        <w:t xml:space="preserve">Na slici </w:t>
      </w:r>
      <w:r w:rsidR="00B5078D">
        <w:t xml:space="preserve">25 </w:t>
      </w:r>
      <w:r w:rsidR="00CF50E7">
        <w:t xml:space="preserve">je moguće vidjeti prozor. </w:t>
      </w:r>
    </w:p>
    <w:p w14:paraId="02970D29" w14:textId="77777777" w:rsidR="00BA3B24" w:rsidRDefault="00BA3B24" w:rsidP="00BA3B24">
      <w:pPr>
        <w:jc w:val="center"/>
        <w:rPr>
          <w:noProof/>
        </w:rPr>
      </w:pPr>
    </w:p>
    <w:p w14:paraId="5B929E0B" w14:textId="2145E630" w:rsidR="00B5078D" w:rsidRDefault="00B5078D" w:rsidP="00B5078D">
      <w:pPr>
        <w:pStyle w:val="Opisslike"/>
        <w:keepNext/>
        <w:jc w:val="center"/>
      </w:pPr>
      <w:bookmarkStart w:id="40" w:name="_Toc7451718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90878">
        <w:rPr>
          <w:noProof/>
        </w:rPr>
        <w:t>25</w:t>
      </w:r>
      <w:r>
        <w:fldChar w:fldCharType="end"/>
      </w:r>
      <w:r>
        <w:t>: Početak napada</w:t>
      </w:r>
      <w:bookmarkEnd w:id="40"/>
    </w:p>
    <w:p w14:paraId="5F97F0C8" w14:textId="77777777" w:rsidR="00490878" w:rsidRDefault="00CF50E7" w:rsidP="00490878">
      <w:pPr>
        <w:keepNext/>
        <w:jc w:val="center"/>
      </w:pPr>
      <w:r>
        <w:rPr>
          <w:noProof/>
        </w:rPr>
        <w:drawing>
          <wp:inline distT="0" distB="0" distL="0" distR="0" wp14:anchorId="15B8B589" wp14:editId="76AC7D3D">
            <wp:extent cx="5705475" cy="1833880"/>
            <wp:effectExtent l="0" t="0" r="9525" b="0"/>
            <wp:docPr id="24" name="Slika 2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 descr="Slika na kojoj se prikazuje tekst&#10;&#10;Opis je automatski generiran"/>
                    <pic:cNvPicPr/>
                  </pic:nvPicPr>
                  <pic:blipFill rotWithShape="1">
                    <a:blip r:embed="rId32"/>
                    <a:srcRect l="-1" r="960"/>
                    <a:stretch/>
                  </pic:blipFill>
                  <pic:spPr bwMode="auto">
                    <a:xfrm>
                      <a:off x="0" y="0"/>
                      <a:ext cx="5705475" cy="183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FDF34" w14:textId="6A769914" w:rsidR="00CF50E7" w:rsidRDefault="00490878" w:rsidP="00490878">
      <w:pPr>
        <w:pStyle w:val="Opisslike"/>
        <w:jc w:val="center"/>
      </w:pPr>
      <w:r>
        <w:t xml:space="preserve">Izvor: autor </w:t>
      </w:r>
    </w:p>
    <w:p w14:paraId="1985C644" w14:textId="1B726A33" w:rsidR="00A61F1B" w:rsidRDefault="00A61F1B" w:rsidP="00A61F1B">
      <w:r>
        <w:t>Nakon što je testiranje gotovo u donjem prozoru programa se pojave rezultati testiranja. U donjem lijevom kutu je ispisano koliko je pogrešaka, te je vidljivo kako je ukupno 6 grešaka.</w:t>
      </w:r>
    </w:p>
    <w:p w14:paraId="0F60D656" w14:textId="08829FA4" w:rsidR="00A61F1B" w:rsidRDefault="00A61F1B" w:rsidP="00A61F1B">
      <w:r>
        <w:t xml:space="preserve">Od toga su dvije srednje razine, dvije niže razine i dvije informacijske razine. </w:t>
      </w:r>
    </w:p>
    <w:p w14:paraId="2C3108C8" w14:textId="0AB71F26" w:rsidR="001713D5" w:rsidRDefault="00433867" w:rsidP="003E49EC">
      <w:r>
        <w:t>Na slici</w:t>
      </w:r>
      <w:r w:rsidR="00636632">
        <w:t xml:space="preserve"> 26</w:t>
      </w:r>
      <w:r>
        <w:rPr>
          <w:b/>
          <w:bCs/>
          <w:i/>
          <w:iCs/>
          <w:u w:val="single"/>
        </w:rPr>
        <w:t xml:space="preserve"> </w:t>
      </w:r>
      <w:r>
        <w:t>je vidljiv popis grešaka, te će se nadalje iste objasniti.</w:t>
      </w:r>
    </w:p>
    <w:p w14:paraId="768DF9A8" w14:textId="779A9733" w:rsidR="00490878" w:rsidRDefault="00490878" w:rsidP="00490878">
      <w:pPr>
        <w:pStyle w:val="Opisslike"/>
        <w:keepNext/>
        <w:jc w:val="center"/>
      </w:pPr>
      <w:bookmarkStart w:id="41" w:name="_Toc74517188"/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: Popis grešaka</w:t>
      </w:r>
      <w:bookmarkEnd w:id="41"/>
    </w:p>
    <w:p w14:paraId="43AA2DF5" w14:textId="77777777" w:rsidR="00490878" w:rsidRDefault="001713D5" w:rsidP="00490878">
      <w:pPr>
        <w:keepNext/>
        <w:jc w:val="center"/>
      </w:pPr>
      <w:r>
        <w:rPr>
          <w:noProof/>
        </w:rPr>
        <w:drawing>
          <wp:inline distT="0" distB="0" distL="0" distR="0" wp14:anchorId="0705ADE0" wp14:editId="4554E2C6">
            <wp:extent cx="5760720" cy="2320925"/>
            <wp:effectExtent l="0" t="0" r="0" b="317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1F14" w14:textId="059C0674" w:rsidR="001713D5" w:rsidRDefault="00490878" w:rsidP="00490878">
      <w:pPr>
        <w:pStyle w:val="Opisslike"/>
        <w:jc w:val="center"/>
        <w:rPr>
          <w:lang w:val="en-US"/>
        </w:rPr>
      </w:pPr>
      <w:r>
        <w:t xml:space="preserve">Izvor: autor </w:t>
      </w:r>
    </w:p>
    <w:p w14:paraId="72BABC1C" w14:textId="23A365FC" w:rsidR="002317C3" w:rsidRDefault="002317C3" w:rsidP="002317C3">
      <w:pPr>
        <w:rPr>
          <w:lang w:val="en-US"/>
        </w:rPr>
      </w:pPr>
    </w:p>
    <w:p w14:paraId="4E8C319D" w14:textId="78CF215F" w:rsidR="001F1487" w:rsidRDefault="001F1487" w:rsidP="002317C3">
      <w:r>
        <w:t xml:space="preserve">Greške srednje razine: </w:t>
      </w:r>
    </w:p>
    <w:p w14:paraId="3D40257C" w14:textId="26291019" w:rsidR="001F1487" w:rsidRDefault="001F1487" w:rsidP="002317C3">
      <w:r>
        <w:t xml:space="preserve">1, Application Error Disclosure </w:t>
      </w:r>
      <w:r w:rsidR="00D954FD">
        <w:t>–</w:t>
      </w:r>
      <w:r>
        <w:t xml:space="preserve"> </w:t>
      </w:r>
      <w:r w:rsidRPr="001F1487">
        <w:t>Ova</w:t>
      </w:r>
      <w:r w:rsidR="00D954FD">
        <w:t xml:space="preserve"> greška navodi kako</w:t>
      </w:r>
      <w:r w:rsidRPr="001F1487">
        <w:t xml:space="preserve"> stranica sadrži poruku o pogrešci / upozorenju koja može otkriti osjetljive informacije poput mjesta datoteke koja je proizvela neobrađenu iznimku. </w:t>
      </w:r>
    </w:p>
    <w:p w14:paraId="105B5990" w14:textId="35E06C1D" w:rsidR="00D954FD" w:rsidRDefault="00D954FD" w:rsidP="002317C3">
      <w:r>
        <w:t xml:space="preserve">2. </w:t>
      </w:r>
      <w:r>
        <w:rPr>
          <w:rFonts w:cs="Times New Roman"/>
          <w:sz w:val="24"/>
          <w:szCs w:val="24"/>
        </w:rPr>
        <w:t xml:space="preserve">X-Frame-Options Header Not Set – greška navodi kako ne postoji zaštita od tako zvanog </w:t>
      </w:r>
      <w:r>
        <w:rPr>
          <w:rFonts w:cs="Times New Roman"/>
          <w:i/>
          <w:iCs/>
          <w:sz w:val="24"/>
          <w:szCs w:val="24"/>
        </w:rPr>
        <w:t xml:space="preserve">Click Jacking </w:t>
      </w:r>
      <w:r>
        <w:t xml:space="preserve">napada. To je napad koji postavlja sadržaj na web stranici s kojim korisnik ima interakciju. Na taj način korisnik ne zapaža da je napad u tijeku pošto koristi istu web stranicu, ali u pozadini je moguće preuzimati povjerljive podatke. </w:t>
      </w:r>
    </w:p>
    <w:p w14:paraId="7DA066A7" w14:textId="200527E8" w:rsidR="00D26642" w:rsidRDefault="00F87C45" w:rsidP="002317C3">
      <w:r>
        <w:t xml:space="preserve">Greške niže razine: </w:t>
      </w:r>
    </w:p>
    <w:p w14:paraId="714AF023" w14:textId="77777777" w:rsidR="00130605" w:rsidRDefault="00F87C45" w:rsidP="002317C3">
      <w:r>
        <w:t xml:space="preserve">1. </w:t>
      </w:r>
      <w:r w:rsidRPr="00F87C45">
        <w:t>Incomplete or No Cache-control and Pragma HTTP Header Set</w:t>
      </w:r>
      <w:r>
        <w:t xml:space="preserve"> – alat upozorava kako ne postoje nikakvi koraci za kontrolu </w:t>
      </w:r>
      <w:r>
        <w:rPr>
          <w:i/>
          <w:iCs/>
        </w:rPr>
        <w:t>cache</w:t>
      </w:r>
      <w:r>
        <w:rPr>
          <w:i/>
          <w:iCs/>
        </w:rPr>
        <w:softHyphen/>
      </w:r>
      <w:r>
        <w:t xml:space="preserve">-a. Na taj način preglednici ne mogu spremati sadržaj u </w:t>
      </w:r>
      <w:r>
        <w:rPr>
          <w:i/>
          <w:iCs/>
        </w:rPr>
        <w:t>cache</w:t>
      </w:r>
      <w:r>
        <w:t xml:space="preserve">. Pošto je jedini podatak koji je bio planiran za </w:t>
      </w:r>
      <w:r>
        <w:rPr>
          <w:i/>
          <w:iCs/>
        </w:rPr>
        <w:t xml:space="preserve">cache </w:t>
      </w:r>
      <w:r>
        <w:t xml:space="preserve">zapravo bio podatak korisnika, a taj podatak se sprema uz pomoć Firebase-a nije bilo potrebe za uvoditi neki </w:t>
      </w:r>
      <w:r>
        <w:rPr>
          <w:i/>
          <w:iCs/>
        </w:rPr>
        <w:t>cache</w:t>
      </w:r>
      <w:r w:rsidR="00130605">
        <w:t>.</w:t>
      </w:r>
    </w:p>
    <w:p w14:paraId="00D8B532" w14:textId="68D6FAF0" w:rsidR="00F87C45" w:rsidRDefault="007E2948" w:rsidP="002317C3">
      <w:r>
        <w:t xml:space="preserve">2. </w:t>
      </w:r>
      <w:r w:rsidRPr="007E2948">
        <w:t>X-Content-Type-Options Header Missing</w:t>
      </w:r>
      <w:r>
        <w:t xml:space="preserve"> </w:t>
      </w:r>
      <w:r w:rsidR="00BC0615">
        <w:t xml:space="preserve">– alat upozorava kako nema postavki koji brane njuškanje web stranice. Odnosno da ne postoji </w:t>
      </w:r>
      <w:r w:rsidR="00BC0615" w:rsidRPr="00BC0615">
        <w:rPr>
          <w:i/>
          <w:iCs/>
        </w:rPr>
        <w:t>x-content</w:t>
      </w:r>
      <w:r w:rsidR="00BC0615">
        <w:t xml:space="preserve"> koji zaustavlja napadače od uzimanja podataka s web stranice. </w:t>
      </w:r>
    </w:p>
    <w:p w14:paraId="79595DB5" w14:textId="7FA2B4CD" w:rsidR="008C523F" w:rsidRDefault="008C523F" w:rsidP="002317C3">
      <w:r>
        <w:t>Greške informacijske razine:</w:t>
      </w:r>
    </w:p>
    <w:p w14:paraId="1FFF16E8" w14:textId="10C20290" w:rsidR="008C523F" w:rsidRDefault="001B590F" w:rsidP="002317C3">
      <w:r>
        <w:t xml:space="preserve">1. </w:t>
      </w:r>
      <w:r w:rsidR="008C523F" w:rsidRPr="008C523F">
        <w:t>Information Disclosure - Suspicious Comments</w:t>
      </w:r>
      <w:r w:rsidR="008C523F">
        <w:t xml:space="preserve"> – greška navodi kako postoji mogućnost da postoje komentari u kodu koji omogućavaju napadačima da preuzmu korisne informacije koje mogu olakšati napad na stranicu. Pretragom kroz kod utvrđeno je kako ne postoje isti komentari.</w:t>
      </w:r>
    </w:p>
    <w:p w14:paraId="0ACEEEBC" w14:textId="2E3B41EB" w:rsidR="008C523F" w:rsidRPr="001B590F" w:rsidRDefault="001B590F" w:rsidP="002317C3">
      <w:r>
        <w:t xml:space="preserve">2. </w:t>
      </w:r>
      <w:r w:rsidRPr="001B590F">
        <w:t xml:space="preserve">Timestamp Disclosure </w:t>
      </w:r>
      <w:r>
        <w:t>–</w:t>
      </w:r>
      <w:r w:rsidRPr="001B590F">
        <w:t xml:space="preserve"> Unix</w:t>
      </w:r>
      <w:r>
        <w:t xml:space="preserve"> – web server pruža </w:t>
      </w:r>
      <w:r>
        <w:rPr>
          <w:i/>
          <w:iCs/>
        </w:rPr>
        <w:t>timestamp</w:t>
      </w:r>
      <w:r>
        <w:t xml:space="preserve">, odnosno trenutno vrijeme po </w:t>
      </w:r>
      <w:r>
        <w:rPr>
          <w:i/>
          <w:iCs/>
        </w:rPr>
        <w:t xml:space="preserve">Unix </w:t>
      </w:r>
      <w:r>
        <w:t xml:space="preserve">standardu. Isto nije problematično tako da je ostavljeno. </w:t>
      </w:r>
    </w:p>
    <w:p w14:paraId="27881460" w14:textId="77777777" w:rsidR="00D954FD" w:rsidRPr="001F1487" w:rsidRDefault="00D954FD" w:rsidP="002317C3"/>
    <w:p w14:paraId="3E72E06C" w14:textId="430D78C1" w:rsidR="00990E03" w:rsidRPr="004A1E26" w:rsidRDefault="00990E03" w:rsidP="00990E03">
      <w:pPr>
        <w:rPr>
          <w:rFonts w:cs="Times New Roman"/>
          <w:lang w:val="en-US"/>
        </w:rPr>
      </w:pPr>
    </w:p>
    <w:p w14:paraId="46E733A5" w14:textId="2EB50BB9" w:rsidR="00E472E7" w:rsidRDefault="00E472E7" w:rsidP="004E755C">
      <w:pPr>
        <w:jc w:val="center"/>
        <w:rPr>
          <w:rFonts w:cs="Times New Roman"/>
        </w:rPr>
      </w:pPr>
    </w:p>
    <w:p w14:paraId="0D3E7A8E" w14:textId="1D8557CC" w:rsidR="00AF77BA" w:rsidRDefault="00AF77BA" w:rsidP="00AF77BA">
      <w:pPr>
        <w:pStyle w:val="Naslov1"/>
      </w:pPr>
      <w:bookmarkStart w:id="42" w:name="_Toc74572552"/>
      <w:r>
        <w:lastRenderedPageBreak/>
        <w:t>10. Sudjelovanje na projektu</w:t>
      </w:r>
      <w:bookmarkEnd w:id="42"/>
    </w:p>
    <w:p w14:paraId="1F85E023" w14:textId="6DF46CF0" w:rsidR="00AF77BA" w:rsidRDefault="00AF77BA" w:rsidP="00AF77BA"/>
    <w:p w14:paraId="5504254D" w14:textId="216B1492" w:rsidR="00AF77BA" w:rsidRDefault="00AF77BA" w:rsidP="00F728AF">
      <w:pPr>
        <w:ind w:firstLine="720"/>
      </w:pPr>
      <w:r>
        <w:t>Projekt je izvođen od tima dvoje ljudi. Članovi istog su: Roberto Salamon i Alen Abdulahović.</w:t>
      </w:r>
    </w:p>
    <w:p w14:paraId="2400E089" w14:textId="242FE844" w:rsidR="00AF77BA" w:rsidRDefault="00AF77BA" w:rsidP="00AF77BA">
      <w:r>
        <w:t xml:space="preserve">Može se reći kako je cijeli projekt rađen </w:t>
      </w:r>
      <w:r w:rsidR="00BB279A">
        <w:t xml:space="preserve">međusobnim </w:t>
      </w:r>
      <w:r>
        <w:t xml:space="preserve">sudjelovanjem u skoro svim dijelovima projekta, ali glavne dijelove projekta se može podijeliti na sljedeći način: </w:t>
      </w:r>
    </w:p>
    <w:p w14:paraId="54026F91" w14:textId="77777777" w:rsidR="00AF77BA" w:rsidRDefault="00AF77BA" w:rsidP="00AF77BA">
      <w:r>
        <w:t>Izvođeno od strane člana Roberta:</w:t>
      </w:r>
    </w:p>
    <w:p w14:paraId="3AEF2125" w14:textId="0BE7A8B7" w:rsidR="00AF77BA" w:rsidRDefault="00AF77BA" w:rsidP="00AF77BA">
      <w:r>
        <w:t>1. Unos u bazu podataka (Unos.vue)</w:t>
      </w:r>
    </w:p>
    <w:p w14:paraId="797FE1F8" w14:textId="78CF49FC" w:rsidR="00AF77BA" w:rsidRDefault="00AF77BA" w:rsidP="00AF77BA">
      <w:r>
        <w:t>2. Pretraga i nasumični odabir (Home.vue)</w:t>
      </w:r>
    </w:p>
    <w:p w14:paraId="08AED077" w14:textId="552CCD63" w:rsidR="00AF77BA" w:rsidRDefault="00AF77BA" w:rsidP="00AF77BA">
      <w:r>
        <w:t>3. Pregled unosa (PregledUnosa.vue)</w:t>
      </w:r>
    </w:p>
    <w:p w14:paraId="32D03B9D" w14:textId="15405D43" w:rsidR="00AF77BA" w:rsidRDefault="00AF77BA" w:rsidP="00AF77BA">
      <w:r>
        <w:t>4. Rad na dijelovima dokumentacije</w:t>
      </w:r>
    </w:p>
    <w:p w14:paraId="614681CB" w14:textId="6F74E363" w:rsidR="003C62AB" w:rsidRDefault="003C62AB" w:rsidP="00AF77BA">
      <w:r>
        <w:t>5. Testiranje sigurnosti</w:t>
      </w:r>
    </w:p>
    <w:p w14:paraId="72445149" w14:textId="351FB912" w:rsidR="003C62AB" w:rsidRDefault="002574B6" w:rsidP="00AF77BA">
      <w:r>
        <w:t>6. Implementacija firebase pravila</w:t>
      </w:r>
    </w:p>
    <w:p w14:paraId="1D0BC3EE" w14:textId="77777777" w:rsidR="003633D9" w:rsidRPr="00BB279A" w:rsidRDefault="003633D9" w:rsidP="00AF77BA">
      <w:pPr>
        <w:rPr>
          <w:lang w:val="en-US"/>
        </w:rPr>
      </w:pPr>
    </w:p>
    <w:p w14:paraId="15A96271" w14:textId="5BAD6A13" w:rsidR="003C62AB" w:rsidRDefault="003C62AB" w:rsidP="00AF77BA">
      <w:r>
        <w:t>Izvođeno od strane člana Alena:</w:t>
      </w:r>
    </w:p>
    <w:p w14:paraId="26CB3425" w14:textId="15D7258F" w:rsidR="003C62AB" w:rsidRDefault="003C62AB" w:rsidP="00AF77BA">
      <w:r>
        <w:t>1. Prijava i registracija (Login.vue)</w:t>
      </w:r>
    </w:p>
    <w:p w14:paraId="79C891AC" w14:textId="4264BC24" w:rsidR="003C62AB" w:rsidRDefault="003C62AB" w:rsidP="00AF77BA">
      <w:r>
        <w:t>2. Prikaz pregleda i odabir jela (Meals.vue)</w:t>
      </w:r>
    </w:p>
    <w:p w14:paraId="2D927C62" w14:textId="590565E3" w:rsidR="003C62AB" w:rsidRDefault="003C62AB" w:rsidP="00AF77BA">
      <w:r>
        <w:t>3. Navigacijska traka (Navbar.vue)</w:t>
      </w:r>
    </w:p>
    <w:p w14:paraId="3F228DE1" w14:textId="7986E40D" w:rsidR="003C62AB" w:rsidRDefault="003C62AB" w:rsidP="00AF77BA">
      <w:r>
        <w:t>4. Router i blokiranje ruta (router/index.js)</w:t>
      </w:r>
    </w:p>
    <w:p w14:paraId="46E7C20E" w14:textId="17A1794E" w:rsidR="003C62AB" w:rsidRDefault="003C62AB" w:rsidP="00AF77BA">
      <w:r>
        <w:t>5. Testiranje komponenti</w:t>
      </w:r>
    </w:p>
    <w:p w14:paraId="28B764A7" w14:textId="3F559141" w:rsidR="003C62AB" w:rsidRDefault="003C62AB" w:rsidP="00AF77BA">
      <w:r>
        <w:t>6. Rad na dijelovima dokumentacije</w:t>
      </w:r>
    </w:p>
    <w:p w14:paraId="50B2305F" w14:textId="107481BE" w:rsidR="002574B6" w:rsidRDefault="002574B6" w:rsidP="00AF77BA">
      <w:r>
        <w:t xml:space="preserve">7. Implementacija </w:t>
      </w:r>
      <w:r w:rsidR="009A5359">
        <w:t>F</w:t>
      </w:r>
      <w:r>
        <w:t>irebase pravila</w:t>
      </w:r>
    </w:p>
    <w:p w14:paraId="60A2084C" w14:textId="74498377" w:rsidR="009A5359" w:rsidRPr="00AF77BA" w:rsidRDefault="009A5359" w:rsidP="00AF77BA">
      <w:r>
        <w:t>8. Unos u bazu podataka (Unos.vue)</w:t>
      </w:r>
    </w:p>
    <w:p w14:paraId="57F7D338" w14:textId="1BD143DB" w:rsidR="00CA13BA" w:rsidRDefault="00AF77BA">
      <w:r>
        <w:br w:type="page"/>
      </w:r>
    </w:p>
    <w:p w14:paraId="3C87F289" w14:textId="5A0D9BE0" w:rsidR="00AF77BA" w:rsidRDefault="00CA13BA">
      <w:pPr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lastRenderedPageBreak/>
        <w:t>11. Korisničke upute</w:t>
      </w:r>
    </w:p>
    <w:p w14:paraId="7B919E7C" w14:textId="7C0A2177" w:rsidR="00542AC5" w:rsidRDefault="001F5B6E" w:rsidP="002275F4">
      <w:r>
        <w:tab/>
      </w:r>
      <w:r w:rsidRPr="001F5B6E">
        <w:t>Web aplikacija Koohaj osmišljena je kako bi korisnici mogli evidentirati svoje recepte kao i razmjenjivati isk</w:t>
      </w:r>
      <w:r w:rsidR="008D761A">
        <w:t>u</w:t>
      </w:r>
      <w:r w:rsidRPr="001F5B6E">
        <w:t>stva s drugim kuharoljupcima. Korisnik dolaskom na stranicu ima mogućnost</w:t>
      </w:r>
      <w:r>
        <w:t xml:space="preserve">  k</w:t>
      </w:r>
      <w:r w:rsidRPr="001F5B6E">
        <w:t xml:space="preserve">orištenja opcije </w:t>
      </w:r>
      <w:r w:rsidR="0098277B">
        <w:t xml:space="preserve">za nasumičnu pretragu </w:t>
      </w:r>
      <w:r w:rsidRPr="001F5B6E">
        <w:t>koja dozvoljava svim korisnima (registrirani i ostali) korištenje ove funkcionalnosti</w:t>
      </w:r>
      <w:r w:rsidR="00542AC5">
        <w:t>. Opcija za nasumičnu pretragu se nalazi na glavnom prozoru web aplikacije i u obliku tipke je (tipka desno od tipke za pretragu).</w:t>
      </w:r>
    </w:p>
    <w:p w14:paraId="03296B2F" w14:textId="2ECD61CF" w:rsidR="00542AC5" w:rsidRDefault="00542AC5" w:rsidP="002275F4">
      <w:r>
        <w:t xml:space="preserve">Korisnik također ima mogućnost i </w:t>
      </w:r>
      <w:r w:rsidR="001F5B6E" w:rsidRPr="001F5B6E">
        <w:t>korištenj</w:t>
      </w:r>
      <w:r>
        <w:t xml:space="preserve">a </w:t>
      </w:r>
      <w:r w:rsidR="001F5B6E" w:rsidRPr="001F5B6E">
        <w:t xml:space="preserve">opcije </w:t>
      </w:r>
      <w:r w:rsidR="0098277B">
        <w:t>za pretragu</w:t>
      </w:r>
      <w:r w:rsidR="001F5B6E" w:rsidRPr="001F5B6E">
        <w:t xml:space="preserve"> za sve već unesene recepte. </w:t>
      </w:r>
      <w:r>
        <w:t>Pretraga je moguća tako da korisnik unesi jelo koje želi pretražiti te pritisne tipku za pretragu.</w:t>
      </w:r>
    </w:p>
    <w:p w14:paraId="7D413B29" w14:textId="60B7B862" w:rsidR="0059552A" w:rsidRDefault="001F5B6E" w:rsidP="002275F4">
      <w:r w:rsidRPr="001F5B6E">
        <w:t xml:space="preserve">Kada se korisnik registrira i </w:t>
      </w:r>
      <w:r w:rsidR="0059552A">
        <w:t>prijavi</w:t>
      </w:r>
      <w:r w:rsidRPr="001F5B6E">
        <w:t xml:space="preserve"> otvaraju se dodatne funkcionalnosti kao </w:t>
      </w:r>
      <w:r w:rsidR="0059552A">
        <w:t xml:space="preserve">unos u bazu podataka i kao pregled dosadašnjih unosa. </w:t>
      </w:r>
    </w:p>
    <w:p w14:paraId="5721C561" w14:textId="2C9EA948" w:rsidR="00CA13BA" w:rsidRDefault="00EC74F2" w:rsidP="002275F4">
      <w:r>
        <w:t>K</w:t>
      </w:r>
      <w:r w:rsidR="0059552A">
        <w:t xml:space="preserve">orisnik ima </w:t>
      </w:r>
      <w:r w:rsidR="001F5B6E" w:rsidRPr="001F5B6E">
        <w:t>mogućnost unosa novog recepta</w:t>
      </w:r>
      <w:r w:rsidR="0059552A">
        <w:t xml:space="preserve"> tako da odabere opciju „Unos“ u gornje lijevom kutu sučelja web aplikacije</w:t>
      </w:r>
      <w:r>
        <w:t xml:space="preserve"> i potom unese sve potrebne podatke</w:t>
      </w:r>
      <w:r w:rsidR="001F5B6E" w:rsidRPr="001F5B6E">
        <w:t>.</w:t>
      </w:r>
    </w:p>
    <w:p w14:paraId="6887A111" w14:textId="77777777" w:rsidR="00ED2DFE" w:rsidRDefault="00DF61EA" w:rsidP="002275F4">
      <w:r w:rsidRPr="00DF61EA">
        <w:t>Kod pregleda unesenih recepata korisnik ima mogućnost pregleda svih svojih unesenih podataka kao i mogućnost brisanja istih. Pregled unesenih podataka se nalazi u prozoru „Unos“ i potrebno je kliknuti uokvirenu tipku „Pregled svih unosa“.</w:t>
      </w:r>
    </w:p>
    <w:p w14:paraId="549D33A9" w14:textId="77777777" w:rsidR="005E4CB3" w:rsidRDefault="005E4CB3">
      <w:r>
        <w:br w:type="page"/>
      </w:r>
    </w:p>
    <w:p w14:paraId="7F51829C" w14:textId="662B995A" w:rsidR="005E4CB3" w:rsidRDefault="00A14650" w:rsidP="005E4CB3">
      <w:pPr>
        <w:pStyle w:val="Naslov1"/>
      </w:pPr>
      <w:bookmarkStart w:id="43" w:name="_Toc74572553"/>
      <w:r>
        <w:lastRenderedPageBreak/>
        <w:t>11</w:t>
      </w:r>
      <w:r w:rsidR="005E4CB3">
        <w:t>. Upute za pokretanje projekta</w:t>
      </w:r>
      <w:bookmarkEnd w:id="43"/>
    </w:p>
    <w:p w14:paraId="05C61BD5" w14:textId="1C267367" w:rsidR="005E4CB3" w:rsidRDefault="005E4CB3" w:rsidP="005E4CB3"/>
    <w:p w14:paraId="0A25F2AA" w14:textId="3E1833F9" w:rsidR="005E4CB3" w:rsidRDefault="00FF3455" w:rsidP="00F728AF">
      <w:pPr>
        <w:ind w:firstLine="720"/>
      </w:pPr>
      <w:r>
        <w:t xml:space="preserve">Kloniranjem projekta sa GitLab poveznice </w:t>
      </w:r>
      <w:hyperlink r:id="rId34" w:history="1">
        <w:r w:rsidRPr="00A14745">
          <w:rPr>
            <w:rStyle w:val="Hiperveza"/>
          </w:rPr>
          <w:t>https://gitlab.com/alen.abdulahovic1/koohaj</w:t>
        </w:r>
      </w:hyperlink>
      <w:r>
        <w:t xml:space="preserve"> dobiva se lokalna verzija projekta</w:t>
      </w:r>
      <w:r w:rsidR="00450AD4">
        <w:t xml:space="preserve"> (koraci za kloniranje se nalaze na stranici 3)</w:t>
      </w:r>
      <w:r>
        <w:t xml:space="preserve">. Potrebno je u naredbenom retku unijeti komandu </w:t>
      </w:r>
      <w:r>
        <w:rPr>
          <w:i/>
          <w:iCs/>
        </w:rPr>
        <w:t>npm install</w:t>
      </w:r>
      <w:r>
        <w:t xml:space="preserve">, te nakon uspješne instalacije modula za </w:t>
      </w:r>
      <w:r>
        <w:rPr>
          <w:i/>
          <w:iCs/>
        </w:rPr>
        <w:t xml:space="preserve">development </w:t>
      </w:r>
      <w:r>
        <w:t xml:space="preserve">verziju potrebno je u naredbenom retku unijeti komandu </w:t>
      </w:r>
      <w:r>
        <w:rPr>
          <w:i/>
          <w:iCs/>
        </w:rPr>
        <w:t>npm run serve</w:t>
      </w:r>
      <w:r>
        <w:t xml:space="preserve">. Nakon pokretanja iste komande web aplikacija će biti spremna za lokalno korištenje na poveznici: </w:t>
      </w:r>
      <w:hyperlink r:id="rId35" w:history="1">
        <w:r w:rsidRPr="00A14745">
          <w:rPr>
            <w:rStyle w:val="Hiperveza"/>
          </w:rPr>
          <w:t>http://localhost:8080/</w:t>
        </w:r>
      </w:hyperlink>
      <w:r>
        <w:t xml:space="preserve"> </w:t>
      </w:r>
    </w:p>
    <w:p w14:paraId="0373CDDE" w14:textId="66EA318E" w:rsidR="00B4327C" w:rsidRPr="00FF3455" w:rsidRDefault="00B4327C" w:rsidP="005E4CB3">
      <w:r>
        <w:t xml:space="preserve">Za pokretanje produkcijske verzije projekta potrebno je unijeti komandu </w:t>
      </w:r>
      <w:r>
        <w:rPr>
          <w:i/>
          <w:iCs/>
        </w:rPr>
        <w:t>npm run build</w:t>
      </w:r>
      <w:r>
        <w:t xml:space="preserve">.  </w:t>
      </w:r>
    </w:p>
    <w:p w14:paraId="7E84A1CB" w14:textId="77777777" w:rsidR="005E4CB3" w:rsidRDefault="005E4CB3" w:rsidP="005E4CB3"/>
    <w:p w14:paraId="2DFA958C" w14:textId="77777777" w:rsidR="008D6361" w:rsidRDefault="008D6361">
      <w:r>
        <w:t>Također je moguće pristupiti projektu koristeći sljedeću poveznicu:</w:t>
      </w:r>
    </w:p>
    <w:p w14:paraId="57729988" w14:textId="77777777" w:rsidR="00C17042" w:rsidRDefault="00821A51">
      <w:hyperlink r:id="rId36" w:anchor="/" w:history="1">
        <w:r w:rsidR="008D6361" w:rsidRPr="00A14745">
          <w:rPr>
            <w:rStyle w:val="Hiperveza"/>
          </w:rPr>
          <w:t>https://koohaj.huxian.me/#/</w:t>
        </w:r>
      </w:hyperlink>
      <w:r w:rsidR="008D6361">
        <w:t xml:space="preserve"> </w:t>
      </w:r>
    </w:p>
    <w:p w14:paraId="53F8C318" w14:textId="77777777" w:rsidR="00C17042" w:rsidRDefault="00C17042"/>
    <w:p w14:paraId="4A1DD7F1" w14:textId="6278EBBE" w:rsidR="005E4CB3" w:rsidRPr="008D6361" w:rsidRDefault="005E4CB3">
      <w:pPr>
        <w:rPr>
          <w:rFonts w:eastAsiaTheme="majorEastAsia" w:cstheme="majorBidi"/>
          <w:sz w:val="32"/>
          <w:szCs w:val="32"/>
          <w:lang w:val="en-US"/>
        </w:rPr>
      </w:pPr>
      <w:r>
        <w:br w:type="page"/>
      </w:r>
    </w:p>
    <w:p w14:paraId="575A86AD" w14:textId="413FDD69" w:rsidR="00CA13BA" w:rsidRDefault="005E4CB3" w:rsidP="005E4CB3">
      <w:pPr>
        <w:pStyle w:val="Naslov1"/>
      </w:pPr>
      <w:r>
        <w:lastRenderedPageBreak/>
        <w:t xml:space="preserve"> </w:t>
      </w:r>
    </w:p>
    <w:p w14:paraId="323F4E0B" w14:textId="270DD02B" w:rsidR="003C4D8A" w:rsidRDefault="003C4D8A" w:rsidP="003C4D8A">
      <w:pPr>
        <w:pStyle w:val="Naslov1"/>
      </w:pPr>
      <w:bookmarkStart w:id="44" w:name="_Toc74572554"/>
      <w:r>
        <w:t>Literatura</w:t>
      </w:r>
      <w:bookmarkEnd w:id="44"/>
    </w:p>
    <w:p w14:paraId="5B6D7B6F" w14:textId="3AA77FC5" w:rsidR="00425FEB" w:rsidRPr="00425FEB" w:rsidRDefault="00425FEB" w:rsidP="00425FEB"/>
    <w:p w14:paraId="14333A10" w14:textId="7EE22201" w:rsidR="00307A00" w:rsidRDefault="00307A00" w:rsidP="00307A00">
      <w:r>
        <w:t xml:space="preserve">Visual Studio Code – </w:t>
      </w:r>
      <w:hyperlink r:id="rId37" w:history="1">
        <w:r w:rsidRPr="0057075E">
          <w:rPr>
            <w:rStyle w:val="Hiperveza"/>
          </w:rPr>
          <w:t>https://code.visualstudio.com/download</w:t>
        </w:r>
      </w:hyperlink>
      <w:r>
        <w:t xml:space="preserve"> </w:t>
      </w:r>
      <w:r w:rsidR="0066551C">
        <w:t>(10.06.2021.)</w:t>
      </w:r>
    </w:p>
    <w:p w14:paraId="3D63AB2A" w14:textId="04AC85DF" w:rsidR="00307A00" w:rsidRPr="00307A00" w:rsidRDefault="00307A00" w:rsidP="00307A00">
      <w:r>
        <w:t xml:space="preserve">Git - </w:t>
      </w:r>
      <w:hyperlink r:id="rId38" w:history="1">
        <w:r w:rsidRPr="0057075E">
          <w:rPr>
            <w:rStyle w:val="Hiperveza"/>
          </w:rPr>
          <w:t>https://git-scm.com/downloads</w:t>
        </w:r>
      </w:hyperlink>
      <w:r>
        <w:t xml:space="preserve"> </w:t>
      </w:r>
      <w:r w:rsidR="0066551C">
        <w:t>(10.06.2021.)</w:t>
      </w:r>
    </w:p>
    <w:p w14:paraId="71387536" w14:textId="03FA0492" w:rsidR="003C4D8A" w:rsidRDefault="003C4D8A" w:rsidP="00E5563B">
      <w:pPr>
        <w:rPr>
          <w:rStyle w:val="Hiperveza"/>
          <w:rFonts w:cs="Times New Roman"/>
          <w:sz w:val="24"/>
          <w:szCs w:val="24"/>
        </w:rPr>
      </w:pPr>
      <w:r>
        <w:t xml:space="preserve">Zed Attack Proxy - </w:t>
      </w:r>
      <w:hyperlink r:id="rId39" w:history="1">
        <w:r w:rsidR="0066551C" w:rsidRPr="00C63060">
          <w:rPr>
            <w:rStyle w:val="Hiperveza"/>
            <w:rFonts w:cs="Times New Roman"/>
            <w:sz w:val="24"/>
            <w:szCs w:val="24"/>
          </w:rPr>
          <w:t>https://owasp.org/www-project-zap/</w:t>
        </w:r>
      </w:hyperlink>
      <w:r w:rsidR="0066551C">
        <w:rPr>
          <w:rFonts w:cs="Times New Roman"/>
          <w:sz w:val="24"/>
          <w:szCs w:val="24"/>
        </w:rPr>
        <w:t xml:space="preserve"> </w:t>
      </w:r>
      <w:r w:rsidR="0066551C">
        <w:t>(10.06.2021.)</w:t>
      </w:r>
    </w:p>
    <w:p w14:paraId="794497B8" w14:textId="2C0FB250" w:rsidR="003C4D8A" w:rsidRDefault="003C4D8A" w:rsidP="003C4D8A">
      <w:pPr>
        <w:pStyle w:val="Naslov1"/>
      </w:pPr>
      <w:r>
        <w:br w:type="page"/>
      </w:r>
    </w:p>
    <w:p w14:paraId="41CBD5EB" w14:textId="1BC4142B" w:rsidR="00E472E7" w:rsidRDefault="00E472E7" w:rsidP="000305BE">
      <w:pPr>
        <w:pStyle w:val="Naslov1"/>
      </w:pPr>
      <w:bookmarkStart w:id="45" w:name="_Toc74572555"/>
      <w:r w:rsidRPr="00E472E7">
        <w:lastRenderedPageBreak/>
        <w:t>Popis slika</w:t>
      </w:r>
      <w:bookmarkEnd w:id="45"/>
    </w:p>
    <w:p w14:paraId="2AF54EE8" w14:textId="38B2C969" w:rsidR="00E47E86" w:rsidRDefault="00E47E86">
      <w:pPr>
        <w:pStyle w:val="Tablicaslika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74517163" w:history="1">
        <w:r w:rsidRPr="0018201D">
          <w:rPr>
            <w:rStyle w:val="Hiperveza"/>
            <w:noProof/>
          </w:rPr>
          <w:t>Slika 1: Arhitektur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51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E0E2D0" w14:textId="501BB017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64" w:history="1">
        <w:r w:rsidR="00E47E86" w:rsidRPr="0018201D">
          <w:rPr>
            <w:rStyle w:val="Hiperveza"/>
            <w:noProof/>
          </w:rPr>
          <w:t>Slika 2: GitLab repozitorij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64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3</w:t>
        </w:r>
        <w:r w:rsidR="00E47E86">
          <w:rPr>
            <w:noProof/>
            <w:webHidden/>
          </w:rPr>
          <w:fldChar w:fldCharType="end"/>
        </w:r>
      </w:hyperlink>
    </w:p>
    <w:p w14:paraId="116A18D0" w14:textId="27BA22D8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65" w:history="1">
        <w:r w:rsidR="00E47E86" w:rsidRPr="0018201D">
          <w:rPr>
            <w:rStyle w:val="Hiperveza"/>
            <w:noProof/>
          </w:rPr>
          <w:t>Slika 3: Kloniranje repozitorija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65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3</w:t>
        </w:r>
        <w:r w:rsidR="00E47E86">
          <w:rPr>
            <w:noProof/>
            <w:webHidden/>
          </w:rPr>
          <w:fldChar w:fldCharType="end"/>
        </w:r>
      </w:hyperlink>
    </w:p>
    <w:p w14:paraId="2E468F79" w14:textId="1580A781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66" w:history="1">
        <w:r w:rsidR="00E47E86" w:rsidRPr="0018201D">
          <w:rPr>
            <w:rStyle w:val="Hiperveza"/>
            <w:noProof/>
          </w:rPr>
          <w:t>Slika 4: GitLens funkcionalnosti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66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4</w:t>
        </w:r>
        <w:r w:rsidR="00E47E86">
          <w:rPr>
            <w:noProof/>
            <w:webHidden/>
          </w:rPr>
          <w:fldChar w:fldCharType="end"/>
        </w:r>
      </w:hyperlink>
    </w:p>
    <w:p w14:paraId="63FAD95D" w14:textId="442FAD83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67" w:history="1">
        <w:r w:rsidR="00E47E86" w:rsidRPr="0018201D">
          <w:rPr>
            <w:rStyle w:val="Hiperveza"/>
            <w:noProof/>
          </w:rPr>
          <w:t>Slika 5: Use case dijagram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67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5</w:t>
        </w:r>
        <w:r w:rsidR="00E47E86">
          <w:rPr>
            <w:noProof/>
            <w:webHidden/>
          </w:rPr>
          <w:fldChar w:fldCharType="end"/>
        </w:r>
      </w:hyperlink>
    </w:p>
    <w:p w14:paraId="2971BEC5" w14:textId="35769AAC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68" w:history="1">
        <w:r w:rsidR="00E47E86" w:rsidRPr="0018201D">
          <w:rPr>
            <w:rStyle w:val="Hiperveza"/>
            <w:noProof/>
          </w:rPr>
          <w:t>Slika 6: Sekvencijalni dijagram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68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6</w:t>
        </w:r>
        <w:r w:rsidR="00E47E86">
          <w:rPr>
            <w:noProof/>
            <w:webHidden/>
          </w:rPr>
          <w:fldChar w:fldCharType="end"/>
        </w:r>
      </w:hyperlink>
    </w:p>
    <w:p w14:paraId="0BB05A52" w14:textId="3728F51C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69" w:history="1">
        <w:r w:rsidR="00E47E86" w:rsidRPr="0018201D">
          <w:rPr>
            <w:rStyle w:val="Hiperveza"/>
            <w:noProof/>
          </w:rPr>
          <w:t>Slika 7: Dijagram klasa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69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7</w:t>
        </w:r>
        <w:r w:rsidR="00E47E86">
          <w:rPr>
            <w:noProof/>
            <w:webHidden/>
          </w:rPr>
          <w:fldChar w:fldCharType="end"/>
        </w:r>
      </w:hyperlink>
    </w:p>
    <w:p w14:paraId="0785AB99" w14:textId="60B3B4BA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70" w:history="1">
        <w:r w:rsidR="00E47E86" w:rsidRPr="0018201D">
          <w:rPr>
            <w:rStyle w:val="Hiperveza"/>
            <w:noProof/>
          </w:rPr>
          <w:t>Slika 8: Mapiranje - Login.vue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70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8</w:t>
        </w:r>
        <w:r w:rsidR="00E47E86">
          <w:rPr>
            <w:noProof/>
            <w:webHidden/>
          </w:rPr>
          <w:fldChar w:fldCharType="end"/>
        </w:r>
      </w:hyperlink>
    </w:p>
    <w:p w14:paraId="2E14BBB7" w14:textId="77C3B1A3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71" w:history="1">
        <w:r w:rsidR="00E47E86" w:rsidRPr="0018201D">
          <w:rPr>
            <w:rStyle w:val="Hiperveza"/>
            <w:noProof/>
          </w:rPr>
          <w:t>Slika 9: Mapiranje - Navbar.vue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71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9</w:t>
        </w:r>
        <w:r w:rsidR="00E47E86">
          <w:rPr>
            <w:noProof/>
            <w:webHidden/>
          </w:rPr>
          <w:fldChar w:fldCharType="end"/>
        </w:r>
      </w:hyperlink>
    </w:p>
    <w:p w14:paraId="6C72189F" w14:textId="47DD1DD3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72" w:history="1">
        <w:r w:rsidR="00E47E86" w:rsidRPr="0018201D">
          <w:rPr>
            <w:rStyle w:val="Hiperveza"/>
            <w:noProof/>
          </w:rPr>
          <w:t>Slika 10: Mapiranje - Unos.vue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72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10</w:t>
        </w:r>
        <w:r w:rsidR="00E47E86">
          <w:rPr>
            <w:noProof/>
            <w:webHidden/>
          </w:rPr>
          <w:fldChar w:fldCharType="end"/>
        </w:r>
      </w:hyperlink>
    </w:p>
    <w:p w14:paraId="70276DFD" w14:textId="28F3F782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73" w:history="1">
        <w:r w:rsidR="00E47E86" w:rsidRPr="0018201D">
          <w:rPr>
            <w:rStyle w:val="Hiperveza"/>
            <w:noProof/>
          </w:rPr>
          <w:t>Slika 11: Mapiranje - Meals.vue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73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11</w:t>
        </w:r>
        <w:r w:rsidR="00E47E86">
          <w:rPr>
            <w:noProof/>
            <w:webHidden/>
          </w:rPr>
          <w:fldChar w:fldCharType="end"/>
        </w:r>
      </w:hyperlink>
    </w:p>
    <w:p w14:paraId="33B38835" w14:textId="7E1015F7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74" w:history="1">
        <w:r w:rsidR="00E47E86" w:rsidRPr="0018201D">
          <w:rPr>
            <w:rStyle w:val="Hiperveza"/>
            <w:noProof/>
          </w:rPr>
          <w:t>Slika 12: Mapiranje - Home.vue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74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12</w:t>
        </w:r>
        <w:r w:rsidR="00E47E86">
          <w:rPr>
            <w:noProof/>
            <w:webHidden/>
          </w:rPr>
          <w:fldChar w:fldCharType="end"/>
        </w:r>
      </w:hyperlink>
    </w:p>
    <w:p w14:paraId="097D387E" w14:textId="6BD756D3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75" w:history="1">
        <w:r w:rsidR="00E47E86" w:rsidRPr="0018201D">
          <w:rPr>
            <w:rStyle w:val="Hiperveza"/>
            <w:noProof/>
          </w:rPr>
          <w:t>Slika 13: Mapiranje - PregledUnosa.vue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75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13</w:t>
        </w:r>
        <w:r w:rsidR="00E47E86">
          <w:rPr>
            <w:noProof/>
            <w:webHidden/>
          </w:rPr>
          <w:fldChar w:fldCharType="end"/>
        </w:r>
      </w:hyperlink>
    </w:p>
    <w:p w14:paraId="23ECE815" w14:textId="6226D1DC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76" w:history="1">
        <w:r w:rsidR="00E47E86" w:rsidRPr="0018201D">
          <w:rPr>
            <w:rStyle w:val="Hiperveza"/>
            <w:noProof/>
          </w:rPr>
          <w:t>Slika 14: Dizajn sučelja - Prijava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76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14</w:t>
        </w:r>
        <w:r w:rsidR="00E47E86">
          <w:rPr>
            <w:noProof/>
            <w:webHidden/>
          </w:rPr>
          <w:fldChar w:fldCharType="end"/>
        </w:r>
      </w:hyperlink>
    </w:p>
    <w:p w14:paraId="52902AD8" w14:textId="797DD6AB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77" w:history="1">
        <w:r w:rsidR="00E47E86" w:rsidRPr="0018201D">
          <w:rPr>
            <w:rStyle w:val="Hiperveza"/>
            <w:noProof/>
          </w:rPr>
          <w:t>Slika 15: Dizajn sučelja – Početna stranica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77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14</w:t>
        </w:r>
        <w:r w:rsidR="00E47E86">
          <w:rPr>
            <w:noProof/>
            <w:webHidden/>
          </w:rPr>
          <w:fldChar w:fldCharType="end"/>
        </w:r>
      </w:hyperlink>
    </w:p>
    <w:p w14:paraId="7FC889AA" w14:textId="455D83BF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78" w:history="1">
        <w:r w:rsidR="00E47E86" w:rsidRPr="0018201D">
          <w:rPr>
            <w:rStyle w:val="Hiperveza"/>
            <w:noProof/>
          </w:rPr>
          <w:t>Slika 16: Dizajn sučelja - Registracija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78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15</w:t>
        </w:r>
        <w:r w:rsidR="00E47E86">
          <w:rPr>
            <w:noProof/>
            <w:webHidden/>
          </w:rPr>
          <w:fldChar w:fldCharType="end"/>
        </w:r>
      </w:hyperlink>
    </w:p>
    <w:p w14:paraId="4B563FDC" w14:textId="3AAEAEB6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79" w:history="1">
        <w:r w:rsidR="00E47E86" w:rsidRPr="0018201D">
          <w:rPr>
            <w:rStyle w:val="Hiperveza"/>
            <w:noProof/>
          </w:rPr>
          <w:t>Slika 17: Dizajn sučelja - Unos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79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15</w:t>
        </w:r>
        <w:r w:rsidR="00E47E86">
          <w:rPr>
            <w:noProof/>
            <w:webHidden/>
          </w:rPr>
          <w:fldChar w:fldCharType="end"/>
        </w:r>
      </w:hyperlink>
    </w:p>
    <w:p w14:paraId="46DCB390" w14:textId="41910EB8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80" w:history="1">
        <w:r w:rsidR="00E47E86" w:rsidRPr="0018201D">
          <w:rPr>
            <w:rStyle w:val="Hiperveza"/>
            <w:noProof/>
          </w:rPr>
          <w:t>Slika 18: Testiranje - Prijava i registracija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80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16</w:t>
        </w:r>
        <w:r w:rsidR="00E47E86">
          <w:rPr>
            <w:noProof/>
            <w:webHidden/>
          </w:rPr>
          <w:fldChar w:fldCharType="end"/>
        </w:r>
      </w:hyperlink>
    </w:p>
    <w:p w14:paraId="1BE17095" w14:textId="3BF65054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81" w:history="1">
        <w:r w:rsidR="00E47E86" w:rsidRPr="0018201D">
          <w:rPr>
            <w:rStyle w:val="Hiperveza"/>
            <w:noProof/>
          </w:rPr>
          <w:t>Slika 19:Testiranje – Programski kod za prijavu i registraciju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81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17</w:t>
        </w:r>
        <w:r w:rsidR="00E47E86">
          <w:rPr>
            <w:noProof/>
            <w:webHidden/>
          </w:rPr>
          <w:fldChar w:fldCharType="end"/>
        </w:r>
      </w:hyperlink>
    </w:p>
    <w:p w14:paraId="32A8D2BB" w14:textId="40665595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82" w:history="1">
        <w:r w:rsidR="00E47E86" w:rsidRPr="0018201D">
          <w:rPr>
            <w:rStyle w:val="Hiperveza"/>
            <w:noProof/>
          </w:rPr>
          <w:t>Slika 20: Testiranje - Naslovna stranica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82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18</w:t>
        </w:r>
        <w:r w:rsidR="00E47E86">
          <w:rPr>
            <w:noProof/>
            <w:webHidden/>
          </w:rPr>
          <w:fldChar w:fldCharType="end"/>
        </w:r>
      </w:hyperlink>
    </w:p>
    <w:p w14:paraId="11A9182B" w14:textId="0004631E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83" w:history="1">
        <w:r w:rsidR="00E47E86" w:rsidRPr="0018201D">
          <w:rPr>
            <w:rStyle w:val="Hiperveza"/>
            <w:noProof/>
          </w:rPr>
          <w:t>Slika 21: Testiranje - Programski kod za naslovnu stranicu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83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18</w:t>
        </w:r>
        <w:r w:rsidR="00E47E86">
          <w:rPr>
            <w:noProof/>
            <w:webHidden/>
          </w:rPr>
          <w:fldChar w:fldCharType="end"/>
        </w:r>
      </w:hyperlink>
    </w:p>
    <w:p w14:paraId="1F10E0FF" w14:textId="64388860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84" w:history="1">
        <w:r w:rsidR="00E47E86" w:rsidRPr="0018201D">
          <w:rPr>
            <w:rStyle w:val="Hiperveza"/>
            <w:noProof/>
          </w:rPr>
          <w:t>Slika 22: Testiranje - Unos u bazu podataka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84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19</w:t>
        </w:r>
        <w:r w:rsidR="00E47E86">
          <w:rPr>
            <w:noProof/>
            <w:webHidden/>
          </w:rPr>
          <w:fldChar w:fldCharType="end"/>
        </w:r>
      </w:hyperlink>
    </w:p>
    <w:p w14:paraId="65945307" w14:textId="07F91D8F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85" w:history="1">
        <w:r w:rsidR="00E47E86" w:rsidRPr="0018201D">
          <w:rPr>
            <w:rStyle w:val="Hiperveza"/>
            <w:noProof/>
          </w:rPr>
          <w:t>Slika 23: Testiranje - Programski kod za unos u bazu podataka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85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20</w:t>
        </w:r>
        <w:r w:rsidR="00E47E86">
          <w:rPr>
            <w:noProof/>
            <w:webHidden/>
          </w:rPr>
          <w:fldChar w:fldCharType="end"/>
        </w:r>
      </w:hyperlink>
    </w:p>
    <w:p w14:paraId="06421CD2" w14:textId="512D7D7F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86" w:history="1">
        <w:r w:rsidR="00E47E86" w:rsidRPr="0018201D">
          <w:rPr>
            <w:rStyle w:val="Hiperveza"/>
            <w:noProof/>
          </w:rPr>
          <w:t>Slika 24: Mogućnosti programa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86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21</w:t>
        </w:r>
        <w:r w:rsidR="00E47E86">
          <w:rPr>
            <w:noProof/>
            <w:webHidden/>
          </w:rPr>
          <w:fldChar w:fldCharType="end"/>
        </w:r>
      </w:hyperlink>
    </w:p>
    <w:p w14:paraId="31585FA2" w14:textId="6062A4E5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87" w:history="1">
        <w:r w:rsidR="00E47E86" w:rsidRPr="0018201D">
          <w:rPr>
            <w:rStyle w:val="Hiperveza"/>
            <w:noProof/>
          </w:rPr>
          <w:t>Slika 25: Početak napada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87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21</w:t>
        </w:r>
        <w:r w:rsidR="00E47E86">
          <w:rPr>
            <w:noProof/>
            <w:webHidden/>
          </w:rPr>
          <w:fldChar w:fldCharType="end"/>
        </w:r>
      </w:hyperlink>
    </w:p>
    <w:p w14:paraId="26599E4C" w14:textId="29AC9924" w:rsidR="00E47E86" w:rsidRDefault="00821A51">
      <w:pPr>
        <w:pStyle w:val="Tablicaslika"/>
        <w:tabs>
          <w:tab w:val="right" w:leader="dot" w:pos="9062"/>
        </w:tabs>
        <w:rPr>
          <w:noProof/>
        </w:rPr>
      </w:pPr>
      <w:hyperlink w:anchor="_Toc74517188" w:history="1">
        <w:r w:rsidR="00E47E86" w:rsidRPr="0018201D">
          <w:rPr>
            <w:rStyle w:val="Hiperveza"/>
            <w:noProof/>
          </w:rPr>
          <w:t>Slika 26: Popis grešaka</w:t>
        </w:r>
        <w:r w:rsidR="00E47E86">
          <w:rPr>
            <w:noProof/>
            <w:webHidden/>
          </w:rPr>
          <w:tab/>
        </w:r>
        <w:r w:rsidR="00E47E86">
          <w:rPr>
            <w:noProof/>
            <w:webHidden/>
          </w:rPr>
          <w:fldChar w:fldCharType="begin"/>
        </w:r>
        <w:r w:rsidR="00E47E86">
          <w:rPr>
            <w:noProof/>
            <w:webHidden/>
          </w:rPr>
          <w:instrText xml:space="preserve"> PAGEREF _Toc74517188 \h </w:instrText>
        </w:r>
        <w:r w:rsidR="00E47E86">
          <w:rPr>
            <w:noProof/>
            <w:webHidden/>
          </w:rPr>
        </w:r>
        <w:r w:rsidR="00E47E86">
          <w:rPr>
            <w:noProof/>
            <w:webHidden/>
          </w:rPr>
          <w:fldChar w:fldCharType="separate"/>
        </w:r>
        <w:r w:rsidR="00E47E86">
          <w:rPr>
            <w:noProof/>
            <w:webHidden/>
          </w:rPr>
          <w:t>22</w:t>
        </w:r>
        <w:r w:rsidR="00E47E86">
          <w:rPr>
            <w:noProof/>
            <w:webHidden/>
          </w:rPr>
          <w:fldChar w:fldCharType="end"/>
        </w:r>
      </w:hyperlink>
    </w:p>
    <w:p w14:paraId="4C4675FC" w14:textId="5D7BC96D" w:rsidR="00E47E86" w:rsidRDefault="00E47E86" w:rsidP="00E47E86">
      <w:r>
        <w:fldChar w:fldCharType="end"/>
      </w:r>
    </w:p>
    <w:p w14:paraId="70EB4225" w14:textId="77777777" w:rsidR="00E47E86" w:rsidRPr="00E47E86" w:rsidRDefault="00E47E86" w:rsidP="00E47E86"/>
    <w:sectPr w:rsidR="00E47E86" w:rsidRPr="00E47E86" w:rsidSect="00A91BFA">
      <w:footerReference w:type="default" r:id="rId4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CCC8" w14:textId="77777777" w:rsidR="00821A51" w:rsidRDefault="00821A51" w:rsidP="00A91BFA">
      <w:pPr>
        <w:spacing w:after="0" w:line="240" w:lineRule="auto"/>
      </w:pPr>
      <w:r>
        <w:separator/>
      </w:r>
    </w:p>
  </w:endnote>
  <w:endnote w:type="continuationSeparator" w:id="0">
    <w:p w14:paraId="59C09B64" w14:textId="77777777" w:rsidR="00821A51" w:rsidRDefault="00821A51" w:rsidP="00A9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798330"/>
      <w:docPartObj>
        <w:docPartGallery w:val="Page Numbers (Bottom of Page)"/>
        <w:docPartUnique/>
      </w:docPartObj>
    </w:sdtPr>
    <w:sdtEndPr/>
    <w:sdtContent>
      <w:p w14:paraId="78EAB813" w14:textId="489913AE" w:rsidR="00282E8C" w:rsidRDefault="00282E8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D42AF" w14:textId="77777777" w:rsidR="00A91BFA" w:rsidRDefault="00A91B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CAEA" w14:textId="77777777" w:rsidR="00821A51" w:rsidRDefault="00821A51" w:rsidP="00A91BFA">
      <w:pPr>
        <w:spacing w:after="0" w:line="240" w:lineRule="auto"/>
      </w:pPr>
      <w:r>
        <w:separator/>
      </w:r>
    </w:p>
  </w:footnote>
  <w:footnote w:type="continuationSeparator" w:id="0">
    <w:p w14:paraId="5EA08298" w14:textId="77777777" w:rsidR="00821A51" w:rsidRDefault="00821A51" w:rsidP="00A9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7C"/>
    <w:multiLevelType w:val="hybridMultilevel"/>
    <w:tmpl w:val="C7C41F7A"/>
    <w:lvl w:ilvl="0" w:tplc="0AFE2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DC"/>
    <w:rsid w:val="00011094"/>
    <w:rsid w:val="00014762"/>
    <w:rsid w:val="000226F6"/>
    <w:rsid w:val="000305BE"/>
    <w:rsid w:val="0003223A"/>
    <w:rsid w:val="000402F9"/>
    <w:rsid w:val="00041725"/>
    <w:rsid w:val="000522D4"/>
    <w:rsid w:val="00057517"/>
    <w:rsid w:val="00073251"/>
    <w:rsid w:val="000743EC"/>
    <w:rsid w:val="00082867"/>
    <w:rsid w:val="00091274"/>
    <w:rsid w:val="00092C6A"/>
    <w:rsid w:val="00094F22"/>
    <w:rsid w:val="000A2DE0"/>
    <w:rsid w:val="000A3095"/>
    <w:rsid w:val="000C3D4B"/>
    <w:rsid w:val="000D61FC"/>
    <w:rsid w:val="000E2B6A"/>
    <w:rsid w:val="000F677D"/>
    <w:rsid w:val="00105C77"/>
    <w:rsid w:val="0012685B"/>
    <w:rsid w:val="00130605"/>
    <w:rsid w:val="001470CA"/>
    <w:rsid w:val="001713D5"/>
    <w:rsid w:val="00175E29"/>
    <w:rsid w:val="00176BDB"/>
    <w:rsid w:val="001A6E7D"/>
    <w:rsid w:val="001B590F"/>
    <w:rsid w:val="001B59BA"/>
    <w:rsid w:val="001B7738"/>
    <w:rsid w:val="001C104C"/>
    <w:rsid w:val="001C766A"/>
    <w:rsid w:val="001D04D9"/>
    <w:rsid w:val="001D5FA2"/>
    <w:rsid w:val="001E0365"/>
    <w:rsid w:val="001E1455"/>
    <w:rsid w:val="001F1487"/>
    <w:rsid w:val="001F5B6E"/>
    <w:rsid w:val="00201391"/>
    <w:rsid w:val="002275F4"/>
    <w:rsid w:val="00227AA6"/>
    <w:rsid w:val="002317C3"/>
    <w:rsid w:val="00235C77"/>
    <w:rsid w:val="002574B6"/>
    <w:rsid w:val="0028210B"/>
    <w:rsid w:val="00282E8C"/>
    <w:rsid w:val="00292299"/>
    <w:rsid w:val="002B127E"/>
    <w:rsid w:val="002B2839"/>
    <w:rsid w:val="002B3068"/>
    <w:rsid w:val="002C50BA"/>
    <w:rsid w:val="002E1496"/>
    <w:rsid w:val="002E3A0E"/>
    <w:rsid w:val="002E70C2"/>
    <w:rsid w:val="00307A00"/>
    <w:rsid w:val="0031139F"/>
    <w:rsid w:val="00314761"/>
    <w:rsid w:val="00325BD7"/>
    <w:rsid w:val="00340E1E"/>
    <w:rsid w:val="0034413C"/>
    <w:rsid w:val="003468FE"/>
    <w:rsid w:val="0034725A"/>
    <w:rsid w:val="00357322"/>
    <w:rsid w:val="003633D9"/>
    <w:rsid w:val="00375169"/>
    <w:rsid w:val="0037580C"/>
    <w:rsid w:val="003C4D8A"/>
    <w:rsid w:val="003C62AB"/>
    <w:rsid w:val="003D2681"/>
    <w:rsid w:val="003D61AE"/>
    <w:rsid w:val="003E1525"/>
    <w:rsid w:val="003E49EC"/>
    <w:rsid w:val="003F4B79"/>
    <w:rsid w:val="00405BCC"/>
    <w:rsid w:val="00406ECE"/>
    <w:rsid w:val="00425FEB"/>
    <w:rsid w:val="00433867"/>
    <w:rsid w:val="00450AD4"/>
    <w:rsid w:val="00450DDD"/>
    <w:rsid w:val="00455BDA"/>
    <w:rsid w:val="004709EC"/>
    <w:rsid w:val="00472C09"/>
    <w:rsid w:val="00487286"/>
    <w:rsid w:val="00490878"/>
    <w:rsid w:val="004A1E26"/>
    <w:rsid w:val="004A44F7"/>
    <w:rsid w:val="004A56B9"/>
    <w:rsid w:val="004A5BF1"/>
    <w:rsid w:val="004A7DEE"/>
    <w:rsid w:val="004B6D27"/>
    <w:rsid w:val="004C0113"/>
    <w:rsid w:val="004C0C92"/>
    <w:rsid w:val="004D027E"/>
    <w:rsid w:val="004D178D"/>
    <w:rsid w:val="004E755C"/>
    <w:rsid w:val="004F2C8C"/>
    <w:rsid w:val="0051645E"/>
    <w:rsid w:val="005223CC"/>
    <w:rsid w:val="005251FF"/>
    <w:rsid w:val="005368C0"/>
    <w:rsid w:val="00542AC5"/>
    <w:rsid w:val="00546119"/>
    <w:rsid w:val="005467E6"/>
    <w:rsid w:val="00557099"/>
    <w:rsid w:val="00571887"/>
    <w:rsid w:val="0057751E"/>
    <w:rsid w:val="00581AEF"/>
    <w:rsid w:val="0059552A"/>
    <w:rsid w:val="00595653"/>
    <w:rsid w:val="005B227B"/>
    <w:rsid w:val="005D559A"/>
    <w:rsid w:val="005D587B"/>
    <w:rsid w:val="005E4CB3"/>
    <w:rsid w:val="0060370A"/>
    <w:rsid w:val="006147A2"/>
    <w:rsid w:val="0062080F"/>
    <w:rsid w:val="00632BA1"/>
    <w:rsid w:val="00636632"/>
    <w:rsid w:val="00643459"/>
    <w:rsid w:val="00651479"/>
    <w:rsid w:val="0066551C"/>
    <w:rsid w:val="00665F26"/>
    <w:rsid w:val="006708B7"/>
    <w:rsid w:val="00674A93"/>
    <w:rsid w:val="00685797"/>
    <w:rsid w:val="006B6D4D"/>
    <w:rsid w:val="006C516A"/>
    <w:rsid w:val="006E2441"/>
    <w:rsid w:val="006E5FFE"/>
    <w:rsid w:val="006E61DA"/>
    <w:rsid w:val="006F2763"/>
    <w:rsid w:val="007008F7"/>
    <w:rsid w:val="00702371"/>
    <w:rsid w:val="0072537D"/>
    <w:rsid w:val="007259D5"/>
    <w:rsid w:val="007270B4"/>
    <w:rsid w:val="00727F65"/>
    <w:rsid w:val="00744FDC"/>
    <w:rsid w:val="00750646"/>
    <w:rsid w:val="0076302E"/>
    <w:rsid w:val="00772C1E"/>
    <w:rsid w:val="00785BC1"/>
    <w:rsid w:val="007A4E4A"/>
    <w:rsid w:val="007A5BBE"/>
    <w:rsid w:val="007B047F"/>
    <w:rsid w:val="007B37D7"/>
    <w:rsid w:val="007C0326"/>
    <w:rsid w:val="007C5C92"/>
    <w:rsid w:val="007D0496"/>
    <w:rsid w:val="007E0D84"/>
    <w:rsid w:val="007E22F7"/>
    <w:rsid w:val="007E2948"/>
    <w:rsid w:val="007E4C70"/>
    <w:rsid w:val="007E543A"/>
    <w:rsid w:val="007F18B0"/>
    <w:rsid w:val="007F712F"/>
    <w:rsid w:val="0080700B"/>
    <w:rsid w:val="008101FD"/>
    <w:rsid w:val="00813956"/>
    <w:rsid w:val="00820AB2"/>
    <w:rsid w:val="00821A51"/>
    <w:rsid w:val="00844CE7"/>
    <w:rsid w:val="00851EDD"/>
    <w:rsid w:val="00873B7B"/>
    <w:rsid w:val="008814F8"/>
    <w:rsid w:val="00885ECA"/>
    <w:rsid w:val="00891742"/>
    <w:rsid w:val="008A29FB"/>
    <w:rsid w:val="008A32F9"/>
    <w:rsid w:val="008A37BE"/>
    <w:rsid w:val="008B6603"/>
    <w:rsid w:val="008B6A9D"/>
    <w:rsid w:val="008C523F"/>
    <w:rsid w:val="008D3A17"/>
    <w:rsid w:val="008D4C08"/>
    <w:rsid w:val="008D57FE"/>
    <w:rsid w:val="008D6361"/>
    <w:rsid w:val="008D761A"/>
    <w:rsid w:val="008E3D39"/>
    <w:rsid w:val="008E51AA"/>
    <w:rsid w:val="008F265E"/>
    <w:rsid w:val="00916994"/>
    <w:rsid w:val="009370FE"/>
    <w:rsid w:val="0096127D"/>
    <w:rsid w:val="00962CF9"/>
    <w:rsid w:val="00966B7E"/>
    <w:rsid w:val="0098194D"/>
    <w:rsid w:val="0098277B"/>
    <w:rsid w:val="00987BC7"/>
    <w:rsid w:val="00990E03"/>
    <w:rsid w:val="009A1AFE"/>
    <w:rsid w:val="009A5359"/>
    <w:rsid w:val="009C0AC2"/>
    <w:rsid w:val="009D70E5"/>
    <w:rsid w:val="009E2994"/>
    <w:rsid w:val="00A058EA"/>
    <w:rsid w:val="00A14650"/>
    <w:rsid w:val="00A260CC"/>
    <w:rsid w:val="00A30625"/>
    <w:rsid w:val="00A446D9"/>
    <w:rsid w:val="00A45DD8"/>
    <w:rsid w:val="00A562E4"/>
    <w:rsid w:val="00A61F1B"/>
    <w:rsid w:val="00A672C0"/>
    <w:rsid w:val="00A81142"/>
    <w:rsid w:val="00A91BFA"/>
    <w:rsid w:val="00A95634"/>
    <w:rsid w:val="00AA5722"/>
    <w:rsid w:val="00AB29C6"/>
    <w:rsid w:val="00AE48E1"/>
    <w:rsid w:val="00AE745A"/>
    <w:rsid w:val="00AF0FB0"/>
    <w:rsid w:val="00AF77BA"/>
    <w:rsid w:val="00B01852"/>
    <w:rsid w:val="00B120B6"/>
    <w:rsid w:val="00B2216C"/>
    <w:rsid w:val="00B25987"/>
    <w:rsid w:val="00B4327C"/>
    <w:rsid w:val="00B5078D"/>
    <w:rsid w:val="00B56534"/>
    <w:rsid w:val="00B56F64"/>
    <w:rsid w:val="00B57588"/>
    <w:rsid w:val="00B70D07"/>
    <w:rsid w:val="00B76136"/>
    <w:rsid w:val="00B81358"/>
    <w:rsid w:val="00B83DD3"/>
    <w:rsid w:val="00B86150"/>
    <w:rsid w:val="00BA3B24"/>
    <w:rsid w:val="00BB10C0"/>
    <w:rsid w:val="00BB279A"/>
    <w:rsid w:val="00BB7E97"/>
    <w:rsid w:val="00BC0615"/>
    <w:rsid w:val="00BC3F36"/>
    <w:rsid w:val="00BC404F"/>
    <w:rsid w:val="00BC7C9C"/>
    <w:rsid w:val="00BD3517"/>
    <w:rsid w:val="00BF20E1"/>
    <w:rsid w:val="00C17042"/>
    <w:rsid w:val="00C2444B"/>
    <w:rsid w:val="00C32F0A"/>
    <w:rsid w:val="00C54F75"/>
    <w:rsid w:val="00C757A0"/>
    <w:rsid w:val="00C83B9C"/>
    <w:rsid w:val="00C87196"/>
    <w:rsid w:val="00C8733A"/>
    <w:rsid w:val="00C873F5"/>
    <w:rsid w:val="00CA13BA"/>
    <w:rsid w:val="00CD6A0A"/>
    <w:rsid w:val="00CE0214"/>
    <w:rsid w:val="00CF50E7"/>
    <w:rsid w:val="00D03C1D"/>
    <w:rsid w:val="00D0434A"/>
    <w:rsid w:val="00D12124"/>
    <w:rsid w:val="00D13C2E"/>
    <w:rsid w:val="00D164C1"/>
    <w:rsid w:val="00D26642"/>
    <w:rsid w:val="00D3799A"/>
    <w:rsid w:val="00D42EA1"/>
    <w:rsid w:val="00D45F0D"/>
    <w:rsid w:val="00D51809"/>
    <w:rsid w:val="00D51DFB"/>
    <w:rsid w:val="00D52C38"/>
    <w:rsid w:val="00D83B57"/>
    <w:rsid w:val="00D85927"/>
    <w:rsid w:val="00D92EB0"/>
    <w:rsid w:val="00D954FD"/>
    <w:rsid w:val="00DA09F3"/>
    <w:rsid w:val="00DA5475"/>
    <w:rsid w:val="00DB2950"/>
    <w:rsid w:val="00DC349D"/>
    <w:rsid w:val="00DF61EA"/>
    <w:rsid w:val="00E1052E"/>
    <w:rsid w:val="00E153FD"/>
    <w:rsid w:val="00E154B1"/>
    <w:rsid w:val="00E20EC0"/>
    <w:rsid w:val="00E335E6"/>
    <w:rsid w:val="00E472E7"/>
    <w:rsid w:val="00E47E86"/>
    <w:rsid w:val="00E5563B"/>
    <w:rsid w:val="00E560FD"/>
    <w:rsid w:val="00E8772E"/>
    <w:rsid w:val="00E934F3"/>
    <w:rsid w:val="00EA0213"/>
    <w:rsid w:val="00EA7632"/>
    <w:rsid w:val="00EB18DC"/>
    <w:rsid w:val="00EB4E1B"/>
    <w:rsid w:val="00EB6ED3"/>
    <w:rsid w:val="00EC4585"/>
    <w:rsid w:val="00EC74F2"/>
    <w:rsid w:val="00ED0639"/>
    <w:rsid w:val="00ED2DFE"/>
    <w:rsid w:val="00EF5928"/>
    <w:rsid w:val="00EF7D56"/>
    <w:rsid w:val="00F11263"/>
    <w:rsid w:val="00F23E4F"/>
    <w:rsid w:val="00F32179"/>
    <w:rsid w:val="00F34140"/>
    <w:rsid w:val="00F37E84"/>
    <w:rsid w:val="00F46B36"/>
    <w:rsid w:val="00F55D08"/>
    <w:rsid w:val="00F728AF"/>
    <w:rsid w:val="00F87C45"/>
    <w:rsid w:val="00FC448E"/>
    <w:rsid w:val="00FC6F41"/>
    <w:rsid w:val="00FD56B8"/>
    <w:rsid w:val="00FD7E2B"/>
    <w:rsid w:val="00FE34F5"/>
    <w:rsid w:val="00FF0044"/>
    <w:rsid w:val="00FF1290"/>
    <w:rsid w:val="00FF3356"/>
    <w:rsid w:val="00FF3455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B8270"/>
  <w15:chartTrackingRefBased/>
  <w15:docId w15:val="{4821666B-CBC5-4439-8CD7-91043BEA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FE"/>
    <w:rPr>
      <w:rFonts w:ascii="Times New Roman" w:hAnsi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56F6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7588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57588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6119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56F64"/>
    <w:rPr>
      <w:rFonts w:ascii="Times New Roman" w:eastAsiaTheme="majorEastAsia" w:hAnsi="Times New Roman" w:cstheme="majorBidi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A95634"/>
    <w:pPr>
      <w:outlineLvl w:val="9"/>
    </w:pPr>
    <w:rPr>
      <w:lang w:val="en-US"/>
    </w:rPr>
  </w:style>
  <w:style w:type="character" w:styleId="Hiperveza">
    <w:name w:val="Hyperlink"/>
    <w:basedOn w:val="Zadanifontodlomka"/>
    <w:uiPriority w:val="99"/>
    <w:unhideWhenUsed/>
    <w:rsid w:val="005B227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B227B"/>
    <w:rPr>
      <w:color w:val="605E5C"/>
      <w:shd w:val="clear" w:color="auto" w:fill="E1DFDD"/>
    </w:rPr>
  </w:style>
  <w:style w:type="paragraph" w:styleId="Sadraj1">
    <w:name w:val="toc 1"/>
    <w:basedOn w:val="Normal"/>
    <w:next w:val="Normal"/>
    <w:autoRedefine/>
    <w:uiPriority w:val="39"/>
    <w:unhideWhenUsed/>
    <w:rsid w:val="007E22F7"/>
    <w:pPr>
      <w:spacing w:after="100"/>
    </w:pPr>
  </w:style>
  <w:style w:type="character" w:customStyle="1" w:styleId="Naslov2Char">
    <w:name w:val="Naslov 2 Char"/>
    <w:basedOn w:val="Zadanifontodlomka"/>
    <w:link w:val="Naslov2"/>
    <w:uiPriority w:val="9"/>
    <w:rsid w:val="00B57588"/>
    <w:rPr>
      <w:rFonts w:ascii="Times New Roman" w:eastAsiaTheme="majorEastAsia" w:hAnsi="Times New Roman" w:cstheme="majorBidi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B57588"/>
    <w:rPr>
      <w:rFonts w:ascii="Times New Roman" w:eastAsiaTheme="majorEastAsia" w:hAnsi="Times New Roman" w:cstheme="majorBidi"/>
      <w:sz w:val="24"/>
      <w:szCs w:val="24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57751E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57751E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A91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1BFA"/>
    <w:rPr>
      <w:rFonts w:ascii="Times New Roman" w:hAnsi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91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1BFA"/>
    <w:rPr>
      <w:rFonts w:ascii="Times New Roman" w:hAnsi="Times New Roman"/>
      <w:lang w:val="hr-HR"/>
    </w:rPr>
  </w:style>
  <w:style w:type="paragraph" w:styleId="Tijeloteksta">
    <w:name w:val="Body Text"/>
    <w:basedOn w:val="Normal"/>
    <w:link w:val="TijelotekstaChar"/>
    <w:rsid w:val="00041725"/>
    <w:pPr>
      <w:widowControl w:val="0"/>
      <w:suppressAutoHyphens/>
      <w:spacing w:after="120" w:line="24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TijelotekstaChar">
    <w:name w:val="Tijelo teksta Char"/>
    <w:basedOn w:val="Zadanifontodlomka"/>
    <w:link w:val="Tijeloteksta"/>
    <w:rsid w:val="00041725"/>
    <w:rPr>
      <w:rFonts w:ascii="Times New Roman" w:eastAsia="SimSun" w:hAnsi="Times New Roman" w:cs="Mangal"/>
      <w:kern w:val="2"/>
      <w:sz w:val="24"/>
      <w:szCs w:val="24"/>
      <w:lang w:val="hr-HR" w:eastAsia="zh-CN" w:bidi="hi-IN"/>
    </w:rPr>
  </w:style>
  <w:style w:type="paragraph" w:styleId="Opisslike">
    <w:name w:val="caption"/>
    <w:basedOn w:val="Normal"/>
    <w:next w:val="Normal"/>
    <w:uiPriority w:val="35"/>
    <w:unhideWhenUsed/>
    <w:qFormat/>
    <w:rsid w:val="00885E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E47E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owasp.org/www-project-zap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lab.com/alen.abdulahovic1/koohaj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ode.visualstudio.com/download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koohaj.huxian.m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localhost:8080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B56C-2194-4A0E-8652-9D4AEB7E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2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Alen Abdulahovic</cp:lastModifiedBy>
  <cp:revision>309</cp:revision>
  <dcterms:created xsi:type="dcterms:W3CDTF">2021-05-13T07:48:00Z</dcterms:created>
  <dcterms:modified xsi:type="dcterms:W3CDTF">2021-06-14T15:18:00Z</dcterms:modified>
</cp:coreProperties>
</file>